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F9" w:rsidRPr="00D500F9" w:rsidRDefault="00D500F9" w:rsidP="00D500F9">
      <w:pPr>
        <w:pStyle w:val="a3"/>
        <w:rPr>
          <w:rFonts w:ascii="굴림체" w:eastAsia="굴림체" w:hAnsi="굴림체" w:cs="굴림체"/>
          <w:b/>
          <w:color w:val="C00000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D500F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mazing. This is amazing.</w:t>
      </w:r>
      <w:r w:rsidR="00D500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Listen to this: The entire </w:t>
      </w:r>
      <w:r w:rsidRPr="003C3B5C">
        <w:rPr>
          <w:rFonts w:ascii="굴림체" w:eastAsia="굴림체" w:hAnsi="굴림체" w:cs="굴림체" w:hint="eastAsia"/>
          <w:color w:val="FF0000"/>
        </w:rPr>
        <w:t>work</w:t>
      </w:r>
      <w:r w:rsidR="00D500F9" w:rsidRPr="003C3B5C">
        <w:rPr>
          <w:rFonts w:ascii="굴림체" w:eastAsia="굴림체" w:hAnsi="굴림체" w:cs="굴림체" w:hint="eastAsia"/>
          <w:color w:val="FF0000"/>
        </w:rPr>
        <w:t xml:space="preserve"> </w:t>
      </w:r>
      <w:r w:rsidRPr="003C3B5C">
        <w:rPr>
          <w:rFonts w:ascii="굴림체" w:eastAsia="굴림체" w:hAnsi="굴림체" w:cs="굴림체" w:hint="eastAsia"/>
          <w:color w:val="FF0000"/>
        </w:rPr>
        <w:t>force</w:t>
      </w:r>
      <w:r w:rsidRPr="00BE1A0F">
        <w:rPr>
          <w:rFonts w:ascii="굴림체" w:eastAsia="굴림체" w:hAnsi="굴림체" w:cs="굴림체" w:hint="eastAsia"/>
        </w:rPr>
        <w:t xml:space="preserve"> of the state of Virginia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...had to have </w:t>
      </w:r>
      <w:r w:rsidRPr="003C3B5C">
        <w:rPr>
          <w:rFonts w:ascii="굴림체" w:eastAsia="굴림체" w:hAnsi="굴림체" w:cs="굴림체" w:hint="eastAsia"/>
          <w:color w:val="FF0000"/>
        </w:rPr>
        <w:t>solitaire removed</w:t>
      </w:r>
      <w:r w:rsidR="00D500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rom their computers......because they hadn't done</w:t>
      </w:r>
      <w:r w:rsidR="008175F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y work in six weeks.</w:t>
      </w:r>
    </w:p>
    <w:p w:rsidR="00A86837" w:rsidRPr="00BE4189" w:rsidRDefault="00D500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so sad.</w:t>
      </w:r>
    </w:p>
    <w:p w:rsidR="00A86837" w:rsidRPr="00BE4189" w:rsidRDefault="00BE418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0121C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know what this is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end of Western civilization</w:t>
      </w:r>
      <w:r w:rsidR="00BE418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we know it.</w:t>
      </w:r>
    </w:p>
    <w:p w:rsidR="00A86837" w:rsidRPr="00BE1A0F" w:rsidRDefault="00BE418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n't you late?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echnology. Name me one thing</w:t>
      </w:r>
      <w:r w:rsidR="00F56A6F">
        <w:rPr>
          <w:rFonts w:ascii="굴림체" w:eastAsia="굴림체" w:hAnsi="굴림체" w:cs="굴림체" w:hint="eastAsia"/>
        </w:rPr>
        <w:t xml:space="preserve"> t</w:t>
      </w:r>
      <w:r w:rsidRPr="00BE1A0F">
        <w:rPr>
          <w:rFonts w:ascii="굴림체" w:eastAsia="굴림체" w:hAnsi="굴림체" w:cs="굴림체" w:hint="eastAsia"/>
        </w:rPr>
        <w:t>hat we've gained from technology.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lectricity.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F56A6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one. You think this machine's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r friend, but it's not.</w:t>
      </w:r>
    </w:p>
    <w:p w:rsidR="00A86837" w:rsidRPr="00F56A6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out of here.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ee you tonight!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ushi!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ye!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omputer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come.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ve got mail.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Brinkley is my dog. He loves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ew York streets as much as l do.''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4F31DB">
        <w:rPr>
          <w:rFonts w:ascii="굴림체" w:eastAsia="굴림체" w:hAnsi="굴림체" w:cs="굴림체" w:hint="eastAsia"/>
          <w:color w:val="FF0000"/>
        </w:rPr>
        <w:t>Although he likes to eat bits</w:t>
      </w:r>
      <w:r w:rsidR="00F56A6F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of pizza and bagel off the sidewalk</w:t>
      </w:r>
      <w:r w:rsidRPr="00BE1A0F">
        <w:rPr>
          <w:rFonts w:ascii="굴림체" w:eastAsia="굴림체" w:hAnsi="굴림체" w:cs="굴림체" w:hint="eastAsia"/>
        </w:rPr>
        <w:t>...</w:t>
      </w:r>
    </w:p>
    <w:p w:rsidR="00A86837" w:rsidRPr="00F56A6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I prefer to buy them.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rinkley is a great catcher who was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ffered a tryout on the Mets.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he chose to stay with me</w:t>
      </w:r>
      <w:r w:rsidR="00F56A6F">
        <w:rPr>
          <w:rFonts w:ascii="굴림체" w:eastAsia="굴림체" w:hAnsi="굴림체" w:cs="굴림체" w:hint="eastAsia"/>
        </w:rPr>
        <w:t xml:space="preserve"> so he could spend 1</w:t>
      </w:r>
      <w:r w:rsidRPr="00BE1A0F">
        <w:rPr>
          <w:rFonts w:ascii="굴림체" w:eastAsia="굴림체" w:hAnsi="굴림체" w:cs="굴림체" w:hint="eastAsia"/>
        </w:rPr>
        <w:t>8 hours a day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</w:t>
      </w:r>
      <w:r w:rsidRPr="004F31DB">
        <w:rPr>
          <w:rFonts w:ascii="굴림체" w:eastAsia="굴림체" w:hAnsi="굴림체" w:cs="굴림체" w:hint="eastAsia"/>
          <w:color w:val="FF0000"/>
        </w:rPr>
        <w:t>sleeping on a large green pillow</w:t>
      </w:r>
      <w:r w:rsidR="00F56A6F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the size of an inner tub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you love New York in the fall?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akes me want to buy school supplies.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Voice (Patricia)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almost ready.</w:t>
      </w:r>
    </w:p>
    <w:p w:rsidR="00A86837" w:rsidRPr="00BE1A0F" w:rsidRDefault="00F56A6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F56A6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I would send you </w:t>
      </w:r>
      <w:r w:rsidRPr="004F31DB">
        <w:rPr>
          <w:rFonts w:ascii="굴림체" w:eastAsia="굴림체" w:hAnsi="굴림체" w:cs="굴림체" w:hint="eastAsia"/>
          <w:color w:val="FF0000"/>
        </w:rPr>
        <w:t>a bouquet</w:t>
      </w:r>
      <w:r w:rsidR="00F56A6F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of newly sharpened pencils</w:t>
      </w:r>
      <w:r w:rsidRPr="00BE1A0F">
        <w:rPr>
          <w:rFonts w:ascii="굴림체" w:eastAsia="굴림체" w:hAnsi="굴림체" w:cs="굴림체" w:hint="eastAsia"/>
        </w:rPr>
        <w:t>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if I knew your name and address.</w:t>
      </w:r>
      <w:r w:rsidR="00F56A6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 the other hand,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4F31DB">
        <w:rPr>
          <w:rFonts w:ascii="굴림체" w:eastAsia="굴림체" w:hAnsi="굴림체" w:cs="굴림체" w:hint="eastAsia"/>
          <w:highlight w:val="yellow"/>
        </w:rPr>
        <w:t>this not knowing has its charms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Voice (Patricia)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id you push it?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, l pushed it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so lat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andom House fired Dick Atkins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Good </w:t>
      </w:r>
      <w:r w:rsidRPr="004F31DB">
        <w:rPr>
          <w:rFonts w:ascii="굴림체" w:eastAsia="굴림체" w:hAnsi="굴림체" w:cs="굴림체" w:hint="eastAsia"/>
          <w:color w:val="FF0000"/>
        </w:rPr>
        <w:t>riddance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Murray Chilton died, </w:t>
      </w:r>
      <w:r w:rsidRPr="004F31DB">
        <w:rPr>
          <w:rFonts w:ascii="굴림체" w:eastAsia="굴림체" w:hAnsi="굴림체" w:cs="굴림체" w:hint="eastAsia"/>
          <w:color w:val="FF0000"/>
        </w:rPr>
        <w:t>which makes</w:t>
      </w:r>
      <w:r w:rsidR="00F54C58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one less person l'm not speaking to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urry! Hurry! Hurry!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Vince got a great review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He'll be </w:t>
      </w:r>
      <w:r w:rsidRPr="004F31DB">
        <w:rPr>
          <w:rFonts w:ascii="굴림체" w:eastAsia="굴림체" w:hAnsi="굴림체" w:cs="굴림체" w:hint="eastAsia"/>
          <w:color w:val="FF0000"/>
        </w:rPr>
        <w:t>insufferable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onight, PEN dinner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m l going?</w:t>
      </w:r>
    </w:p>
    <w:p w:rsidR="004F31DB" w:rsidRDefault="004F31DB" w:rsidP="00BE1A0F">
      <w:pPr>
        <w:pStyle w:val="a3"/>
        <w:rPr>
          <w:rFonts w:ascii="굴림체" w:eastAsia="굴림체" w:hAnsi="굴림체" w:cs="굴림체"/>
        </w:rPr>
      </w:pPr>
    </w:p>
    <w:p w:rsidR="004F31DB" w:rsidRPr="00BE1A0F" w:rsidRDefault="004F31DB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Patricia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oe Fox, you promised.</w:t>
      </w:r>
    </w:p>
    <w:p w:rsidR="00F54C58" w:rsidRDefault="00F54C58" w:rsidP="00BE1A0F">
      <w:pPr>
        <w:pStyle w:val="a3"/>
        <w:rPr>
          <w:rFonts w:ascii="굴림체" w:eastAsia="굴림체" w:hAnsi="굴림체" w:cs="굴림체"/>
        </w:rPr>
      </w:pPr>
    </w:p>
    <w:p w:rsidR="00A86837" w:rsidRPr="00F54C58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black-tie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n't l just give money instead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s it this week?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ree Albanian writers?</w:t>
      </w:r>
    </w:p>
    <w:p w:rsidR="00A86837" w:rsidRPr="00F54C58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in favor of that.</w:t>
      </w:r>
      <w:r w:rsidR="00F54C58">
        <w:rPr>
          <w:rFonts w:ascii="굴림체" w:eastAsia="굴림체" w:hAnsi="굴림체" w:cs="굴림체" w:hint="eastAsia"/>
        </w:rPr>
        <w:t>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kay, l'll go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ll go. You're late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. l know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's a happy dog?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o's a happy dog?</w:t>
      </w:r>
    </w:p>
    <w:p w:rsidR="00A86837" w:rsidRPr="00F54C58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omput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come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ve got mail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right. Okay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Get down, get down.</w:t>
      </w:r>
    </w:p>
    <w:p w:rsidR="00A86837" w:rsidRPr="00BE1A0F" w:rsidRDefault="00F54C5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ear friend, I like to start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notes to you......as if we're already</w:t>
      </w:r>
    </w:p>
    <w:p w:rsidR="00A86837" w:rsidRPr="004F31DB" w:rsidRDefault="00474224" w:rsidP="00BE1A0F">
      <w:pPr>
        <w:pStyle w:val="a3"/>
        <w:rPr>
          <w:rFonts w:ascii="굴림체" w:eastAsia="굴림체" w:hAnsi="굴림체" w:cs="굴림체"/>
          <w:color w:val="FF0000"/>
        </w:rPr>
      </w:pPr>
      <w:r w:rsidRPr="00BE1A0F">
        <w:rPr>
          <w:rFonts w:ascii="굴림체" w:eastAsia="굴림체" w:hAnsi="굴림체" w:cs="굴림체" w:hint="eastAsia"/>
        </w:rPr>
        <w:t>in the middle of a conversation.</w:t>
      </w:r>
      <w:r w:rsidR="00F54C58">
        <w:rPr>
          <w:rFonts w:ascii="굴림체" w:eastAsia="굴림체" w:hAnsi="굴림체" w:cs="굴림체" w:hint="eastAsia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I pretend that we're the oldest</w:t>
      </w:r>
    </w:p>
    <w:p w:rsidR="00A86837" w:rsidRPr="00F54C58" w:rsidRDefault="00474224" w:rsidP="00BE1A0F">
      <w:pPr>
        <w:pStyle w:val="a3"/>
        <w:rPr>
          <w:rFonts w:ascii="굴림체" w:eastAsia="굴림체" w:hAnsi="굴림체" w:cs="굴림체"/>
        </w:rPr>
      </w:pPr>
      <w:r w:rsidRPr="004F31DB">
        <w:rPr>
          <w:rFonts w:ascii="굴림체" w:eastAsia="굴림체" w:hAnsi="굴림체" w:cs="굴림체" w:hint="eastAsia"/>
          <w:color w:val="FF0000"/>
        </w:rPr>
        <w:t>and dearest friends......as opposed to what</w:t>
      </w:r>
      <w:r w:rsidR="00F54C58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we actually are:</w:t>
      </w:r>
    </w:p>
    <w:p w:rsidR="00A86837" w:rsidRPr="004F31DB" w:rsidRDefault="00474224" w:rsidP="00BE1A0F">
      <w:pPr>
        <w:pStyle w:val="a3"/>
        <w:rPr>
          <w:rFonts w:ascii="굴림체" w:eastAsia="굴림체" w:hAnsi="굴림체" w:cs="굴림체"/>
          <w:color w:val="FF0000"/>
        </w:rPr>
      </w:pPr>
      <w:r w:rsidRPr="004F31DB">
        <w:rPr>
          <w:rFonts w:ascii="굴림체" w:eastAsia="굴림체" w:hAnsi="굴림체" w:cs="굴림체" w:hint="eastAsia"/>
          <w:color w:val="FF0000"/>
        </w:rPr>
        <w:t>People who don't know</w:t>
      </w:r>
      <w:r w:rsidR="00F54C58" w:rsidRPr="004F31DB">
        <w:rPr>
          <w:rFonts w:ascii="굴림체" w:eastAsia="굴림체" w:hAnsi="굴림체" w:cs="굴림체" w:hint="eastAsia"/>
          <w:color w:val="FF0000"/>
        </w:rPr>
        <w:t xml:space="preserve"> </w:t>
      </w:r>
      <w:r w:rsidRPr="004F31DB">
        <w:rPr>
          <w:rFonts w:ascii="굴림체" w:eastAsia="굴림체" w:hAnsi="굴림체" w:cs="굴림체" w:hint="eastAsia"/>
          <w:color w:val="FF0000"/>
        </w:rPr>
        <w:t>each other's names......and met in a chat room where</w:t>
      </w:r>
    </w:p>
    <w:p w:rsidR="00F54C58" w:rsidRPr="004F31DB" w:rsidRDefault="00474224" w:rsidP="00BE1A0F">
      <w:pPr>
        <w:pStyle w:val="a3"/>
        <w:rPr>
          <w:rFonts w:ascii="굴림체" w:eastAsia="굴림체" w:hAnsi="굴림체" w:cs="굴림체"/>
          <w:color w:val="FF0000"/>
        </w:rPr>
      </w:pPr>
      <w:r w:rsidRPr="004F31DB">
        <w:rPr>
          <w:rFonts w:ascii="굴림체" w:eastAsia="굴림체" w:hAnsi="굴림체" w:cs="굴림체" w:hint="eastAsia"/>
          <w:color w:val="FF0000"/>
        </w:rPr>
        <w:t>we both claimed we'd never been before.</w:t>
      </w:r>
      <w:r w:rsidR="00F54C58" w:rsidRPr="004F31DB">
        <w:rPr>
          <w:rFonts w:ascii="굴림체" w:eastAsia="굴림체" w:hAnsi="굴림체" w:cs="굴림체" w:hint="eastAsia"/>
          <w:color w:val="FF0000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"What will NY1 52 say today?"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 I wonder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turn on my computer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wait impatiently as it connects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go online...</w:t>
      </w:r>
    </w:p>
    <w:p w:rsidR="00A86837" w:rsidRPr="008B2F5A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my breath catches in my chest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until I hear 3 little words: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"You've got mail. "</w:t>
      </w:r>
    </w:p>
    <w:p w:rsidR="00A86837" w:rsidRPr="008B2F5A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hear nothing, not even a sound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 the streets of New York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ust the beat of my own heart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have mail......from you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electrical contractor called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is truck hit a deer last night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o he won't be here till tomorrow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upstairs the shelves are late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because the pine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ordered has beetles.</w:t>
      </w:r>
    </w:p>
    <w:p w:rsidR="00A86837" w:rsidRPr="008B2F5A" w:rsidRDefault="008B2F5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Pr="008B2F5A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Very good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we got a $50,000 ticket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or workers peeing off the roof.</w:t>
      </w:r>
    </w:p>
    <w:p w:rsidR="00A86837" w:rsidRPr="00BE1A0F" w:rsidRDefault="008B2F5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reat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is great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s the electrician here today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F31D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l just told you he hit a deer</w:t>
      </w:r>
      <w:r w:rsidR="00474224" w:rsidRPr="00BE1A0F">
        <w:rPr>
          <w:rFonts w:ascii="굴림체" w:eastAsia="굴림체" w:hAnsi="굴림체" w:cs="굴림체" w:hint="eastAsia"/>
        </w:rPr>
        <w:t>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l knew you weren't listening to me.</w:t>
      </w:r>
    </w:p>
    <w:p w:rsidR="00A86837" w:rsidRPr="00BE1A0F" w:rsidRDefault="008B2F5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Pr="00BE1A0F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right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wasn't.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hear nothing. Noth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t a sound on the city streets,</w:t>
      </w:r>
      <w:r w:rsidR="008B2F5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just the beat of my own heart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think that's how it goes.</w:t>
      </w:r>
      <w:r w:rsidR="004F31D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mething like that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and Patricia got engaged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can tell me.</w:t>
      </w:r>
    </w:p>
    <w:p w:rsidR="00A86837" w:rsidRPr="00BE1A0F" w:rsidRDefault="00BD1CE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ngaged?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re you crazy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thought you liked Patricia.</w:t>
      </w:r>
    </w:p>
    <w:p w:rsidR="00A86837" w:rsidRPr="00BE1A0F" w:rsidRDefault="00BD1CE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do. l do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love Patricia. l love Patricia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atricia is amaz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Patricia makes coffee nervous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should announce ourselves to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neighborhood. ''Here we come.''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D1CED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don't know, this is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Upper West Side.</w:t>
      </w:r>
    </w:p>
    <w:p w:rsidR="00A86837" w:rsidRPr="00BD1CED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 might as well tell them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we're opening a </w:t>
      </w:r>
      <w:r w:rsidRPr="007D6B17">
        <w:rPr>
          <w:rFonts w:ascii="굴림체" w:eastAsia="굴림체" w:hAnsi="굴림체" w:cs="굴림체" w:hint="eastAsia"/>
          <w:color w:val="FF0000"/>
        </w:rPr>
        <w:t>crack house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D1CED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're going to hate us.</w:t>
      </w:r>
      <w:r w:rsidR="00BD1CE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on as they hear,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y'll be lining up...</w:t>
      </w:r>
    </w:p>
    <w:p w:rsidR="00A86837" w:rsidRPr="00BD1CED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to picket the big bad chain store.</w:t>
      </w:r>
    </w:p>
    <w:p w:rsidR="006054F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out to destroy</w:t>
      </w:r>
      <w:r w:rsidR="006054F9">
        <w:rPr>
          <w:rFonts w:ascii="굴림체" w:eastAsia="굴림체" w:hAnsi="굴림체" w:cs="굴림체"/>
        </w:rPr>
        <w:t>—</w:t>
      </w:r>
    </w:p>
    <w:p w:rsidR="006054F9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verything they hold dear.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re going to seduce them</w:t>
      </w:r>
    </w:p>
    <w:p w:rsidR="00A86837" w:rsidRPr="006054F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with our </w:t>
      </w:r>
      <w:r w:rsidRPr="007D6B17">
        <w:rPr>
          <w:rFonts w:ascii="굴림체" w:eastAsia="굴림체" w:hAnsi="굴림체" w:cs="굴림체" w:hint="eastAsia"/>
          <w:color w:val="FF0000"/>
        </w:rPr>
        <w:t>square footage</w:t>
      </w:r>
      <w:r w:rsidRPr="00BE1A0F">
        <w:rPr>
          <w:rFonts w:ascii="굴림체" w:eastAsia="굴림체" w:hAnsi="굴림체" w:cs="굴림체" w:hint="eastAsia"/>
        </w:rPr>
        <w:t>......and our discounts,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our deep armchairs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our cappuccino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right. They're going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hate us at the beginning..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but we'll get them in the end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you know why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y?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6054F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ecause we'll sell them cheap books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and legal </w:t>
      </w:r>
      <w:r w:rsidRPr="007D6B17">
        <w:rPr>
          <w:rFonts w:ascii="굴림체" w:eastAsia="굴림체" w:hAnsi="굴림체" w:cs="굴림체" w:hint="eastAsia"/>
          <w:color w:val="FF0000"/>
        </w:rPr>
        <w:t>addictive stimulants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n the meantime,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ll just put up a big sign: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Coming soon, a Fox Books Superstor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End of Civilization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s You Know It!"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 morning, Christina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Good morning, </w:t>
      </w:r>
      <w:r w:rsidR="00474224" w:rsidRPr="00BE1A0F">
        <w:rPr>
          <w:rFonts w:ascii="굴림체" w:eastAsia="굴림체" w:hAnsi="굴림체" w:cs="굴림체" w:hint="eastAsia"/>
        </w:rPr>
        <w:t>Kathleen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a beautiful day. lsn't it</w:t>
      </w:r>
      <w:r w:rsidR="006054F9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just the most beautiful day?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guess. Yeah, sure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In the stre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diot, what are you doing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ere you going?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got the green light!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6054F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you just love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ew York in the fall?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Perfect.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7D6B17">
        <w:rPr>
          <w:rFonts w:ascii="굴림체" w:eastAsia="굴림체" w:hAnsi="굴림체" w:cs="굴림체" w:hint="eastAsia"/>
          <w:highlight w:val="yellow"/>
        </w:rPr>
        <w:t>Can't beat that</w:t>
      </w:r>
      <w:r w:rsidRPr="00BE1A0F">
        <w:rPr>
          <w:rFonts w:ascii="굴림체" w:eastAsia="굴림체" w:hAnsi="굴림체" w:cs="굴림체" w:hint="eastAsia"/>
        </w:rPr>
        <w:t>.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cotch tape?</w:t>
      </w:r>
    </w:p>
    <w:p w:rsidR="006054F9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s going on with you?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thing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in love.</w:t>
      </w:r>
    </w:p>
    <w:p w:rsidR="00A86837" w:rsidRPr="00BE1A0F" w:rsidRDefault="006054F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F6739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n love? No.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es. That's right.</w:t>
      </w:r>
      <w:r w:rsidR="006054F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in love with Frank.</w:t>
      </w:r>
    </w:p>
    <w:p w:rsidR="00F6739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practically living with Frank.</w:t>
      </w:r>
      <w:r w:rsidR="00F6739B">
        <w:rPr>
          <w:rFonts w:ascii="굴림체" w:eastAsia="굴림체" w:hAnsi="굴림체" w:cs="굴림체" w:hint="eastAsia"/>
        </w:rPr>
        <w:t xml:space="preserve">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7D6B17">
        <w:rPr>
          <w:rFonts w:ascii="굴림체" w:eastAsia="굴림체" w:hAnsi="굴림체" w:cs="굴림체" w:hint="eastAsia"/>
          <w:highlight w:val="yellow"/>
        </w:rPr>
        <w:t>Could you get our</w:t>
      </w:r>
      <w:r w:rsidR="00F6739B" w:rsidRPr="007D6B17">
        <w:rPr>
          <w:rFonts w:ascii="굴림체" w:eastAsia="굴림체" w:hAnsi="굴림체" w:cs="굴림체" w:hint="eastAsia"/>
          <w:highlight w:val="yellow"/>
        </w:rPr>
        <w:t xml:space="preserve"> </w:t>
      </w:r>
      <w:r w:rsidRPr="007D6B17">
        <w:rPr>
          <w:rFonts w:ascii="굴림체" w:eastAsia="굴림체" w:hAnsi="굴림체" w:cs="굴림체" w:hint="eastAsia"/>
          <w:highlight w:val="yellow"/>
        </w:rPr>
        <w:t>Christmas mailers out this week</w:t>
      </w:r>
      <w:r w:rsidRPr="00BE1A0F">
        <w:rPr>
          <w:rFonts w:ascii="굴림체" w:eastAsia="굴림체" w:hAnsi="굴림체" w:cs="굴림체" w:hint="eastAsia"/>
        </w:rPr>
        <w:t>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F6739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Yeah, by Monday. l promise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have this paper due Friday.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s going on?</w:t>
      </w:r>
    </w:p>
    <w:p w:rsidR="00F6739B" w:rsidRPr="00BE1A0F" w:rsidRDefault="00F6739B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thing. Nothing at all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know, l am just going to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tand here until you tell me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right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ls it </w:t>
      </w:r>
      <w:r w:rsidRPr="00972918">
        <w:rPr>
          <w:rFonts w:ascii="굴림체" w:eastAsia="굴림체" w:hAnsi="굴림체" w:cs="굴림체" w:hint="eastAsia"/>
          <w:color w:val="FF0000"/>
        </w:rPr>
        <w:t>infidelity</w:t>
      </w:r>
      <w:r w:rsidRPr="00BE1A0F">
        <w:rPr>
          <w:rFonts w:ascii="굴림체" w:eastAsia="굴림체" w:hAnsi="굴림체" w:cs="굴림체" w:hint="eastAsia"/>
        </w:rPr>
        <w:t xml:space="preserve"> if you're involved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th someone on e-mail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ave you had sex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of course not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don't even know him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mean cybersex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n't do it. The minute you do,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y lose all respect for you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not like that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just e-mail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really noth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n top of which, l'm thinking of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topping, because it's getting...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972918">
        <w:rPr>
          <w:rFonts w:ascii="굴림체" w:eastAsia="굴림체" w:hAnsi="굴림체" w:cs="굴림체" w:hint="eastAsia"/>
          <w:highlight w:val="yellow"/>
        </w:rPr>
        <w:t>Out of hand</w:t>
      </w:r>
      <w:r w:rsidRPr="00BE1A0F">
        <w:rPr>
          <w:rFonts w:ascii="굴림체" w:eastAsia="굴림체" w:hAnsi="굴림체" w:cs="굴림체" w:hint="eastAsia"/>
        </w:rPr>
        <w:t>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nfusing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not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cause it's nothing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ere'd you meet him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F6739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isten, l can't even remember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 my birthday, l wandered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nto the ''over 30'' room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for a joke, sort of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he was there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we started chatting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bout what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F6739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ooks and music, how much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both love New York.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armless, harmless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eaningless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ouquets of sharpened pencils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xcuse me?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orget it.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don't talk about anything personal,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 l don't know his name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or what he does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r where he lives exactly......so it'll be easy for me to stop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eeing him, because l'm not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d. He could be the next person</w:t>
      </w:r>
      <w:r w:rsidR="00F6739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walk into the store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 could be...</w:t>
      </w:r>
      <w:r w:rsidR="00F6739B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...George.</w:t>
      </w:r>
    </w:p>
    <w:p w:rsidR="00A86837" w:rsidRPr="00BE1A0F" w:rsidRDefault="00F6739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orning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 you online?</w:t>
      </w:r>
    </w:p>
    <w:p w:rsidR="00A86837" w:rsidRDefault="00317A2C" w:rsidP="00BE1A0F">
      <w:pPr>
        <w:pStyle w:val="a3"/>
        <w:rPr>
          <w:rFonts w:ascii="굴림체" w:eastAsia="굴림체" w:hAnsi="굴림체" w:cs="굴림체"/>
          <w:b/>
          <w:color w:val="C00000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615859" w:rsidRPr="00BE1A0F" w:rsidRDefault="00615859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s far as l'm concerned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...</w:t>
      </w:r>
      <w:r w:rsidRPr="00972918">
        <w:rPr>
          <w:rFonts w:ascii="굴림체" w:eastAsia="굴림체" w:hAnsi="굴림체" w:cs="굴림체" w:hint="eastAsia"/>
          <w:highlight w:val="yellow"/>
        </w:rPr>
        <w:t>the lnternet is just another way</w:t>
      </w:r>
      <w:r w:rsidR="00317A2C" w:rsidRPr="00972918">
        <w:rPr>
          <w:rFonts w:ascii="굴림체" w:eastAsia="굴림체" w:hAnsi="굴림체" w:cs="굴림체" w:hint="eastAsia"/>
          <w:highlight w:val="yellow"/>
        </w:rPr>
        <w:t xml:space="preserve"> </w:t>
      </w:r>
      <w:r w:rsidRPr="00972918">
        <w:rPr>
          <w:rFonts w:ascii="굴림체" w:eastAsia="굴림체" w:hAnsi="굴림체" w:cs="굴림체" w:hint="eastAsia"/>
          <w:highlight w:val="yellow"/>
        </w:rPr>
        <w:t>of being rejected by a woman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 morning, Birdie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are you girls talking about?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ybersex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tried to have cybersex once,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ut l kept getting a busy signal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317A2C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. l was really depressed</w:t>
      </w:r>
      <w:r w:rsidR="00317A2C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e Saturday night about 9:00--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ime to open up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essica and Maya, how are you today?</w:t>
      </w:r>
    </w:p>
    <w:p w:rsidR="00A86837" w:rsidRPr="00317A2C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Default="0097291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-Want to say hi to </w:t>
      </w:r>
      <w:r w:rsidR="00474224" w:rsidRPr="00BE1A0F">
        <w:rPr>
          <w:rFonts w:ascii="굴림체" w:eastAsia="굴림체" w:hAnsi="굴림체" w:cs="굴림체" w:hint="eastAsia"/>
        </w:rPr>
        <w:t>Kathleen?</w:t>
      </w:r>
    </w:p>
    <w:p w:rsidR="00317A2C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id</w:t>
      </w:r>
    </w:p>
    <w:p w:rsidR="00A86837" w:rsidRPr="00BE1A0F" w:rsidRDefault="0097291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-Hi, </w:t>
      </w:r>
      <w:r w:rsidR="00474224" w:rsidRPr="00BE1A0F">
        <w:rPr>
          <w:rFonts w:ascii="굴림체" w:eastAsia="굴림체" w:hAnsi="굴림체" w:cs="굴림체" w:hint="eastAsia"/>
        </w:rPr>
        <w:t>Kathleen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nstruction's going well.</w:t>
      </w:r>
      <w:r w:rsidR="00317A2C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should open on time.</w:t>
      </w:r>
    </w:p>
    <w:p w:rsidR="00A86837" w:rsidRPr="00317A2C" w:rsidRDefault="0097291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Although </w:t>
      </w:r>
      <w:r w:rsidR="00474224" w:rsidRPr="00BE1A0F">
        <w:rPr>
          <w:rFonts w:ascii="굴림체" w:eastAsia="굴림체" w:hAnsi="굴림체" w:cs="굴림체" w:hint="eastAsia"/>
        </w:rPr>
        <w:t>Kevin and l</w:t>
      </w:r>
      <w:r w:rsidR="00317A2C"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are both a little concerned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bout the neighborhood respons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is fabric on the couch,</w:t>
      </w:r>
      <w:r w:rsidR="00317A2C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is it? Does it have a name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oney.lts name is money.</w:t>
      </w:r>
    </w:p>
    <w:p w:rsidR="00A86837" w:rsidRPr="00BE1A0F" w:rsidRDefault="00317A2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illian selected it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 guess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r father's getting married again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ally?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Congratulations.</w:t>
      </w:r>
    </w:p>
    <w:p w:rsidR="004C7AD6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Thank you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y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 knows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ove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Possible.</w:t>
      </w:r>
    </w:p>
    <w:p w:rsidR="00A86837" w:rsidRPr="004C7AD6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think you're a damn fool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Pops, Matthew is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our years old, okay?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d be nice for him if he kn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is parents were married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Joe</w:t>
      </w:r>
    </w:p>
    <w:p w:rsidR="00A86837" w:rsidRPr="004C7AD6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isten, l have a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ad announcement to mak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ity Books...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...on 23rd Street?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44373A">
        <w:rPr>
          <w:rFonts w:ascii="굴림체" w:eastAsia="굴림체" w:hAnsi="굴림체" w:cs="굴림체" w:hint="eastAsia"/>
          <w:highlight w:val="yellow"/>
        </w:rPr>
        <w:t>lt's going under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44373A">
        <w:rPr>
          <w:rFonts w:ascii="굴림체" w:eastAsia="굴림체" w:hAnsi="굴림체" w:cs="굴림체" w:hint="eastAsia"/>
          <w:highlight w:val="yellow"/>
        </w:rPr>
        <w:t>Another independent bites the dust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Default="00A86837" w:rsidP="00BE1A0F">
      <w:pPr>
        <w:pStyle w:val="a3"/>
        <w:rPr>
          <w:rFonts w:ascii="굴림체" w:eastAsia="굴림체" w:hAnsi="굴림체" w:cs="굴림체"/>
        </w:rPr>
      </w:pPr>
    </w:p>
    <w:p w:rsidR="004C7AD6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n to the next!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4C7AD6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ing to buy out their entire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44373A">
        <w:rPr>
          <w:rFonts w:ascii="굴림체" w:eastAsia="굴림체" w:hAnsi="굴림체" w:cs="굴림체" w:hint="eastAsia"/>
          <w:color w:val="FF0000"/>
        </w:rPr>
        <w:t>inventory</w:t>
      </w:r>
      <w:r w:rsidRPr="00BE1A0F">
        <w:rPr>
          <w:rFonts w:ascii="굴림체" w:eastAsia="굴림체" w:hAnsi="굴림체" w:cs="굴림체" w:hint="eastAsia"/>
        </w:rPr>
        <w:t xml:space="preserve"> of architecture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New York history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or the new store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much, son?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ow much you paying?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ever it costs,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it won't be as much......as that </w:t>
      </w:r>
      <w:r w:rsidRPr="0044373A">
        <w:rPr>
          <w:rFonts w:ascii="굴림체" w:eastAsia="굴림체" w:hAnsi="굴림체" w:cs="굴림체" w:hint="eastAsia"/>
          <w:color w:val="FF0000"/>
        </w:rPr>
        <w:t>exquisitely</w:t>
      </w:r>
      <w:r w:rsidRPr="00BE1A0F">
        <w:rPr>
          <w:rFonts w:ascii="굴림체" w:eastAsia="굴림체" w:hAnsi="굴림체" w:cs="굴림체" w:hint="eastAsia"/>
        </w:rPr>
        <w:t xml:space="preserve"> uncomfortabl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44373A">
        <w:rPr>
          <w:rFonts w:ascii="굴림체" w:eastAsia="굴림체" w:hAnsi="굴림체" w:cs="굴림체" w:hint="eastAsia"/>
          <w:color w:val="FF0000"/>
        </w:rPr>
        <w:t xml:space="preserve">mohair </w:t>
      </w:r>
      <w:r w:rsidRPr="00BE1A0F">
        <w:rPr>
          <w:rFonts w:ascii="굴림체" w:eastAsia="굴림체" w:hAnsi="굴림체" w:cs="굴림체" w:hint="eastAsia"/>
        </w:rPr>
        <w:t>episode there.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ich is now all over my suit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e you go.</w:t>
      </w:r>
    </w:p>
    <w:p w:rsidR="00A86837" w:rsidRPr="00BE1A0F" w:rsidRDefault="004C7AD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re also going to have</w:t>
      </w:r>
      <w:r w:rsidR="004C7AD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section......dedicated just to writers</w:t>
      </w:r>
    </w:p>
    <w:p w:rsidR="00086CD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've lived on the West Side.</w:t>
      </w:r>
      <w:r w:rsidR="004C7AD6">
        <w:rPr>
          <w:rFonts w:ascii="굴림체" w:eastAsia="굴림체" w:hAnsi="굴림체" w:cs="굴림체" w:hint="eastAsia"/>
        </w:rPr>
        <w:t xml:space="preserve"> </w:t>
      </w:r>
    </w:p>
    <w:p w:rsidR="00086CD5" w:rsidRPr="00086CD5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As a </w:t>
      </w:r>
      <w:r w:rsidRPr="0044373A">
        <w:rPr>
          <w:rFonts w:ascii="굴림체" w:eastAsia="굴림체" w:hAnsi="굴림체" w:cs="굴림체" w:hint="eastAsia"/>
          <w:color w:val="FF0000"/>
        </w:rPr>
        <w:t>sop</w:t>
      </w:r>
      <w:r w:rsidR="00474224" w:rsidRPr="00BE1A0F">
        <w:rPr>
          <w:rFonts w:ascii="굴림체" w:eastAsia="굴림체" w:hAnsi="굴림체" w:cs="굴림체" w:hint="eastAsia"/>
        </w:rPr>
        <w:t xml:space="preserve"> to the neighborhood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Perfect. </w:t>
      </w:r>
      <w:r w:rsidR="00086CD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Keep those West Side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/>
        </w:rPr>
        <w:t>L</w:t>
      </w:r>
      <w:r w:rsidR="00474224" w:rsidRPr="00BE1A0F">
        <w:rPr>
          <w:rFonts w:ascii="굴림체" w:eastAsia="굴림체" w:hAnsi="굴림체" w:cs="굴림체" w:hint="eastAsia"/>
        </w:rPr>
        <w:t>iberal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44373A">
        <w:rPr>
          <w:rFonts w:ascii="굴림체" w:eastAsia="굴림체" w:hAnsi="굴림체" w:cs="굴림체" w:hint="eastAsia"/>
          <w:color w:val="FF0000"/>
        </w:rPr>
        <w:t>nuts, pseudo</w:t>
      </w:r>
      <w:r w:rsidR="00474224" w:rsidRPr="00BE1A0F">
        <w:rPr>
          <w:rFonts w:ascii="굴림체" w:eastAsia="굴림체" w:hAnsi="굴림체" w:cs="굴림체" w:hint="eastAsia"/>
        </w:rPr>
        <w:t>-intellectual--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aders, Dad.</w:t>
      </w:r>
      <w:r w:rsidR="00086CD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y're called readers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romanticize them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44373A">
        <w:rPr>
          <w:rFonts w:ascii="굴림체" w:eastAsia="굴림체" w:hAnsi="굴림체" w:cs="굴림체" w:hint="eastAsia"/>
          <w:highlight w:val="yellow"/>
        </w:rPr>
        <w:t>lt'll keep them......from jumping down your throat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's the competition?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086CD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ne mystery store, Sleuth,</w:t>
      </w:r>
      <w:r w:rsidR="00086CD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t 78th and Amsterdam...</w:t>
      </w:r>
    </w:p>
    <w:p w:rsidR="00A86837" w:rsidRPr="00086CD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a children's bookstore,</w:t>
      </w:r>
      <w:r w:rsidR="00086CD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op Around The Corner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een there forever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ecilia's store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's that?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086CD5" w:rsidRDefault="00377CC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Cecilia </w:t>
      </w:r>
      <w:r w:rsidR="00474224" w:rsidRPr="00BE1A0F">
        <w:rPr>
          <w:rFonts w:ascii="굴림체" w:eastAsia="굴림체" w:hAnsi="굴림체" w:cs="굴림체" w:hint="eastAsia"/>
        </w:rPr>
        <w:t>Kelly.</w:t>
      </w:r>
      <w:r w:rsidR="00086CD5"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Lovely woman. l think we might</w:t>
      </w:r>
      <w:r w:rsidR="00086CD5"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have had a date onc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r maybe we just exchanged letters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wrote her letters?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ail. lt was called mail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tamps, envelopes--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You know, l've heard of it.</w:t>
      </w:r>
    </w:p>
    <w:p w:rsidR="00A86837" w:rsidRPr="00BE1A0F" w:rsidRDefault="00086CD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Cecilia had beautiful </w:t>
      </w:r>
      <w:r w:rsidRPr="00105FF1">
        <w:rPr>
          <w:rFonts w:ascii="굴림체" w:eastAsia="굴림체" w:hAnsi="굴림체" w:cs="굴림체" w:hint="eastAsia"/>
          <w:color w:val="FF0000"/>
        </w:rPr>
        <w:t>penmanship</w:t>
      </w:r>
      <w:r w:rsidRPr="00BE1A0F">
        <w:rPr>
          <w:rFonts w:ascii="굴림체" w:eastAsia="굴림체" w:hAnsi="굴림체" w:cs="굴림체" w:hint="eastAsia"/>
        </w:rPr>
        <w:t>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e was too young for me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but she was......</w:t>
      </w:r>
      <w:r w:rsidRPr="00105FF1">
        <w:rPr>
          <w:rFonts w:ascii="굴림체" w:eastAsia="굴림체" w:hAnsi="굴림체" w:cs="굴림체" w:hint="eastAsia"/>
          <w:color w:val="FF0000"/>
        </w:rPr>
        <w:t>enchanting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nchanting?</w:t>
      </w:r>
    </w:p>
    <w:p w:rsidR="00A86837" w:rsidRDefault="00A86837" w:rsidP="00BE1A0F">
      <w:pPr>
        <w:pStyle w:val="a3"/>
        <w:rPr>
          <w:rFonts w:ascii="굴림체" w:eastAsia="굴림체" w:hAnsi="굴림체" w:cs="굴림체"/>
        </w:rPr>
      </w:pPr>
    </w:p>
    <w:p w:rsidR="00A3521B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 daughter owns it now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oo bad for her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xcuse me, Mr. Fox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y father is getting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arried again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or 5 years, he's been living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ith a woman named Gillian......who studied decorating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t Caesar's Palace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ls it </w:t>
      </w:r>
      <w:r w:rsidRPr="00105FF1">
        <w:rPr>
          <w:rFonts w:ascii="굴림체" w:eastAsia="굴림체" w:hAnsi="굴림체" w:cs="굴림체" w:hint="eastAsia"/>
          <w:color w:val="FF0000"/>
        </w:rPr>
        <w:t>porcelain</w:t>
      </w:r>
      <w:r w:rsidRPr="00BE1A0F">
        <w:rPr>
          <w:rFonts w:ascii="굴림체" w:eastAsia="굴림체" w:hAnsi="굴림체" w:cs="굴림체" w:hint="eastAsia"/>
        </w:rPr>
        <w:t>?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ubber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A3521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nce I read a story about a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terfly in the subway, and today...</w:t>
      </w:r>
    </w:p>
    <w:p w:rsidR="00A86837" w:rsidRPr="00A3521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I saw one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t got on at 42nd......and off at 59th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where I assume it went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Bloomingdale's......to buy a hat that wil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urn out to be a mistake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almost all hats are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A3521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isten to this: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Every night a truck </w:t>
      </w:r>
      <w:r w:rsidRPr="00105FF1">
        <w:rPr>
          <w:rFonts w:ascii="굴림체" w:eastAsia="굴림체" w:hAnsi="굴림체" w:cs="굴림체" w:hint="eastAsia"/>
          <w:color w:val="FF0000"/>
        </w:rPr>
        <w:t>pulls up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my neighborhood bagel place...</w:t>
      </w:r>
    </w:p>
    <w:p w:rsidR="00A86837" w:rsidRPr="00A3521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...and </w:t>
      </w:r>
      <w:r w:rsidRPr="00105FF1">
        <w:rPr>
          <w:rFonts w:ascii="굴림체" w:eastAsia="굴림체" w:hAnsi="굴림체" w:cs="굴림체" w:hint="eastAsia"/>
          <w:color w:val="FF0000"/>
        </w:rPr>
        <w:t>pumps</w:t>
      </w:r>
      <w:r w:rsidRPr="00BE1A0F">
        <w:rPr>
          <w:rFonts w:ascii="굴림체" w:eastAsia="굴림체" w:hAnsi="굴림체" w:cs="굴림체" w:hint="eastAsia"/>
        </w:rPr>
        <w:t xml:space="preserve"> about a ton of flour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nto underground tanks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n the air is filled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with white dust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ich never seems to land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y is that?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nfession: I have read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ride and Prejudice about 200 times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105FF1">
        <w:rPr>
          <w:rFonts w:ascii="굴림체" w:eastAsia="굴림체" w:hAnsi="굴림체" w:cs="굴림체" w:hint="eastAsia"/>
          <w:highlight w:val="yellow"/>
        </w:rPr>
        <w:t>I get lost in the language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Words like...... " </w:t>
      </w:r>
      <w:r w:rsidRPr="00105FF1">
        <w:rPr>
          <w:rFonts w:ascii="굴림체" w:eastAsia="굴림체" w:hAnsi="굴림체" w:cs="굴림체" w:hint="eastAsia"/>
          <w:color w:val="FF0000"/>
        </w:rPr>
        <w:t>thither</w:t>
      </w:r>
      <w:r w:rsidRPr="00BE1A0F">
        <w:rPr>
          <w:rFonts w:ascii="굴림체" w:eastAsia="굴림체" w:hAnsi="굴림체" w:cs="굴림체" w:hint="eastAsia"/>
        </w:rPr>
        <w:t>. ""Mischance. "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"</w:t>
      </w:r>
      <w:r w:rsidRPr="00105FF1">
        <w:rPr>
          <w:rFonts w:ascii="굴림체" w:eastAsia="굴림체" w:hAnsi="굴림체" w:cs="굴림체" w:hint="eastAsia"/>
          <w:color w:val="FF0000"/>
        </w:rPr>
        <w:t>Felicity</w:t>
      </w:r>
      <w:r w:rsidRPr="00BE1A0F">
        <w:rPr>
          <w:rFonts w:ascii="굴림체" w:eastAsia="굴림체" w:hAnsi="굴림체" w:cs="굴림체" w:hint="eastAsia"/>
        </w:rPr>
        <w:t>. "I'm always in agony over whether</w:t>
      </w:r>
    </w:p>
    <w:p w:rsidR="00A86837" w:rsidRPr="00A3521B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lizabeth and Mr. Darcy......are really going to get together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ad it.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know you'll love it.</w:t>
      </w:r>
    </w:p>
    <w:p w:rsidR="00A86837" w:rsidRPr="00BE1A0F" w:rsidRDefault="00A3521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whole purpose of places</w:t>
      </w:r>
      <w:r w:rsidR="00A3521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ike Starbucks......is for people with no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ecision-making ability whatsoever......to make six decisions</w:t>
      </w:r>
    </w:p>
    <w:p w:rsidR="00A86837" w:rsidRPr="00105FF1" w:rsidRDefault="00474224" w:rsidP="00BE1A0F">
      <w:pPr>
        <w:pStyle w:val="a3"/>
        <w:rPr>
          <w:rFonts w:ascii="굴림체" w:eastAsia="굴림체" w:hAnsi="굴림체" w:cs="굴림체"/>
          <w:highlight w:val="yellow"/>
        </w:rPr>
      </w:pPr>
      <w:r w:rsidRPr="00BE1A0F">
        <w:rPr>
          <w:rFonts w:ascii="굴림체" w:eastAsia="굴림체" w:hAnsi="굴림체" w:cs="굴림체" w:hint="eastAsia"/>
        </w:rPr>
        <w:t>just to buy one cup of coffee.</w:t>
      </w:r>
      <w:r w:rsidR="00635266">
        <w:rPr>
          <w:rFonts w:ascii="굴림체" w:eastAsia="굴림체" w:hAnsi="굴림체" w:cs="굴림체" w:hint="eastAsia"/>
        </w:rPr>
        <w:t xml:space="preserve"> </w:t>
      </w:r>
      <w:r w:rsidR="00105FF1">
        <w:rPr>
          <w:rFonts w:ascii="굴림체" w:eastAsia="굴림체" w:hAnsi="굴림체" w:cs="굴림체" w:hint="eastAsia"/>
        </w:rPr>
        <w:t>Short, tall,</w:t>
      </w:r>
      <w:r w:rsidRPr="00BE1A0F">
        <w:rPr>
          <w:rFonts w:ascii="굴림체" w:eastAsia="굴림체" w:hAnsi="굴림체" w:cs="굴림체" w:hint="eastAsia"/>
        </w:rPr>
        <w:t>lite, dark......caf, dec</w:t>
      </w:r>
      <w:r w:rsidR="00105FF1">
        <w:rPr>
          <w:rFonts w:ascii="굴림체" w:eastAsia="굴림체" w:hAnsi="굴림체" w:cs="굴림체" w:hint="eastAsia"/>
        </w:rPr>
        <w:t>af......low-fat, nonfat......</w:t>
      </w:r>
      <w:r w:rsidR="00105FF1" w:rsidRPr="00105FF1">
        <w:rPr>
          <w:rFonts w:ascii="굴림체" w:eastAsia="굴림체" w:hAnsi="굴림체" w:cs="굴림체" w:hint="eastAsia"/>
          <w:color w:val="FF0000"/>
        </w:rPr>
        <w:t xml:space="preserve">et </w:t>
      </w:r>
      <w:r w:rsidRPr="00105FF1">
        <w:rPr>
          <w:rFonts w:ascii="굴림체" w:eastAsia="굴림체" w:hAnsi="굴림체" w:cs="굴림체" w:hint="eastAsia"/>
          <w:color w:val="FF0000"/>
        </w:rPr>
        <w:t>cetera</w:t>
      </w:r>
      <w:r w:rsidRPr="00BE1A0F">
        <w:rPr>
          <w:rFonts w:ascii="굴림체" w:eastAsia="굴림체" w:hAnsi="굴림체" w:cs="굴림체" w:hint="eastAsia"/>
        </w:rPr>
        <w:t>.</w:t>
      </w:r>
      <w:r w:rsidRPr="00105FF1">
        <w:rPr>
          <w:rFonts w:ascii="굴림체" w:eastAsia="굴림체" w:hAnsi="굴림체" w:cs="굴림체" w:hint="eastAsia"/>
          <w:highlight w:val="yellow"/>
        </w:rPr>
        <w:t>So people who don't know</w:t>
      </w:r>
      <w:r w:rsidR="00635266" w:rsidRPr="00105FF1">
        <w:rPr>
          <w:rFonts w:ascii="굴림체" w:eastAsia="굴림체" w:hAnsi="굴림체" w:cs="굴림체" w:hint="eastAsia"/>
          <w:highlight w:val="yellow"/>
        </w:rPr>
        <w:t xml:space="preserve"> </w:t>
      </w:r>
      <w:r w:rsidRPr="00105FF1">
        <w:rPr>
          <w:rFonts w:ascii="굴림체" w:eastAsia="굴림체" w:hAnsi="굴림체" w:cs="굴림체" w:hint="eastAsia"/>
          <w:highlight w:val="yellow"/>
        </w:rPr>
        <w:t>what the hell they're doing...</w:t>
      </w:r>
    </w:p>
    <w:p w:rsidR="00A86837" w:rsidRPr="00105FF1" w:rsidRDefault="00474224" w:rsidP="00BE1A0F">
      <w:pPr>
        <w:pStyle w:val="a3"/>
        <w:rPr>
          <w:rFonts w:ascii="굴림체" w:eastAsia="굴림체" w:hAnsi="굴림체" w:cs="굴림체"/>
          <w:highlight w:val="yellow"/>
        </w:rPr>
      </w:pPr>
      <w:r w:rsidRPr="00105FF1">
        <w:rPr>
          <w:rFonts w:ascii="굴림체" w:eastAsia="굴림체" w:hAnsi="굴림체" w:cs="굴림체" w:hint="eastAsia"/>
          <w:highlight w:val="yellow"/>
        </w:rPr>
        <w:t>...or who on earth they are</w:t>
      </w:r>
      <w:r w:rsidR="00635266" w:rsidRPr="00105FF1">
        <w:rPr>
          <w:rFonts w:ascii="굴림체" w:eastAsia="굴림체" w:hAnsi="굴림체" w:cs="굴림체" w:hint="eastAsia"/>
          <w:highlight w:val="yellow"/>
        </w:rPr>
        <w:t xml:space="preserve"> </w:t>
      </w:r>
      <w:r w:rsidRPr="00105FF1">
        <w:rPr>
          <w:rFonts w:ascii="굴림체" w:eastAsia="굴림체" w:hAnsi="굴림체" w:cs="굴림체" w:hint="eastAsia"/>
          <w:highlight w:val="yellow"/>
        </w:rPr>
        <w:t>can, for only $ 2.95...</w:t>
      </w:r>
    </w:p>
    <w:p w:rsidR="00A86837" w:rsidRPr="00105FF1" w:rsidRDefault="00474224" w:rsidP="00BE1A0F">
      <w:pPr>
        <w:pStyle w:val="a3"/>
        <w:rPr>
          <w:rFonts w:ascii="굴림체" w:eastAsia="굴림체" w:hAnsi="굴림체" w:cs="굴림체"/>
          <w:highlight w:val="yellow"/>
        </w:rPr>
      </w:pPr>
      <w:r w:rsidRPr="00105FF1">
        <w:rPr>
          <w:rFonts w:ascii="굴림체" w:eastAsia="굴림체" w:hAnsi="굴림체" w:cs="굴림체" w:hint="eastAsia"/>
          <w:highlight w:val="yellow"/>
        </w:rPr>
        <w:t>...get not just a cup of coffee......but an absolutely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105FF1">
        <w:rPr>
          <w:rFonts w:ascii="굴림체" w:eastAsia="굴림체" w:hAnsi="굴림체" w:cs="굴림체" w:hint="eastAsia"/>
          <w:highlight w:val="yellow"/>
        </w:rPr>
        <w:t>defining sense of self</w:t>
      </w:r>
      <w:r w:rsidRPr="00BE1A0F">
        <w:rPr>
          <w:rFonts w:ascii="굴림체" w:eastAsia="굴림체" w:hAnsi="굴림체" w:cs="굴림체" w:hint="eastAsia"/>
        </w:rPr>
        <w:t>.</w:t>
      </w:r>
      <w:r w:rsidR="00B2628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all.</w:t>
      </w:r>
      <w:r w:rsidR="00B2628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ecaf.</w:t>
      </w:r>
      <w:r w:rsidR="00B2628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ppuccino.</w:t>
      </w:r>
    </w:p>
    <w:p w:rsidR="00B2628F" w:rsidRDefault="00B2628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all decaf cappuccino.</w:t>
      </w:r>
    </w:p>
    <w:p w:rsidR="00A86837" w:rsidRPr="00B2628F" w:rsidRDefault="00B2628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105FF1">
        <w:rPr>
          <w:rFonts w:ascii="굴림체" w:eastAsia="굴림체" w:hAnsi="굴림체" w:cs="굴림체" w:hint="eastAsia"/>
          <w:color w:val="FF0000"/>
        </w:rPr>
        <w:t>Bummer</w:t>
      </w:r>
      <w:r w:rsidRPr="00BE1A0F">
        <w:rPr>
          <w:rFonts w:ascii="굴림체" w:eastAsia="굴림체" w:hAnsi="굴림체" w:cs="굴림체" w:hint="eastAsia"/>
        </w:rPr>
        <w:t>.</w:t>
      </w:r>
      <w:r w:rsidR="00B2628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Fox Books Superstore.</w:t>
      </w:r>
    </w:p>
    <w:p w:rsidR="00A86837" w:rsidRPr="00BE1A0F" w:rsidRDefault="00B2628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105FF1">
        <w:rPr>
          <w:rFonts w:ascii="굴림체" w:eastAsia="굴림체" w:hAnsi="굴림체" w:cs="굴림체" w:hint="eastAsia"/>
          <w:color w:val="FF0000"/>
        </w:rPr>
        <w:t>Quel</w:t>
      </w:r>
      <w:r w:rsidR="00105FF1" w:rsidRPr="00105FF1">
        <w:rPr>
          <w:rFonts w:ascii="굴림체" w:eastAsia="굴림체" w:hAnsi="굴림체" w:cs="굴림체" w:hint="eastAsia"/>
          <w:color w:val="FF0000"/>
        </w:rPr>
        <w:t>l</w:t>
      </w:r>
      <w:r w:rsidRPr="00BE1A0F">
        <w:rPr>
          <w:rFonts w:ascii="굴림체" w:eastAsia="굴림체" w:hAnsi="굴림체" w:cs="굴림체" w:hint="eastAsia"/>
        </w:rPr>
        <w:t xml:space="preserve"> nightmare.</w:t>
      </w:r>
    </w:p>
    <w:p w:rsidR="00A86837" w:rsidRPr="00BE1A0F" w:rsidRDefault="00B2628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 has nothing to do with us.lt's big......impersonal......overstocked and full</w:t>
      </w:r>
      <w:r w:rsidR="00105FF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f ignorant salespeople.</w:t>
      </w:r>
    </w:p>
    <w:p w:rsidR="00A86837" w:rsidRPr="00BE1A0F" w:rsidRDefault="00B2628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ut they discount.</w:t>
      </w:r>
    </w:p>
    <w:p w:rsidR="00A86837" w:rsidRPr="00BE1A0F" w:rsidRDefault="00B2628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ut they don't provide any service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do.</w:t>
      </w:r>
    </w:p>
    <w:p w:rsidR="00A86837" w:rsidRPr="004D6E2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o really......it's a good development.</w:t>
      </w:r>
    </w:p>
    <w:p w:rsidR="003A1AD6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know how in the flower district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re are all those flower shops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so you can find whatever you want?</w:t>
      </w:r>
      <w:r w:rsidR="004D6E25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Well......this is going to b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book district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f they don't have it, we do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And </w:t>
      </w:r>
      <w:r w:rsidRPr="00B475D2">
        <w:rPr>
          <w:rFonts w:ascii="굴림체" w:eastAsia="굴림체" w:hAnsi="굴림체" w:cs="굴림체" w:hint="eastAsia"/>
          <w:highlight w:val="yellow"/>
        </w:rPr>
        <w:t>vice versa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bsolutely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475D2" w:rsidRDefault="00474224" w:rsidP="00BE1A0F">
      <w:pPr>
        <w:pStyle w:val="a3"/>
        <w:rPr>
          <w:rFonts w:ascii="굴림체" w:eastAsia="굴림체" w:hAnsi="굴림체" w:cs="굴림체"/>
          <w:highlight w:val="yellow"/>
        </w:rPr>
      </w:pPr>
      <w:r w:rsidRPr="00BE1A0F">
        <w:rPr>
          <w:rFonts w:ascii="굴림체" w:eastAsia="굴림체" w:hAnsi="굴림체" w:cs="굴림체" w:hint="eastAsia"/>
        </w:rPr>
        <w:t>When you are finished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th Fox Books......</w:t>
      </w:r>
      <w:r w:rsidRPr="00B475D2">
        <w:rPr>
          <w:rFonts w:ascii="굴림체" w:eastAsia="굴림체" w:hAnsi="굴림체" w:cs="굴림체" w:hint="eastAsia"/>
          <w:highlight w:val="yellow"/>
        </w:rPr>
        <w:t>The Shop Around The Corn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475D2">
        <w:rPr>
          <w:rFonts w:ascii="굴림체" w:eastAsia="굴림체" w:hAnsi="굴림체" w:cs="굴림체" w:hint="eastAsia"/>
          <w:highlight w:val="yellow"/>
        </w:rPr>
        <w:t>is going to be responsible......for reversing the entire course</w:t>
      </w:r>
      <w:r w:rsidR="004D6E25" w:rsidRPr="00B475D2">
        <w:rPr>
          <w:rFonts w:ascii="굴림체" w:eastAsia="굴림체" w:hAnsi="굴림체" w:cs="굴림체" w:hint="eastAsia"/>
          <w:highlight w:val="yellow"/>
        </w:rPr>
        <w:t xml:space="preserve"> </w:t>
      </w:r>
      <w:r w:rsidRPr="00B475D2">
        <w:rPr>
          <w:rFonts w:ascii="굴림체" w:eastAsia="굴림체" w:hAnsi="굴림체" w:cs="굴림체" w:hint="eastAsia"/>
          <w:highlight w:val="yellow"/>
        </w:rPr>
        <w:t>of the lndustrial Revolution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l, now, that is so sweet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nk you. That is so sweet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though l--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?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ait a minute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is that doing here?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h, my gosh......this is amazing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isten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Olympia Report Deluxe Electric.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eport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s in gunshot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That sound is familiar.</w:t>
      </w:r>
    </w:p>
    <w:p w:rsidR="004D6E25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Listen to this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What, that </w:t>
      </w:r>
      <w:r w:rsidRPr="00A3564C">
        <w:rPr>
          <w:rFonts w:ascii="굴림체" w:eastAsia="굴림체" w:hAnsi="굴림체" w:cs="굴림체" w:hint="eastAsia"/>
          <w:color w:val="FF0000"/>
        </w:rPr>
        <w:t>whirring</w:t>
      </w:r>
      <w:r w:rsidRPr="00BE1A0F">
        <w:rPr>
          <w:rFonts w:ascii="굴림체" w:eastAsia="굴림체" w:hAnsi="굴림체" w:cs="굴림체" w:hint="eastAsia"/>
        </w:rPr>
        <w:t>?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The gentle, </w:t>
      </w:r>
      <w:r w:rsidRPr="00A3564C">
        <w:rPr>
          <w:rFonts w:ascii="굴림체" w:eastAsia="굴림체" w:hAnsi="굴림체" w:cs="굴림체" w:hint="eastAsia"/>
          <w:color w:val="FF0000"/>
        </w:rPr>
        <w:t>soothing</w:t>
      </w:r>
      <w:r w:rsidRPr="00BE1A0F">
        <w:rPr>
          <w:rFonts w:ascii="굴림체" w:eastAsia="굴림체" w:hAnsi="굴림체" w:cs="굴림체" w:hint="eastAsia"/>
        </w:rPr>
        <w:t xml:space="preserve"> </w:t>
      </w:r>
      <w:r w:rsidRPr="00A3564C">
        <w:rPr>
          <w:rFonts w:ascii="굴림체" w:eastAsia="굴림체" w:hAnsi="굴림체" w:cs="굴림체" w:hint="eastAsia"/>
          <w:color w:val="FF0000"/>
        </w:rPr>
        <w:t>lullaby</w:t>
      </w:r>
      <w:r w:rsidRPr="00BE1A0F">
        <w:rPr>
          <w:rFonts w:ascii="굴림체" w:eastAsia="굴림체" w:hAnsi="굴림체" w:cs="굴림체" w:hint="eastAsia"/>
        </w:rPr>
        <w:t>......of a piece of machinery so perfect--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 where l've heard that before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A3564C">
        <w:rPr>
          <w:rFonts w:ascii="굴림체" w:eastAsia="굴림체" w:hAnsi="굴림체" w:cs="굴림체" w:hint="eastAsia"/>
          <w:highlight w:val="yellow"/>
        </w:rPr>
        <w:t xml:space="preserve">l needed a </w:t>
      </w:r>
      <w:r w:rsidRPr="00A3564C">
        <w:rPr>
          <w:rFonts w:ascii="굴림체" w:eastAsia="굴림체" w:hAnsi="굴림체" w:cs="굴림체" w:hint="eastAsia"/>
          <w:b/>
          <w:color w:val="FF0000"/>
          <w:highlight w:val="yellow"/>
        </w:rPr>
        <w:t>backup</w:t>
      </w:r>
      <w:r w:rsidRPr="00BE1A0F">
        <w:rPr>
          <w:rFonts w:ascii="굴림체" w:eastAsia="굴림체" w:hAnsi="굴림체" w:cs="굴림체" w:hint="eastAsia"/>
        </w:rPr>
        <w:t>.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you have another one of these</w:t>
      </w:r>
      <w:r w:rsidR="004D6E2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t your apartment?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l might!</w:t>
      </w:r>
    </w:p>
    <w:p w:rsidR="004D6E25" w:rsidRPr="00BE1A0F" w:rsidRDefault="004D6E25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That you wrote a column about?</w:t>
      </w:r>
    </w:p>
    <w:p w:rsidR="00A86837" w:rsidRPr="00BE1A0F" w:rsidRDefault="004D6E2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 cares?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were you going to say?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When?</w:t>
      </w:r>
    </w:p>
    <w:p w:rsidR="000B7F41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Before.</w:t>
      </w:r>
    </w:p>
    <w:p w:rsidR="003A1AD6" w:rsidRPr="00BE1A0F" w:rsidRDefault="003A1AD6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lastRenderedPageBreak/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thing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me on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just wondering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wondering about my work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mean, what is it that l do, exactly?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l really do is</w:t>
      </w:r>
      <w:r w:rsidR="000B7F41">
        <w:rPr>
          <w:rFonts w:ascii="굴림체" w:eastAsia="굴림체" w:hAnsi="굴림체" w:cs="굴림체"/>
        </w:rPr>
        <w:t>—</w:t>
      </w:r>
    </w:p>
    <w:p w:rsidR="000B7F41" w:rsidRDefault="000B7F41" w:rsidP="00BE1A0F">
      <w:pPr>
        <w:pStyle w:val="a3"/>
        <w:rPr>
          <w:rFonts w:ascii="굴림체" w:eastAsia="굴림체" w:hAnsi="굴림체" w:cs="굴림체"/>
        </w:rPr>
      </w:pPr>
    </w:p>
    <w:p w:rsidR="000B7F41" w:rsidRPr="000B7F41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you really do......is this incredibly noble thing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don't know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eally, l'm just--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0B7F4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are a lone reed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You are a lone......reed......standing......tall......waving 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oldly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in the corrupt sands......of commerce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l am a lone </w:t>
      </w:r>
      <w:r w:rsidRPr="00F43E4E">
        <w:rPr>
          <w:rFonts w:ascii="굴림체" w:eastAsia="굴림체" w:hAnsi="굴림체" w:cs="굴림체" w:hint="eastAsia"/>
          <w:color w:val="FF0000"/>
        </w:rPr>
        <w:t>reed</w:t>
      </w:r>
      <w:r w:rsidRPr="00BE1A0F">
        <w:rPr>
          <w:rFonts w:ascii="굴림체" w:eastAsia="굴림체" w:hAnsi="굴림체" w:cs="굴림체" w:hint="eastAsia"/>
        </w:rPr>
        <w:t>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am a lone reed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ometimes I wonder about my life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lead a small life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ll, valuable, but small.</w:t>
      </w:r>
    </w:p>
    <w:p w:rsidR="00A86837" w:rsidRPr="000B7F4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sometimes I wonder......do I do it because I like it?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r because I haven't been brave?</w:t>
      </w:r>
    </w:p>
    <w:p w:rsidR="00A86837" w:rsidRPr="00F43E4E" w:rsidRDefault="00474224" w:rsidP="00BE1A0F">
      <w:pPr>
        <w:pStyle w:val="a3"/>
        <w:rPr>
          <w:rFonts w:ascii="굴림체" w:eastAsia="굴림체" w:hAnsi="굴림체" w:cs="굴림체"/>
          <w:highlight w:val="yellow"/>
        </w:rPr>
      </w:pPr>
      <w:r w:rsidRPr="00F43E4E">
        <w:rPr>
          <w:rFonts w:ascii="굴림체" w:eastAsia="굴림체" w:hAnsi="굴림체" w:cs="굴림체" w:hint="eastAsia"/>
          <w:highlight w:val="yellow"/>
        </w:rPr>
        <w:t>So much of what I see reminds me</w:t>
      </w:r>
      <w:r w:rsidR="000B7F41" w:rsidRPr="00F43E4E">
        <w:rPr>
          <w:rFonts w:ascii="굴림체" w:eastAsia="굴림체" w:hAnsi="굴림체" w:cs="굴림체" w:hint="eastAsia"/>
          <w:highlight w:val="yellow"/>
        </w:rPr>
        <w:t xml:space="preserve"> </w:t>
      </w:r>
      <w:r w:rsidRPr="00F43E4E">
        <w:rPr>
          <w:rFonts w:ascii="굴림체" w:eastAsia="굴림체" w:hAnsi="굴림체" w:cs="굴림체" w:hint="eastAsia"/>
          <w:highlight w:val="yellow"/>
        </w:rPr>
        <w:t>of something I read in a book......when, shouldn't it b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F43E4E">
        <w:rPr>
          <w:rFonts w:ascii="굴림체" w:eastAsia="굴림체" w:hAnsi="굴림체" w:cs="굴림체" w:hint="eastAsia"/>
          <w:highlight w:val="yellow"/>
        </w:rPr>
        <w:t>the other way around</w:t>
      </w:r>
      <w:r w:rsidRPr="00BE1A0F">
        <w:rPr>
          <w:rFonts w:ascii="굴림체" w:eastAsia="굴림체" w:hAnsi="굴림체" w:cs="굴림체" w:hint="eastAsia"/>
        </w:rPr>
        <w:t>?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don't really want an answer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just want to send this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cosmic question out into the </w:t>
      </w:r>
      <w:r w:rsidRPr="00F43E4E">
        <w:rPr>
          <w:rFonts w:ascii="굴림체" w:eastAsia="굴림체" w:hAnsi="굴림체" w:cs="굴림체" w:hint="eastAsia"/>
          <w:color w:val="FF0000"/>
        </w:rPr>
        <w:t>void</w:t>
      </w:r>
      <w:r w:rsidRPr="00BE1A0F">
        <w:rPr>
          <w:rFonts w:ascii="굴림체" w:eastAsia="굴림체" w:hAnsi="굴림체" w:cs="굴림체" w:hint="eastAsia"/>
        </w:rPr>
        <w:t>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......good night, dear void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know you!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know you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llo, Annabel, little girl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are you?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you.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atthew, how are you?</w:t>
      </w:r>
    </w:p>
    <w:p w:rsidR="00A86837" w:rsidRPr="000B7F41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0B7F4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ady to say hello to New Jersey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llo, New Jersey!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illi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l get a ''hello''?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llo, Gillian.</w:t>
      </w:r>
    </w:p>
    <w:p w:rsidR="00A86837" w:rsidRPr="00BE1A0F" w:rsidRDefault="000B7F4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illi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Kiss me. l'm going to be</w:t>
      </w:r>
      <w:r w:rsidR="000B7F4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your </w:t>
      </w:r>
      <w:r w:rsidRPr="00F43E4E">
        <w:rPr>
          <w:rFonts w:ascii="굴림체" w:eastAsia="굴림체" w:hAnsi="굴림체" w:cs="굴림체" w:hint="eastAsia"/>
          <w:color w:val="FF0000"/>
        </w:rPr>
        <w:t>wicked</w:t>
      </w:r>
      <w:r w:rsidRPr="00BE1A0F">
        <w:rPr>
          <w:rFonts w:ascii="굴림체" w:eastAsia="굴림체" w:hAnsi="굴림체" w:cs="굴림체" w:hint="eastAsia"/>
        </w:rPr>
        <w:t xml:space="preserve"> stepmother.</w:t>
      </w:r>
    </w:p>
    <w:p w:rsidR="00A86837" w:rsidRPr="00BE1A0F" w:rsidRDefault="00234CE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re you go.</w:t>
      </w:r>
      <w:r w:rsidR="00234CE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llo. And who is this?</w:t>
      </w:r>
    </w:p>
    <w:p w:rsidR="00A86837" w:rsidRPr="00BE1A0F" w:rsidRDefault="00234CE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illi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Nanny Maureen. l brought her </w:t>
      </w:r>
      <w:r w:rsidRPr="00F43E4E">
        <w:rPr>
          <w:rFonts w:ascii="굴림체" w:eastAsia="굴림체" w:hAnsi="굴림체" w:cs="굴림체" w:hint="eastAsia"/>
          <w:color w:val="FF0000"/>
        </w:rPr>
        <w:t>in case</w:t>
      </w:r>
      <w:r w:rsidR="00234CE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couldn't handle the kids.</w:t>
      </w:r>
    </w:p>
    <w:p w:rsidR="00A86837" w:rsidRPr="00234CEA" w:rsidRDefault="00234CE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aureen's getting a divorce.</w:t>
      </w:r>
    </w:p>
    <w:p w:rsidR="00A86837" w:rsidRPr="00BE1A0F" w:rsidRDefault="00234CE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sorry to hear that.</w:t>
      </w:r>
    </w:p>
    <w:p w:rsidR="00A86837" w:rsidRPr="00BE1A0F" w:rsidRDefault="00234CEA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ur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my own fault.</w:t>
      </w:r>
      <w:r w:rsidR="00234CEA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ever marry a man who lies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 is so wise. Yes.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nabel, remember that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 taught Matt how to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pell his name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Really?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Let's hear it.</w:t>
      </w:r>
    </w:p>
    <w:p w:rsidR="00A3040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F-O-X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xcellent.Excellent. l've got this covered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can have the day off.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you must be late for someth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Volunteering, rolling bandages......for Bosnian refugees.</w:t>
      </w:r>
    </w:p>
    <w:p w:rsidR="00A86837" w:rsidRPr="00A30407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illi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am. l'm having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eggs harvested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getting those eggs harvested.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n't worry about a thing.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ee you later.</w:t>
      </w:r>
    </w:p>
    <w:p w:rsidR="00A86837" w:rsidRPr="00BE1A0F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ye, Mom.</w:t>
      </w:r>
    </w:p>
    <w:p w:rsidR="00A86837" w:rsidRPr="00A30407" w:rsidRDefault="00A3040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right, you guys, are you ready</w:t>
      </w:r>
      <w:r w:rsidR="00A3040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go out on the boat?</w:t>
      </w:r>
    </w:p>
    <w:p w:rsidR="00430FF0" w:rsidRPr="00BE1A0F" w:rsidRDefault="00430FF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ildren</w:t>
      </w:r>
    </w:p>
    <w:p w:rsidR="00A86837" w:rsidRDefault="00430FF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No</w:t>
      </w:r>
    </w:p>
    <w:p w:rsidR="00430FF0" w:rsidRPr="00430FF0" w:rsidRDefault="00430FF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happened to you?</w:t>
      </w:r>
      <w:r w:rsidR="00430FF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happened?</w:t>
      </w:r>
    </w:p>
    <w:p w:rsidR="00163659" w:rsidRPr="00BE1A0F" w:rsidRDefault="00163659" w:rsidP="00163659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How are the fish?</w:t>
      </w:r>
    </w:p>
    <w:p w:rsidR="00163659" w:rsidRPr="00BE1A0F" w:rsidRDefault="001636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They're very well. Very happy.</w:t>
      </w:r>
    </w:p>
    <w:p w:rsidR="00A86837" w:rsidRPr="00BE1A0F" w:rsidRDefault="001636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 they?</w:t>
      </w:r>
    </w:p>
    <w:p w:rsidR="00A86837" w:rsidRPr="00BE1A0F" w:rsidRDefault="001636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guys want to go to a movie?</w:t>
      </w:r>
    </w:p>
    <w:p w:rsidR="00A86837" w:rsidRPr="00BE1A0F" w:rsidRDefault="001636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re's nothing good playing.</w:t>
      </w:r>
      <w:r w:rsidR="0016365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ook, the storybook lady.</w:t>
      </w:r>
    </w:p>
    <w:p w:rsidR="00A86837" w:rsidRPr="00BE1A0F" w:rsidRDefault="001636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 we at the right time?</w:t>
      </w:r>
      <w:r w:rsidR="0016365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eah, let's go.</w:t>
      </w:r>
    </w:p>
    <w:p w:rsidR="009943B3" w:rsidRPr="00BE1A0F" w:rsidRDefault="0016365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That it was l and l alone......who had the idea for the great</w:t>
      </w:r>
    </w:p>
    <w:p w:rsidR="00A86837" w:rsidRPr="009943B3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daring mouse plot.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all have our moments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f brilliance and glory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d this was mine.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Why don't we,' l said......'slip it into one of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rs. Pratchett's jars of sweets?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then......when she puts her dirty hand in</w:t>
      </w:r>
    </w:p>
    <w:p w:rsidR="00A86837" w:rsidRPr="009943B3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o grab a handful......she will grab a stinky,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ead mouse instead.'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other four stared at me in wonder.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n, as the sheer genius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f the plot began to sink in......they all started grinn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 slapped me on the back.They cheered me.They danced around the classroom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We will do it today!' they cried.'We'll do it on the way home.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had the idea,' they said to me.'So you can be the one who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uts the mouse in the jar.' ''</w:t>
      </w:r>
    </w:p>
    <w:p w:rsidR="00A86837" w:rsidRPr="00BE1A0F" w:rsidRDefault="009943B3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 belongs to this fish?</w:t>
      </w:r>
    </w:p>
    <w:p w:rsidR="00A86837" w:rsidRPr="00BE1A0F" w:rsidRDefault="009943B3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mine.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ould you give me a hand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th these used books?</w:t>
      </w:r>
    </w:p>
    <w:p w:rsidR="00A86837" w:rsidRPr="00BE1A0F" w:rsidRDefault="009943B3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9943B3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this is her best friend Tacy......whose real name is Anastasia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the next book, Betsy and Tacy</w:t>
      </w:r>
      <w:r w:rsidR="009943B3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come friends with Tib......whose real name, l am sorry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o tell you, is Thelma.</w:t>
      </w:r>
    </w:p>
    <w:p w:rsidR="00A86837" w:rsidRPr="00BE1A0F" w:rsidRDefault="009943B3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The illustrations are hand-tipped.</w:t>
      </w:r>
    </w:p>
    <w:p w:rsidR="00A86837" w:rsidRPr="00BE1A0F" w:rsidRDefault="009943B3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that's why it costs so much?</w:t>
      </w:r>
    </w:p>
    <w:p w:rsidR="00A86837" w:rsidRPr="00BE1A0F" w:rsidRDefault="003644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that's why it's worth so much.</w:t>
      </w:r>
    </w:p>
    <w:p w:rsidR="00A86837" w:rsidRPr="00BE1A0F" w:rsidRDefault="003644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ll think about it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a lot for your dad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buy at one time.</w:t>
      </w:r>
    </w:p>
    <w:p w:rsidR="008D0B09" w:rsidRPr="00BE1A0F" w:rsidRDefault="008D0B09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y dad gets me all the books l want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very nice of him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not my dad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's my nephew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don't really think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he could be your nephew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true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nabel is my aunt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sn't that right, Aunt Annabel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Matt is his--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ait, wait, let me guess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re you his uncle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is grandfather?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is great-grandfather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his brother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att is my father's son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nabel is my grandfather's daughter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are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an American family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e you go, young lady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's that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8D0B0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a handkerchief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 children not even know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handkerchiefs are?</w:t>
      </w:r>
    </w:p>
    <w:p w:rsidR="00A86837" w:rsidRPr="008D0B09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A handkerchief is a </w:t>
      </w:r>
      <w:r w:rsidR="00474224" w:rsidRPr="00BE1A0F">
        <w:rPr>
          <w:rFonts w:ascii="굴림체" w:eastAsia="굴림체" w:hAnsi="굴림체" w:cs="굴림체" w:hint="eastAsia"/>
        </w:rPr>
        <w:t>Kleenex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you don't throw away. You see?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My mother embroidered this for m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y initials and a daisy, because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aisies are my favorite flower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ay l ask who you are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Kathleen </w:t>
      </w:r>
      <w:r w:rsidR="00474224" w:rsidRPr="00BE1A0F">
        <w:rPr>
          <w:rFonts w:ascii="굴림체" w:eastAsia="굴림체" w:hAnsi="굴림체" w:cs="굴림체" w:hint="eastAsia"/>
        </w:rPr>
        <w:t>Kelly. l own this store.And you are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oe. Just call me Joe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ll take these books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going to come back,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ren't you?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f course.</w:t>
      </w:r>
    </w:p>
    <w:p w:rsidR="00A86837" w:rsidRPr="00BE1A0F" w:rsidRDefault="008D0B0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ee?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is why we won't go under.</w:t>
      </w:r>
      <w:r w:rsidR="008D0B0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ur customers are loyal.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're opening a Fox Books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round the corner.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ox Books!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My daddy</w:t>
      </w:r>
      <w:r w:rsidR="00DC5D2B">
        <w:rPr>
          <w:rFonts w:ascii="굴림체" w:eastAsia="굴림체" w:hAnsi="굴림체" w:cs="굴림체"/>
        </w:rPr>
        <w:t>—</w:t>
      </w:r>
    </w:p>
    <w:p w:rsidR="00DC5D2B" w:rsidRPr="00BE1A0F" w:rsidRDefault="00DC5D2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Likes to buy discount.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n't tell anybody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nothing to be proud of.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-O-X.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amazing. You can spell fox.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n you spell dog?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-O-X.</w:t>
      </w:r>
    </w:p>
    <w:p w:rsidR="00A86837" w:rsidRPr="00BE1A0F" w:rsidRDefault="00DC5D2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ook at this din</w:t>
      </w:r>
      <w:r w:rsidR="00DC5D2B">
        <w:rPr>
          <w:rFonts w:ascii="굴림체" w:eastAsia="굴림체" w:hAnsi="굴림체" w:cs="굴림체" w:hint="eastAsia"/>
        </w:rPr>
        <w:t>osaur book.</w:t>
      </w:r>
      <w:r w:rsidRPr="00BE1A0F">
        <w:rPr>
          <w:rFonts w:ascii="굴림체" w:eastAsia="굴림체" w:hAnsi="굴림체" w:cs="굴림체" w:hint="eastAsia"/>
        </w:rPr>
        <w:t>lt's a pop-up dinosaur book.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ouldn't you like to hav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 dinosaur book like that?</w:t>
      </w:r>
      <w:r w:rsidR="00DC5D2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ouldn't you like to read that?</w:t>
      </w:r>
      <w:r w:rsidR="00DC5D2B">
        <w:rPr>
          <w:rFonts w:ascii="굴림체" w:eastAsia="굴림체" w:hAnsi="굴림체" w:cs="굴림체" w:hint="eastAsia"/>
        </w:rPr>
        <w:t xml:space="preserve"> 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it here and read Matt the boo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until l take care of things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ever you do, just don't listen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anything l say. Thank you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ll take that pop-up book as well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dinosaur one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world is not driven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y discounts, believe me.l have been in business forever.l started helping my mother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fter school here when l was six......and l used to watch her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 wasn't that she was just selling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ooks. lt was that she was......helping people become whoev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 were going to turn out to be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n you read a book as a child,it becomes part of your identity......in a way that no other reading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n your whole life does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l have gotten carried away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ah, you have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ve made me feel...Enchanting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r mother was enchanting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6806F8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, she was.</w:t>
      </w:r>
    </w:p>
    <w:p w:rsidR="006806F8" w:rsidRPr="006806F8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will you pay for this?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ash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did you know that?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rom the photograph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you in the photograph?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are you doing?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wirling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mother and l used to twirl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yway, she left the store to me,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l'll leave it to my daughter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$ 7 3, please.</w:t>
      </w:r>
    </w:p>
    <w:p w:rsidR="006806F8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How much?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$ 7 3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old is your daughter now?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l don't have a daughter.l'm not married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eventually....So the big bad Fox Books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an just go to hell.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re you go.</w:t>
      </w:r>
    </w:p>
    <w:p w:rsidR="00A86837" w:rsidRPr="00BE1A0F" w:rsidRDefault="006806F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. We're ready?</w:t>
      </w:r>
      <w:r w:rsidR="006806F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is nice.</w:t>
      </w:r>
    </w:p>
    <w:p w:rsidR="00A86837" w:rsidRPr="00BE1A0F" w:rsidRDefault="0037175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bye, Annabel.</w:t>
      </w:r>
      <w:r w:rsidR="0037175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Goodbye, Matt.</w:t>
      </w:r>
      <w:r w:rsidR="00293ADC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att, you know what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have to ask you another thing.</w:t>
      </w:r>
      <w:r w:rsidR="00293ADC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n you spell cat?</w:t>
      </w:r>
    </w:p>
    <w:p w:rsidR="00A86837" w:rsidRPr="00BE1A0F" w:rsidRDefault="00293AD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tthe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-O-X.</w:t>
      </w:r>
    </w:p>
    <w:p w:rsidR="00A86837" w:rsidRPr="00BE1A0F" w:rsidRDefault="00293ADC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293ADC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-O-X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Cat. Thanks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Good thing it wasn't the fish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Take care!</w:t>
      </w:r>
    </w:p>
    <w:p w:rsidR="004D2830" w:rsidRPr="00BE1A0F" w:rsidRDefault="004D2830" w:rsidP="00BE1A0F">
      <w:pPr>
        <w:pStyle w:val="a3"/>
        <w:rPr>
          <w:rFonts w:ascii="굴림체" w:eastAsia="굴림체" w:hAnsi="굴림체" w:cs="굴림체"/>
        </w:rPr>
      </w:pP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 protests. No demonstrations.</w:t>
      </w:r>
      <w:r w:rsidR="004D28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neighborhood loves us.</w:t>
      </w:r>
    </w:p>
    <w:p w:rsidR="009C002D" w:rsidRPr="009C002D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're wondering where</w:t>
      </w:r>
      <w:r w:rsidR="004D28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ve been all these years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ondering how they did without us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a hit!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's the children's department?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early yet. School's not out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there is that children's stor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earby. Shop Around The Corner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Cecilia's store. Cecilia </w:t>
      </w:r>
      <w:r w:rsidR="00474224" w:rsidRPr="00BE1A0F">
        <w:rPr>
          <w:rFonts w:ascii="굴림체" w:eastAsia="굴림체" w:hAnsi="굴림체" w:cs="굴림체" w:hint="eastAsia"/>
        </w:rPr>
        <w:t>Kelly.l think we might have had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a date once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 daughter owns it now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ll crush it!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 was enchanting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've been open 6 days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we did...</w:t>
      </w:r>
      <w:r w:rsidR="009C002D">
        <w:rPr>
          <w:rFonts w:ascii="굴림체" w:eastAsia="굴림체" w:hAnsi="굴림체" w:cs="굴림체" w:hint="eastAsia"/>
        </w:rPr>
        <w:t>...$ 1</w:t>
      </w:r>
      <w:r w:rsidRPr="00BE1A0F">
        <w:rPr>
          <w:rFonts w:ascii="굴림체" w:eastAsia="굴림체" w:hAnsi="굴림체" w:cs="굴림체" w:hint="eastAsia"/>
        </w:rPr>
        <w:t>200 less than the same week......last year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 could be a fluke, right?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r not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isten, their store is new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a novelty.lt'll all shake out. Meanwhile,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putting up more twinkle lights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a fine idea.</w:t>
      </w:r>
    </w:p>
    <w:p w:rsidR="00EA6E26" w:rsidRPr="00BE1A0F" w:rsidRDefault="00EA6E26" w:rsidP="00EA6E2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9C002D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f we have to fold?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never going to find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other part-time job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n l won't be able to pay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rent, and l'll have to move.To Brooklyn.</w:t>
      </w:r>
    </w:p>
    <w:p w:rsidR="00A86837" w:rsidRPr="009C002D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joy of rent control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ix rooms......$450 a month.</w:t>
      </w:r>
    </w:p>
    <w:p w:rsidR="00EA6E26" w:rsidRPr="00BE1A0F" w:rsidRDefault="00EA6E26" w:rsidP="00EA6E2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 know. You've told us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million times.l can't believe you're bringing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is up at a time like this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like those people who brag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cause they're tall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uys, we are not going to fold.</w:t>
      </w:r>
    </w:p>
    <w:p w:rsidR="00A86837" w:rsidRPr="00BE1A0F" w:rsidRDefault="009C002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is place is a tomb.</w:t>
      </w:r>
      <w:r w:rsidR="009C002D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going to the nut shop,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re's it's fun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iranda!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irand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Kathleen, are you surviving?</w:t>
      </w:r>
    </w:p>
    <w:p w:rsidR="00A86837" w:rsidRPr="001D447B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re excited about your new book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n should we schedule a signing?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irand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being published in January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ll you be in business in January?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so worried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re doing great.Aren't we?</w:t>
      </w:r>
    </w:p>
    <w:p w:rsidR="001D447B" w:rsidRDefault="001D447B" w:rsidP="00BE1A0F">
      <w:pPr>
        <w:pStyle w:val="a3"/>
        <w:rPr>
          <w:rFonts w:ascii="굴림체" w:eastAsia="굴림체" w:hAnsi="굴림체" w:cs="굴림체"/>
        </w:rPr>
      </w:pPr>
    </w:p>
    <w:p w:rsidR="001D447B" w:rsidRPr="00BE1A0F" w:rsidRDefault="001D447B" w:rsidP="001D447B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 difference whatsoever!</w:t>
      </w:r>
    </w:p>
    <w:p w:rsidR="00EA6E26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reat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irand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God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can count on me for anything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upport. Rallies. Picket lines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 can get the Times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write something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r that nut from the Observer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nut in the Observer ?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irand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rank something-or-other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one who's so in love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th his typewriter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is just the sort of thing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would outrage him.</w:t>
      </w:r>
    </w:p>
    <w:p w:rsidR="00A86837" w:rsidRPr="001D447B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 xml:space="preserve">A nut? 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e called me a nut?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not the point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e thinks my store is in trouble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y would she say that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re's enough business for us all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, there is. No question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 are fine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more than fine.</w:t>
      </w:r>
    </w:p>
    <w:p w:rsidR="001D447B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absolutely fine.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are fine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o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are you?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ine.</w:t>
      </w:r>
    </w:p>
    <w:p w:rsidR="00A86837" w:rsidRPr="00BE1A0F" w:rsidRDefault="001D447B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o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me in. Vince will be</w:t>
      </w:r>
      <w:r w:rsidR="001D447B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 happy to see you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ongratulations. Guess who l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aw on the subway today?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illiam Spungeon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don't know him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is is amazing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 said: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You should go to a retreat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really should go to a retreat.''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ney, will you get me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other drink? l'm out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Because it's 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really great place......to calm down.''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 said that to me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sn't that hilarious?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hampagne, please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toli on the rocks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a fresh glass, please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ite wine, please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ait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e you go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member me from the bookstore?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f course l remember you.</w:t>
      </w:r>
    </w:p>
    <w:p w:rsidR="00A86837" w:rsidRDefault="00A86837" w:rsidP="00BE1A0F">
      <w:pPr>
        <w:pStyle w:val="a3"/>
        <w:rPr>
          <w:rFonts w:ascii="굴림체" w:eastAsia="굴림체" w:hAnsi="굴림체" w:cs="굴림체"/>
        </w:rPr>
      </w:pPr>
    </w:p>
    <w:p w:rsidR="00EA6E26" w:rsidRPr="00BE1A0F" w:rsidRDefault="00EA6E26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's your aunt?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's great. Thanks.</w:t>
      </w:r>
      <w:r w:rsidR="00EA6E26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d better go deliver this.l have a very thirsty dat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's part camel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oe, right? Joe, isn't it?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And you are </w:t>
      </w:r>
      <w:r w:rsidR="00474224" w:rsidRPr="00BE1A0F">
        <w:rPr>
          <w:rFonts w:ascii="굴림체" w:eastAsia="굴림체" w:hAnsi="굴림체" w:cs="굴림체" w:hint="eastAsia"/>
        </w:rPr>
        <w:t>Kathleen.</w:t>
      </w:r>
    </w:p>
    <w:p w:rsidR="00A86837" w:rsidRPr="00EA6E26" w:rsidRDefault="00EA6E26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Kathleen </w:t>
      </w:r>
      <w:r w:rsidR="00474224" w:rsidRPr="00BE1A0F">
        <w:rPr>
          <w:rFonts w:ascii="굴림체" w:eastAsia="굴림체" w:hAnsi="굴림체" w:cs="굴림체" w:hint="eastAsia"/>
        </w:rPr>
        <w:t>Kelly.</w:t>
      </w:r>
    </w:p>
    <w:p w:rsidR="00A86837" w:rsidRPr="00BE1A0F" w:rsidRDefault="00EA6E26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wo white wine, pleas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cannot believe that you were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peaking to Joe Fox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oe Fox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in--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Ma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s in, he's going to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ake over everything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ox? Your last name is Fox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-O-X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d......l didn't realize--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didn't know--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 you were with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didn't know who you were with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xcuse me?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from The Godfather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rry, it's from The Godfather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when......the movie producer realizes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Tom Hagen......is an emissary of Vito Corleone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Just before the horse's head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nds up in the bed......with all the bloody sheets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akes up and it's--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ever mind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were spying on me, weren't you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probably rented those children.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y would l spy on you?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AD312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Because l am your competition,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ich you know perfectly well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or you wouldn't have put up the sign:''Just around the corner.''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AD312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entrance to our store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s around the corner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re's no other way to say it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not the name of our stor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where it is.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you do not own......the phrase ''around the corner.''</w:t>
      </w:r>
    </w:p>
    <w:p w:rsidR="00A86837" w:rsidRPr="00BE1A0F" w:rsidRDefault="00AD312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s that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are you doing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is that? What are you doing?</w:t>
      </w:r>
      <w:r w:rsidR="00AD312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taking all the caviar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 caviar is a garnish.</w:t>
      </w:r>
    </w:p>
    <w:p w:rsidR="00A86837" w:rsidRPr="00BE1A0F" w:rsidRDefault="000D4F1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ook......the reason l came into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r store is because......l was spending the day with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nabel and Matt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was buying them presents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the type of guy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o buys his way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into the hearts of children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o are relatives.There was only one place to find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children's book in the neighborhood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will not always be the case.And it was yours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it is......a charming little bookstore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probably sell, what,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$350,000 worth of books in a year?</w:t>
      </w:r>
    </w:p>
    <w:p w:rsidR="00A86837" w:rsidRPr="00BE1A0F" w:rsidRDefault="000D4F1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did you know that?</w:t>
      </w:r>
    </w:p>
    <w:p w:rsidR="00A86837" w:rsidRPr="00BE1A0F" w:rsidRDefault="000D4F1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in the book business.</w:t>
      </w:r>
    </w:p>
    <w:p w:rsidR="00A86837" w:rsidRPr="00BE1A0F" w:rsidRDefault="000D4F1F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am in the book business.</w:t>
      </w:r>
    </w:p>
    <w:p w:rsidR="00A86837" w:rsidRPr="00BE1A0F" w:rsidRDefault="000D4F1F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see.</w:t>
      </w:r>
      <w:r w:rsidR="000D4F1F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we are the Price Club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ly instead of a ten-gallon vat</w:t>
      </w:r>
    </w:p>
    <w:p w:rsidR="00A86837" w:rsidRPr="00E4579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f olive oil for $3.99......that won't even fit under your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kitchen cabinet, we sell cheap books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e, a spy? Absolutely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have in my possession......the super-duper, secret printout</w:t>
      </w:r>
    </w:p>
    <w:p w:rsidR="00A86837" w:rsidRPr="00E4579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f the sales figures......of a bookstore so inconsequential,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et full of its own virtue......that l was compelled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rush over......for fear that it will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ut me out of business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? What?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ow you doing? Frank Navasky.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oe Fox.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E45791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inventor of the superstore,of course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enemy of the mid-list novel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destroyer of City Books.Tell me something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ow do you sleep at night?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use a wonderful......over-the-counter drug.''Ultra-dorm.''Don't take the whole th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ust half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ll wake up without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even the tiniest hangover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Frank Navasky, aren't you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r last piece in the Observer......about Anthony Powell was brilliant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rilliant. Yes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Patricia Eden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Eden Books.</w:t>
      </w:r>
      <w:r w:rsidR="00E4579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man is the greatest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iving expert......on Julius and Ethel Rosenberg.</w:t>
      </w:r>
    </w:p>
    <w:p w:rsidR="00E45791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really liked--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E4579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This is Kathleen </w:t>
      </w:r>
      <w:r w:rsidR="00474224" w:rsidRPr="00BE1A0F">
        <w:rPr>
          <w:rFonts w:ascii="굴림체" w:eastAsia="굴림체" w:hAnsi="굴림체" w:cs="굴림체" w:hint="eastAsia"/>
        </w:rPr>
        <w:t>Kelly.</w:t>
      </w:r>
    </w:p>
    <w:p w:rsidR="00A86837" w:rsidRPr="00BE1A0F" w:rsidRDefault="00A211C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A211C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y piece? l'm sorry. l just--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know? l'm flattered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write these things.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think somebody'll mention them.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phone doesn't ring for a week</w:t>
      </w:r>
    </w:p>
    <w:p w:rsidR="00A211C5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you think: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l'm a fraud.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a failure or something.''</w:t>
      </w:r>
      <w:r w:rsidR="00A211C5">
        <w:rPr>
          <w:rFonts w:ascii="굴림체" w:eastAsia="굴림체" w:hAnsi="굴림체" w:cs="굴림체" w:hint="eastAsia"/>
        </w:rPr>
        <w:t xml:space="preserve"> </w:t>
      </w:r>
    </w:p>
    <w:p w:rsidR="00A211C5" w:rsidRPr="00A211C5" w:rsidRDefault="00A211C5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know what fascinated me......about Julius and Ethel Rosenberg?</w:t>
      </w:r>
      <w:r w:rsidR="00A211C5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s how old they looked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when they were really just......our age.</w:t>
      </w:r>
      <w:r w:rsidR="00A7706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know?</w:t>
      </w:r>
      <w:r w:rsidR="00A7706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so happy to hav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inally met you.</w:t>
      </w:r>
      <w:r w:rsidR="00A7706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ll talk. Have you ever</w:t>
      </w:r>
      <w:r w:rsidR="00A7706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ought about doing a book?</w:t>
      </w:r>
    </w:p>
    <w:p w:rsidR="00A86837" w:rsidRPr="00BE1A0F" w:rsidRDefault="00A7706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crossed my mind,</w:t>
      </w:r>
      <w:r w:rsidR="00A7706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mething relevant for today......like the Luddite movement 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1 9th century England. We should talk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ll me.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ave you ever had a caviar garnish?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had no idea Frank Navasky......was going to be so down-to-earth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know, you read his stuff......you think he's going to be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 obscure and abstruse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's always talking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bout Heidegger......and Foucault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l have no idea what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y of it's about really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re you going?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not tired. l'm not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ever feel you've become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worst version of yourself?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a Pandora's box......of all the secret, hateful parts,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r arrogance, your spite......your condescension......has sprung open?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meone provokes you,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instead of just smiling......and moving on, you zing them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"Hello, it's Mr. Nasty. "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'm sure you have no idea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I'm talking about.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I know what you mean,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I'm completely jealous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happens to me when I'm provoked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s I get tongue-tied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mind goes......blank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n I toss and turn all night......trying to figure out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I should have said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should I have said,for example, to the......bottom-dweller......who recently belittled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existence?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othing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othing. Even now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Even now......days later......I can't figure it out.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ouldn't it be wonderful if I could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ass all my zingers to you?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n I'd never behave badly and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could behave badly all the time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we'd both be happy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 the other hand,I must warn you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that when you finally say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thing you mean to say......the moment you mean to say it,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morse inevitably follows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 you think we should meet?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Meet?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h, my God.</w:t>
      </w:r>
    </w:p>
    <w:p w:rsidR="00A86837" w:rsidRPr="00785481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ashi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$ 7 2.2 7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is a cash-only line.</w:t>
      </w:r>
      <w:r w:rsidR="00785481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sh only.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Oh, my God.</w:t>
      </w:r>
      <w:r w:rsidR="00474224" w:rsidRPr="00BE1A0F">
        <w:rPr>
          <w:rFonts w:ascii="굴림체" w:eastAsia="굴림체" w:hAnsi="굴림체" w:cs="굴림체" w:hint="eastAsia"/>
        </w:rPr>
        <w:t>l just have a credit card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l'm sorry. ls that okay?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it's not okay.There's a sign.</w:t>
      </w:r>
    </w:p>
    <w:p w:rsidR="00A86837" w:rsidRPr="00BE1A0F" w:rsidRDefault="00785481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sorry. l'm very sorry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never do this. But l ask you to make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 exception in this one case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C23F8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have no cash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 has no cash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she has no cash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et on another line, lady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have a dollar. That's all l have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have a dollar. One dollar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s there anything you can do?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need some money?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l do not need any money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nk you very much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et in another line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ose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is a great name. Rose.</w:t>
      </w:r>
      <w:r w:rsidR="00C23F87">
        <w:rPr>
          <w:rFonts w:ascii="굴림체" w:eastAsia="굴림체" w:hAnsi="굴림체" w:cs="굴림체" w:hint="eastAsia"/>
        </w:rPr>
        <w:t xml:space="preserve"> This is </w:t>
      </w:r>
      <w:r w:rsidRPr="00BE1A0F">
        <w:rPr>
          <w:rFonts w:ascii="굴림체" w:eastAsia="굴림체" w:hAnsi="굴림체" w:cs="굴림체" w:hint="eastAsia"/>
        </w:rPr>
        <w:t>Kathleen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m Joe. And--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l'm Henry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nry, how are you? Happy holidays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is a credit card machine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appy Thanksgiving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your turn to say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Happy Thanksgiving'' back.</w:t>
      </w:r>
    </w:p>
    <w:p w:rsidR="00A86837" w:rsidRPr="00C23F87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ashi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appy Thanksgiving back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Knock, knock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ashi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o's there?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range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ashi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range who?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range you going to give us a break......by zipping this credit card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rough the credit card machine?</w:t>
      </w:r>
      <w:r w:rsidR="00C23F87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Come on. You can do it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Zip, zip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re you go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ose?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is a great name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 you're fine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ine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appy Thanksgiving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nry, happy Thanksgiving.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so sorry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eally, l apologize.</w:t>
      </w:r>
      <w:r w:rsidR="00C23F8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From the bottom of my heart.</w:t>
      </w:r>
    </w:p>
    <w:p w:rsidR="00C23F8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-So sign there</w:t>
      </w:r>
      <w:r w:rsidR="00474224" w:rsidRPr="00BE1A0F">
        <w:rPr>
          <w:rFonts w:ascii="굴림체" w:eastAsia="굴림체" w:hAnsi="굴림체" w:cs="굴림체" w:hint="eastAsia"/>
        </w:rPr>
        <w:t>!</w:t>
      </w:r>
    </w:p>
    <w:p w:rsidR="00A86837" w:rsidRPr="00BE1A0F" w:rsidRDefault="00C23F8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d like to get home.</w:t>
      </w:r>
    </w:p>
    <w:p w:rsidR="00A86837" w:rsidRPr="00BE1A0F" w:rsidRDefault="00487772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ashi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have my pen.</w:t>
      </w:r>
    </w:p>
    <w:p w:rsidR="00A86837" w:rsidRPr="00BE1A0F" w:rsidRDefault="00BF793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  <w:r>
        <w:rPr>
          <w:rFonts w:ascii="굴림체" w:eastAsia="굴림체" w:hAnsi="굴림체" w:cs="굴림체"/>
          <w:b/>
          <w:color w:val="C00000"/>
        </w:rPr>
        <w:t>’</w:t>
      </w:r>
      <w:r>
        <w:rPr>
          <w:rFonts w:ascii="굴림체" w:eastAsia="굴림체" w:hAnsi="굴림체" w:cs="굴림체" w:hint="eastAsia"/>
          <w:b/>
          <w:color w:val="C00000"/>
        </w:rPr>
        <w:t>song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sun'll come out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t your bottom dollar that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morrow there'll be sun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Just thinking about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lears away the cobwebs and the s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ill there's none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n I'm stuck with a day that's gray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lonely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just stick out my chin and grin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say: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h, the sun'll come out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 you got to hang on till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ome what may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morrow,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love you, tomorrow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always a day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way</w:t>
      </w:r>
    </w:p>
    <w:p w:rsidR="00BF7930" w:rsidRDefault="00BF793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onderful.</w:t>
      </w:r>
    </w:p>
    <w:p w:rsidR="00A86837" w:rsidRPr="00BE1A0F" w:rsidRDefault="00BF793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Annabel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.</w:t>
      </w:r>
    </w:p>
    <w:p w:rsidR="00A86837" w:rsidRPr="00BE1A0F" w:rsidRDefault="00BF793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&amp; Christina </w:t>
      </w:r>
      <w:r>
        <w:rPr>
          <w:rFonts w:ascii="굴림체" w:eastAsia="굴림체" w:hAnsi="굴림체" w:cs="굴림체"/>
          <w:b/>
          <w:color w:val="C00000"/>
        </w:rPr>
        <w:t>‘</w:t>
      </w:r>
      <w:r>
        <w:rPr>
          <w:rFonts w:ascii="굴림체" w:eastAsia="굴림체" w:hAnsi="굴림체" w:cs="굴림체" w:hint="eastAsia"/>
          <w:b/>
          <w:color w:val="C00000"/>
        </w:rPr>
        <w:t>s song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violins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ing with joyful ring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violins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ing with joyful ring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clarinet, the clarinet</w:t>
      </w:r>
    </w:p>
    <w:p w:rsidR="00BF7930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es doodly, doodly, doodly, doodly det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horn, the horn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t sounds....The horn sounds so forlorn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got it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"</w:t>
      </w:r>
    </w:p>
    <w:p w:rsidR="00BF7930" w:rsidRDefault="00BF793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F7930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t's coming on Christmas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y're cutting down trees. "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 you know that Joni Mitchell song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"I wish I had a river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could skate away on. "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uch a sad song. And not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eally about Christmas at all.I was thinking about it tonight......as I was</w:t>
      </w:r>
      <w:r w:rsidR="00BF7930">
        <w:rPr>
          <w:rFonts w:ascii="굴림체" w:eastAsia="굴림체" w:hAnsi="굴림체" w:cs="굴림체" w:hint="eastAsia"/>
        </w:rPr>
        <w:t xml:space="preserve"> d</w:t>
      </w:r>
      <w:r w:rsidRPr="00BE1A0F">
        <w:rPr>
          <w:rFonts w:ascii="굴림체" w:eastAsia="굴림체" w:hAnsi="굴림체" w:cs="굴림체" w:hint="eastAsia"/>
        </w:rPr>
        <w:t>ecorating my Christmas tree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Unwrapping </w:t>
      </w:r>
      <w:r w:rsidRPr="00BE1A0F">
        <w:rPr>
          <w:rFonts w:ascii="굴림체" w:eastAsia="굴림체" w:hAnsi="굴림체" w:cs="굴림체" w:hint="eastAsia"/>
        </w:rPr>
        <w:lastRenderedPageBreak/>
        <w:t>funky ornaments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ade of Popsicle sticks......and missing my mother so much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almost couldn't breathe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always miss my mother at Christmas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somehow it is worse this year......since I need some advice from her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need her to make me cocoa.</w:t>
      </w:r>
      <w:r w:rsidR="00BF793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tell me that everything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ing badly in my life......will sort itself out.</w:t>
      </w:r>
    </w:p>
    <w:p w:rsidR="00A86837" w:rsidRPr="00F365C7" w:rsidRDefault="00F365C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kind of advice do you need?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n I help?</w:t>
      </w:r>
      <w:r w:rsidR="00F365C7">
        <w:rPr>
          <w:rFonts w:ascii="굴림체" w:eastAsia="굴림체" w:hAnsi="굴림체" w:cs="굴림체" w:hint="eastAsia"/>
        </w:rPr>
        <w:t xml:space="preserve"> </w:t>
      </w:r>
    </w:p>
    <w:p w:rsidR="00F365C7" w:rsidRPr="00BE1A0F" w:rsidRDefault="00F365C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an you help?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wish you could help.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wish....</w:t>
      </w:r>
    </w:p>
    <w:p w:rsidR="00A86837" w:rsidRPr="00BE1A0F" w:rsidRDefault="00F365C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had a gut feeling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would be online now.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can give you advice.I'm great at advice.</w:t>
      </w:r>
    </w:p>
    <w:p w:rsidR="00A86837" w:rsidRPr="00BE1A0F" w:rsidRDefault="00F365C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f only you could help.</w:t>
      </w:r>
    </w:p>
    <w:p w:rsidR="00A86837" w:rsidRPr="00BE1A0F" w:rsidRDefault="00F365C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s it about love?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lease say no.</w:t>
      </w:r>
    </w:p>
    <w:p w:rsidR="00F365C7" w:rsidRPr="00F365C7" w:rsidRDefault="00F365C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. How cute is that?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y business is in trouble.</w:t>
      </w:r>
    </w:p>
    <w:p w:rsidR="00F365C7" w:rsidRPr="00BE1A0F" w:rsidRDefault="00F365C7" w:rsidP="00F365C7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l.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'm a brilliant businessman.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t's what I do best.</w:t>
      </w:r>
      <w:r w:rsidR="00F365C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's your business?</w:t>
      </w:r>
    </w:p>
    <w:p w:rsidR="00A86837" w:rsidRPr="00BE1A0F" w:rsidRDefault="00F365C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 specifics. Remember?</w:t>
      </w:r>
    </w:p>
    <w:p w:rsidR="00A86837" w:rsidRPr="00BE1A0F" w:rsidRDefault="001C2E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l.</w:t>
      </w:r>
      <w:r w:rsidR="001C2E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inus specifics, it's hard to help......except to say:</w:t>
      </w:r>
      <w:r w:rsidR="001C2E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Go to the mattresses.''</w:t>
      </w:r>
    </w:p>
    <w:p w:rsidR="00A86837" w:rsidRPr="00BE1A0F" w:rsidRDefault="001C2EA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Except to say, 'Go to the mattre--' ''</w:t>
      </w:r>
      <w:r w:rsidR="001C2E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?</w:t>
      </w:r>
      <w:r w:rsidR="001C2E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does that mean?</w:t>
      </w:r>
    </w:p>
    <w:p w:rsidR="00A86837" w:rsidRPr="00BE1A0F" w:rsidRDefault="001C2E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t's from The Godfather.</w:t>
      </w:r>
      <w:r w:rsidR="001C2E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t means you have to go to war.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is it with men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The Godfather 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14D08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llo?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h, come on. Hello?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ll...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ll, what can l....Michael--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The Godfather.....is the </w:t>
      </w:r>
    </w:p>
    <w:p w:rsidR="00A86837" w:rsidRPr="00A14D08" w:rsidRDefault="00474224" w:rsidP="00BE1A0F">
      <w:pPr>
        <w:pStyle w:val="a3"/>
        <w:numPr>
          <w:ilvl w:val="0"/>
          <w:numId w:val="1"/>
        </w:numPr>
        <w:rPr>
          <w:rFonts w:ascii="굴림체" w:eastAsia="굴림체" w:hAnsi="굴림체" w:cs="굴림체"/>
        </w:rPr>
      </w:pPr>
      <w:r w:rsidRPr="00A14D08">
        <w:rPr>
          <w:rFonts w:ascii="굴림체" w:eastAsia="굴림체" w:hAnsi="굴림체" w:cs="굴림체" w:hint="eastAsia"/>
        </w:rPr>
        <w:t>The Godfather is the sum of all wisdom.</w:t>
      </w:r>
      <w:r w:rsidR="00A14D08" w:rsidRPr="00A14D08">
        <w:rPr>
          <w:rFonts w:ascii="굴림체" w:eastAsia="굴림체" w:hAnsi="굴림체" w:cs="굴림체" w:hint="eastAsia"/>
        </w:rPr>
        <w:t xml:space="preserve"> </w:t>
      </w:r>
      <w:r w:rsidRPr="00A14D08">
        <w:rPr>
          <w:rFonts w:ascii="굴림체" w:eastAsia="굴림체" w:hAnsi="굴림체" w:cs="굴림체" w:hint="eastAsia"/>
        </w:rPr>
        <w:t>The Godfather is the answer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A14D08">
        <w:rPr>
          <w:rFonts w:ascii="굴림체" w:eastAsia="굴림체" w:hAnsi="굴림체" w:cs="굴림체" w:hint="eastAsia"/>
        </w:rPr>
        <w:t>to any question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 should I pack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or my summer vacation?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"Leave the gun. Take the cannoli. "What day of the week is it?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Monday, Tuesday, Thursday, Wednesday.''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answer to your question......is " Go to the mattresses. "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at war."It's not personal, it's business. "It's not personal. It's business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Recite that to yourself......every time you feel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u're losing your nerve.I know you worry about being brave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n't.This is your chance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ight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ight to the death!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t's not personal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business. Just fight!</w:t>
      </w:r>
      <w:r w:rsidR="00A14D08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Fight, fight, fight!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ve been thinking.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hat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A14D08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ve decided to go to the mattresses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 you think it would be gigantic conflict of interest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if you wrote something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bout the store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.</w:t>
      </w:r>
    </w:p>
    <w:p w:rsidR="00A14D08" w:rsidRPr="00BE1A0F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.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So you'll do it?</w:t>
      </w:r>
    </w:p>
    <w:p w:rsidR="00A14D08" w:rsidRPr="00BE1A0F" w:rsidRDefault="00A14D08" w:rsidP="00A14D08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14D08" w:rsidRDefault="00A14D08" w:rsidP="00A14D08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s.</w:t>
      </w:r>
    </w:p>
    <w:p w:rsidR="00A86837" w:rsidRPr="00A14D08" w:rsidRDefault="00A14D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know what it is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go to the mattresses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From The Godfather.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od morning, Shop Around The Corner.</w:t>
      </w:r>
      <w:r w:rsidR="00A14D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George speaking, may l help you?</w:t>
      </w:r>
    </w:p>
    <w:p w:rsidR="00A86837" w:rsidRPr="00BE1A0F" w:rsidRDefault="00A14D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Channel Two truck just pulled up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n a second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D916A0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Everyone's read the article.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And so, you do not have to look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any of the usual places..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...where good and evil face off......the places Herodotus called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the happy land......of absolutes.'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have the perfect example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ere on the West Side......where the cold cash cow Fox Books......threatens survival of a temple......to one of the twentieth century's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most profound truths: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 are what you read.''</w:t>
      </w:r>
    </w:p>
    <w:p w:rsidR="00A86837" w:rsidRPr="00D916A0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believe that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Save The Shop Around The Corner......and you will save your soul.''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rank, that's charming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think it's a little over the top?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 was The Village Voice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told them to come over whenever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kay. All right.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''Float like a butterfly.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ting like a bee.''</w:t>
      </w:r>
    </w:p>
    <w:p w:rsidR="00A86837" w:rsidRPr="00D916A0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Demonstrato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ne, two, three, four!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 don't want your superstore!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Five, six, seven, eight!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Go away and close the gate!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e, two, three, four!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''We don't want this superstore.''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ls that what they're saying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Catchy, yeah.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ll, who wrote that?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Schuyler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noying.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issing me off, actually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D916A0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want the West Side......to become one big gigantic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trip mall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 you want to get off the subway</w:t>
      </w:r>
      <w:r w:rsidR="00D916A0">
        <w:rPr>
          <w:rFonts w:ascii="굴림체" w:eastAsia="굴림체" w:hAnsi="굴림체" w:cs="굴림체" w:hint="eastAsia"/>
        </w:rPr>
        <w:t xml:space="preserve"> at 7</w:t>
      </w:r>
      <w:r w:rsidRPr="00BE1A0F">
        <w:rPr>
          <w:rFonts w:ascii="굴림체" w:eastAsia="굴림체" w:hAnsi="굴림체" w:cs="굴림체" w:hint="eastAsia"/>
        </w:rPr>
        <w:t>2nd and Broadway......and not even know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in New York City?</w:t>
      </w:r>
      <w:r w:rsidR="00D916A0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Can we save The Shop Around The Corner?</w:t>
      </w:r>
    </w:p>
    <w:p w:rsidR="00A86837" w:rsidRPr="00D916A0" w:rsidRDefault="00D916A0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're here......in front of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Shop Around The Corner......the famous West Sid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children's bookstore......now on the verge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f having to close its doors......because the big bad wolf,Fox Books......has opened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nly a few hundred feet away......wooing customers with its sharp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iscounts and designer coffee.</w:t>
      </w:r>
    </w:p>
    <w:p w:rsidR="00A86837" w:rsidRPr="00BE1A0F" w:rsidRDefault="00D916A0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y have to have</w:t>
      </w:r>
      <w:r w:rsidR="00D916A0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iscounts and lattes......because most of the people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o work there have never read a book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lastRenderedPageBreak/>
        <w:t>She's not as nice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she seems on television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met her?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Boy, she's a pill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 probably ain't as fine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she look on TV, either?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, no. She's beautiful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......she's a pill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don't feel bad......about basically sending her ass......back to the projects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ith food stamps?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roke, single, white lady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not personal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Kevin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t's business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Here's a good-looking guy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 sell cheap books.I do. So sue me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that, in a nutshell......is the Fox Books philosophy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t's what you said?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iscount them and sell them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ah, that's not all l said!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can't believe those bastards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said we were great!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said you could read for hours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no one will bother you.l said we had 1 50,000 titles.l showed them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New York City section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 said we were a goddamn piazza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place in the city where people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ould mingle and mix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Piazza?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was eloquent!</w:t>
      </w:r>
      <w:r w:rsidR="00003558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Shit!</w:t>
      </w:r>
      <w:r w:rsidR="00003558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lt's inevitable, l guess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People want to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urn her into Joan of Arc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nd you into Attila the Hun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t me personally,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the company, yeah.</w:t>
      </w:r>
    </w:p>
    <w:p w:rsidR="00A86837" w:rsidRPr="00BE1A0F" w:rsidRDefault="0000355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have met Joe Fox.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I've heard him compare</w:t>
      </w:r>
      <w:r w:rsidR="0000355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is store to a Price Club......and the books in it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cans of olive oil.</w:t>
      </w:r>
    </w:p>
    <w:p w:rsidR="00A86837" w:rsidRPr="00BC27F7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TV 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bookstore, tell us about it.</w:t>
      </w:r>
    </w:p>
    <w:p w:rsidR="00A86837" w:rsidRPr="00BE1A0F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Shop Around The Corner......has a kind of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Jeffersonian purity to it......that the city needs in order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maintain historical integrity.</w:t>
      </w:r>
    </w:p>
    <w:p w:rsidR="00A86837" w:rsidRPr="00BE1A0F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Jeffersonian purity.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was nice. Thank you.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at sounded good.</w:t>
      </w:r>
    </w:p>
    <w:p w:rsidR="00A86837" w:rsidRPr="00BE1A0F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 you taping this?</w:t>
      </w:r>
    </w:p>
    <w:p w:rsidR="00A86837" w:rsidRPr="00BC27F7" w:rsidRDefault="00BC27F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eah, l'm taping this.</w:t>
      </w:r>
    </w:p>
    <w:p w:rsidR="00A86837" w:rsidRPr="00BE1A0F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echnologically speaking,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world's out of hand.I mean, take the VCR.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 xml:space="preserve">The whole idea behind </w:t>
      </w:r>
      <w:r w:rsidRPr="00BE1A0F">
        <w:rPr>
          <w:rFonts w:ascii="굴림체" w:eastAsia="굴림체" w:hAnsi="굴림체" w:cs="굴림체" w:hint="eastAsia"/>
        </w:rPr>
        <w:lastRenderedPageBreak/>
        <w:t>the VCR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s that it makes it possible......for you to tape what's on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elevision......when you leave the house.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f course, the whole idea</w:t>
      </w:r>
      <w:r w:rsidR="00BC27F7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hind leaving the house......is so you can miss......what's on television.</w:t>
      </w:r>
    </w:p>
    <w:p w:rsidR="00A86837" w:rsidRPr="00BE1A0F" w:rsidRDefault="00BC27F7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l've heard you say that before.</w:t>
      </w:r>
    </w:p>
    <w:p w:rsidR="00BC27F7" w:rsidRPr="00BE1A0F" w:rsidRDefault="00BC27F7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7008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She hasn't.</w:t>
      </w:r>
    </w:p>
    <w:p w:rsidR="00927008" w:rsidRPr="00BE1A0F" w:rsidRDefault="00927008" w:rsidP="00927008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E2553D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Absolutely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Right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She gets it.</w:t>
      </w:r>
      <w:r>
        <w:rPr>
          <w:rFonts w:ascii="굴림체" w:eastAsia="굴림체" w:hAnsi="굴림체" w:cs="굴림체" w:hint="eastAsia"/>
        </w:rPr>
        <w:t xml:space="preserve"> </w:t>
      </w:r>
      <w:r w:rsidR="00474224" w:rsidRPr="00BE1A0F">
        <w:rPr>
          <w:rFonts w:ascii="굴림체" w:eastAsia="굴림체" w:hAnsi="굴림체" w:cs="굴림체" w:hint="eastAsia"/>
        </w:rPr>
        <w:t>Radio.There's a medium I can get behind.</w:t>
      </w:r>
    </w:p>
    <w:p w:rsidR="00A86837" w:rsidRPr="00BE1A0F" w:rsidRDefault="00E2553D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E11459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re you going to</w:t>
      </w:r>
      <w:r w:rsidR="00E2553D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start collecting radios--</w:t>
      </w:r>
      <w:r w:rsidR="00E1145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e're on television.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're good at it.</w:t>
      </w:r>
      <w:r w:rsidR="00E1145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e's coming on to you.</w:t>
      </w:r>
    </w:p>
    <w:p w:rsidR="00A86837" w:rsidRPr="00BE1A0F" w:rsidRDefault="00E114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. They do this on television.</w:t>
      </w:r>
      <w:r w:rsidR="00E1145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 Shop Around The Corner......it's a true New York treasure.</w:t>
      </w:r>
    </w:p>
    <w:p w:rsidR="00A86837" w:rsidRPr="00E11459" w:rsidRDefault="00E1145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s are you.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onestly, I'd love to have you back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s she sweating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he's touching herself.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she's sweating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Anytime. </w:t>
      </w:r>
      <w:r w:rsidR="00474224" w:rsidRPr="00BE1A0F">
        <w:rPr>
          <w:rFonts w:ascii="굴림체" w:eastAsia="굴림체" w:hAnsi="굴림체" w:cs="굴림체" w:hint="eastAsia"/>
        </w:rPr>
        <w:t>Okay, we can turn it off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h, my God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just want to say that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rs is the only show I do watch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Oh, my God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No! l was being polite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, Frank Navasky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're...? I'm sorry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're?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TV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ank you're, ladies and gentlemen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 slobbered all over her, didn't l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l think that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ere's something there.</w:t>
      </w:r>
    </w:p>
    <w:p w:rsidR="00A86837" w:rsidRPr="00927008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o first, l got to go get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some eucalyptus candles......because it makes......my apartment smell mossy.Then l'm going to the market.And l can't decide whether to get......sausage for the meat sauce,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or chopped meat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pare us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You know what? Clam sauce.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ecause this is a big date.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Don't tell me.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ot the slightest difference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ow can that be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ll this publicity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not one bit of difference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irdie, what am l going to do?</w:t>
      </w:r>
      <w:r w:rsidR="00927008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at would Mom have done?</w:t>
      </w:r>
    </w:p>
    <w:p w:rsidR="00A86837" w:rsidRPr="00BE1A0F" w:rsidRDefault="00927008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l, let's ask her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ecilia, what should we do?</w:t>
      </w:r>
      <w:r w:rsidR="008D7E5E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She has no idea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she thinks</w:t>
      </w:r>
    </w:p>
    <w:p w:rsidR="008D7E5E" w:rsidRPr="00BE1A0F" w:rsidRDefault="008D7E5E" w:rsidP="00BE1A0F">
      <w:pPr>
        <w:pStyle w:val="a3"/>
        <w:rPr>
          <w:rFonts w:ascii="굴림체" w:eastAsia="굴림체" w:hAnsi="굴림체" w:cs="굴림체"/>
        </w:rPr>
      </w:pP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the window display is lovely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Good night, dearie.</w:t>
      </w:r>
    </w:p>
    <w:p w:rsidR="00A86837" w:rsidRPr="00BE1A0F" w:rsidRDefault="008D7E5E" w:rsidP="00BE1A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8D7E5E" w:rsidRDefault="00474224" w:rsidP="008D7E5E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need help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Do you still want to meet me?</w:t>
      </w:r>
      <w:r w:rsidR="008D7E5E">
        <w:rPr>
          <w:rFonts w:ascii="굴림체" w:eastAsia="굴림체" w:hAnsi="굴림체" w:cs="굴림체" w:hint="eastAsia"/>
        </w:rPr>
        <w:t xml:space="preserve"> </w:t>
      </w:r>
    </w:p>
    <w:p w:rsidR="008D7E5E" w:rsidRPr="00BE1A0F" w:rsidRDefault="008D7E5E" w:rsidP="008D7E5E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I would love to meet you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ere? When?</w:t>
      </w:r>
    </w:p>
    <w:p w:rsidR="008D7E5E" w:rsidRPr="00BE1A0F" w:rsidRDefault="008D7E5E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o l suppose she's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arrying a copy......of a book with a flower in it?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Not really?</w:t>
      </w:r>
      <w:r w:rsidR="008D7E5E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She could be a real dog, man.</w:t>
      </w:r>
    </w:p>
    <w:p w:rsidR="00A86837" w:rsidRPr="00BE1A0F" w:rsidRDefault="008D7E5E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only staying 1 0 minutes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'll say hello, have a cup of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coffee and then split.That's what l'm going to do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Hope she doesn't have a squeaky voice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like the mice in Cinderella.l hate that.Why am l doing this?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Why am l compelled to meet her?!</w:t>
      </w:r>
      <w:r w:rsidR="008D7E5E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Why?</w:t>
      </w:r>
    </w:p>
    <w:p w:rsidR="00A86837" w:rsidRPr="00BE1A0F" w:rsidRDefault="008D7E5E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Relax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You're just taking it to the next level.l always do that.l always take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 relationship to the next level.lf that works out, l take it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o the next level after that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ill l finally reach that level where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it becomes absolutely necessary......for me to leave.</w:t>
      </w:r>
    </w:p>
    <w:p w:rsidR="00A86837" w:rsidRPr="00BE1A0F" w:rsidRDefault="008D7E5E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8D7E5E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l'm not going to stay that long anyway.l already said that, didn't l?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ell, okay. Cafe Lalo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This is it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Eight o'clock.Boy, we got here fast, didn't we?</w:t>
      </w:r>
      <w:r w:rsidR="008D7E5E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This woman is the most adorable creature</w:t>
      </w:r>
      <w:r w:rsidR="008D7E5E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l've ever been in contact with.</w:t>
      </w:r>
      <w:r w:rsidR="008D7E5E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if she turns out even to be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s good-looking as a mailbox......l'd be crazy not to turn my life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upside-down and marry her.</w:t>
      </w:r>
    </w:p>
    <w:p w:rsidR="00A86837" w:rsidRPr="00BE1A0F" w:rsidRDefault="00240EE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She could be a real dog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But good luck.</w:t>
      </w:r>
    </w:p>
    <w:p w:rsidR="00A86837" w:rsidRPr="00BE1A0F" w:rsidRDefault="00240EE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A86837" w:rsidRPr="00BE1A0F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Would you go and look for me?</w:t>
      </w:r>
      <w:r w:rsidR="00240EE9">
        <w:rPr>
          <w:rFonts w:ascii="굴림체" w:eastAsia="굴림체" w:hAnsi="굴림체" w:cs="굴림체" w:hint="eastAsia"/>
        </w:rPr>
        <w:t xml:space="preserve">  </w:t>
      </w:r>
      <w:r w:rsidRPr="00BE1A0F">
        <w:rPr>
          <w:rFonts w:ascii="굴림체" w:eastAsia="굴림체" w:hAnsi="굴림체" w:cs="굴림체" w:hint="eastAsia"/>
        </w:rPr>
        <w:t>Yes, go look through the window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and check her out. Please?</w:t>
      </w:r>
    </w:p>
    <w:p w:rsidR="00240EE9" w:rsidRPr="00BE1A0F" w:rsidRDefault="00240EE9" w:rsidP="00240EE9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A86837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All right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BE1A0F">
        <w:rPr>
          <w:rFonts w:ascii="굴림체" w:eastAsia="굴림체" w:hAnsi="굴림체" w:cs="굴림체" w:hint="eastAsia"/>
        </w:rPr>
        <w:t>-You're pathetic, man.</w:t>
      </w:r>
    </w:p>
    <w:p w:rsidR="00240EE9" w:rsidRPr="00240EE9" w:rsidRDefault="00240EE9" w:rsidP="00BE1A0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474224" w:rsidRDefault="00474224" w:rsidP="00BE1A0F">
      <w:pPr>
        <w:pStyle w:val="a3"/>
        <w:rPr>
          <w:rFonts w:ascii="굴림체" w:eastAsia="굴림체" w:hAnsi="굴림체" w:cs="굴림체"/>
        </w:rPr>
      </w:pPr>
      <w:r w:rsidRPr="00BE1A0F">
        <w:rPr>
          <w:rFonts w:ascii="굴림체" w:eastAsia="굴림체" w:hAnsi="굴림체" w:cs="굴림체" w:hint="eastAsia"/>
        </w:rPr>
        <w:t>-l know.</w:t>
      </w:r>
    </w:p>
    <w:p w:rsidR="00240EE9" w:rsidRPr="00BE1A0F" w:rsidRDefault="00240EE9" w:rsidP="00240EE9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ll right. l'll see what l see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see her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ait, yeah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see a very beautiful girl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's fine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l knew it.</w:t>
      </w:r>
    </w:p>
    <w:p w:rsidR="00240EE9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She's gorgeous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new she would be.l knew it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no book.All right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kay, wait. Wait a minute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re's a book with a flower.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this got to be her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what does she look like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an't see her. Waiter's blocking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amn it!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ld on. He's moving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an you see her?</w:t>
      </w:r>
      <w:r w:rsidR="00240EE9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Can you see her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ah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's very pretty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 is!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knew she would be!</w:t>
      </w:r>
      <w:r w:rsidR="00240EE9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he had to be!</w:t>
      </w:r>
      <w:r w:rsidR="00240EE9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he had to be!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 what?</w:t>
      </w:r>
      <w:r w:rsidR="00240EE9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he look--l mean, she almost has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 xml:space="preserve">the same coloring as......that </w:t>
      </w:r>
      <w:r w:rsidR="00240EE9">
        <w:rPr>
          <w:rFonts w:ascii="굴림체" w:eastAsia="굴림체" w:hAnsi="굴림체" w:cs="굴림체" w:hint="eastAsia"/>
        </w:rPr>
        <w:t xml:space="preserve">Kathleen </w:t>
      </w:r>
      <w:r w:rsidRPr="00AC3DA7">
        <w:rPr>
          <w:rFonts w:ascii="굴림체" w:eastAsia="굴림체" w:hAnsi="굴림체" w:cs="굴림체" w:hint="eastAsia"/>
        </w:rPr>
        <w:t>Kelly person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Kathleen </w:t>
      </w:r>
      <w:r w:rsidR="00924BD6" w:rsidRPr="00AC3DA7">
        <w:rPr>
          <w:rFonts w:ascii="굴림체" w:eastAsia="굴림체" w:hAnsi="굴림체" w:cs="굴림체" w:hint="eastAsia"/>
        </w:rPr>
        <w:t>Kelly</w:t>
      </w:r>
      <w:r>
        <w:rPr>
          <w:rFonts w:ascii="굴림체" w:eastAsia="굴림체" w:hAnsi="굴림체" w:cs="굴림체" w:hint="eastAsia"/>
        </w:rPr>
        <w:t xml:space="preserve"> </w:t>
      </w:r>
      <w:r w:rsidR="00924BD6" w:rsidRPr="00AC3DA7">
        <w:rPr>
          <w:rFonts w:ascii="굴림체" w:eastAsia="굴림체" w:hAnsi="굴림체" w:cs="굴림체" w:hint="eastAsia"/>
        </w:rPr>
        <w:t>of the little bookstore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not? You said you thought</w:t>
      </w:r>
      <w:r w:rsidR="00240EE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 was attractive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bsolutely, yes. Why not?</w:t>
      </w:r>
      <w:r w:rsidR="00240EE9">
        <w:rPr>
          <w:rFonts w:ascii="굴림체" w:eastAsia="굴림체" w:hAnsi="굴림체" w:cs="굴림체" w:hint="eastAsia"/>
        </w:rPr>
        <w:t xml:space="preserve">  Who cares about Kathleen </w:t>
      </w:r>
      <w:r w:rsidRPr="00AC3DA7">
        <w:rPr>
          <w:rFonts w:ascii="굴림체" w:eastAsia="굴림체" w:hAnsi="굴림체" w:cs="굴림체" w:hint="eastAsia"/>
        </w:rPr>
        <w:t>Kelly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if you don't like</w:t>
      </w:r>
      <w:r w:rsidR="00240EE9">
        <w:rPr>
          <w:rFonts w:ascii="굴림체" w:eastAsia="굴림체" w:hAnsi="굴림체" w:cs="굴림체" w:hint="eastAsia"/>
        </w:rPr>
        <w:t xml:space="preserve"> Kathleen </w:t>
      </w:r>
      <w:r w:rsidRPr="00AC3DA7">
        <w:rPr>
          <w:rFonts w:ascii="굴림체" w:eastAsia="굴림체" w:hAnsi="굴림체" w:cs="굴림체" w:hint="eastAsia"/>
        </w:rPr>
        <w:t>Kelly......l can tell you right now......you ain't going to like this girl.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not?</w:t>
      </w:r>
    </w:p>
    <w:p w:rsidR="00924BD6" w:rsidRPr="00AC3DA7" w:rsidRDefault="00240EE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Because it is Kathleen </w:t>
      </w:r>
      <w:r w:rsidR="00924BD6" w:rsidRPr="00AC3DA7">
        <w:rPr>
          <w:rFonts w:ascii="굴림체" w:eastAsia="굴림체" w:hAnsi="굴림체" w:cs="굴림체" w:hint="eastAsia"/>
        </w:rPr>
        <w:t>Kelly.</w:t>
      </w:r>
      <w:r>
        <w:rPr>
          <w:rFonts w:ascii="굴림체" w:eastAsia="굴림체" w:hAnsi="굴림체" w:cs="굴림체" w:hint="eastAsia"/>
        </w:rPr>
        <w:t xml:space="preserve"> </w:t>
      </w:r>
      <w:r w:rsidR="00924BD6" w:rsidRPr="00AC3DA7">
        <w:rPr>
          <w:rFonts w:ascii="굴림체" w:eastAsia="굴림체" w:hAnsi="굴림체" w:cs="굴림체" w:hint="eastAsia"/>
        </w:rPr>
        <w:t>So what are you going to do?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hing.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're going</w:t>
      </w:r>
      <w:r w:rsidR="0052344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let her wait all night?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. That's exactly</w:t>
      </w:r>
      <w:r w:rsidR="00523448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 l'm going to do.</w:t>
      </w:r>
      <w:r w:rsidR="00523448">
        <w:rPr>
          <w:rFonts w:ascii="굴림체" w:eastAsia="굴림체" w:hAnsi="굴림체" w:cs="굴림체" w:hint="eastAsia"/>
        </w:rPr>
        <w:t xml:space="preserve">  Good night, </w:t>
      </w:r>
      <w:r w:rsidRPr="00AC3DA7">
        <w:rPr>
          <w:rFonts w:ascii="굴림체" w:eastAsia="굴림체" w:hAnsi="굴림체" w:cs="굴림체" w:hint="eastAsia"/>
        </w:rPr>
        <w:t>Kevin.</w:t>
      </w:r>
      <w:r w:rsidR="0052344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ll see you in the morning.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 you mind if l borrow this chair?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, l mind. Sorry.</w:t>
      </w:r>
      <w:r w:rsidR="0052344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expecting someone.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ait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ould you like another tea?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. Thank you.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is is a coincidence.</w:t>
      </w:r>
      <w:r w:rsidR="00706C3A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ould you mind if l sat down?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, l would, actually.</w:t>
      </w:r>
      <w:r w:rsidR="0052344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expecting someone.</w:t>
      </w:r>
    </w:p>
    <w:p w:rsidR="00924BD6" w:rsidRPr="00AC3DA7" w:rsidRDefault="0052344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Pride and Prejudice.</w:t>
      </w:r>
    </w:p>
    <w:p w:rsidR="00924BD6" w:rsidRPr="00AC3DA7" w:rsidRDefault="00706C3A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 you mind?</w:t>
      </w:r>
    </w:p>
    <w:p w:rsidR="00924BD6" w:rsidRPr="00AC3DA7" w:rsidRDefault="00706C3A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l bet you read that book every year.l bet you just love that......Mr. Darcy.Your sentimental heart beats wildly</w:t>
      </w:r>
      <w:r w:rsidR="00706C3A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t the thought he and......you know, whatever her name is......are truly, honestly going</w:t>
      </w:r>
      <w:r w:rsidR="00706C3A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end up together.</w:t>
      </w:r>
    </w:p>
    <w:p w:rsidR="00924BD6" w:rsidRPr="00AC3DA7" w:rsidRDefault="00430597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ait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an l get you something?</w:t>
      </w:r>
    </w:p>
    <w:p w:rsidR="00924BD6" w:rsidRPr="00AC3DA7" w:rsidRDefault="00430597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. He's not staying.</w:t>
      </w:r>
    </w:p>
    <w:p w:rsidR="00E83882" w:rsidRPr="00AC3DA7" w:rsidRDefault="00E83882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ochaccino decaf, nonfat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. You are not staying!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'll stay until your friend gets here.ls he late?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heroine of Pride and Prejudice</w:t>
      </w:r>
      <w:r w:rsidR="00E83882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is Elizabeth Bennet.</w:t>
      </w:r>
      <w:r w:rsidR="00E8388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 is a great and complex character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 that you would know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s a matter of fact, l've read it.</w:t>
      </w:r>
    </w:p>
    <w:p w:rsidR="00924BD6" w:rsidRPr="00E83882" w:rsidRDefault="00E8388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ood for you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think you'd discover a lot of things</w:t>
      </w:r>
      <w:r w:rsidR="00E8388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f you really knew me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l really knew you,l know what l'd find.</w:t>
      </w:r>
      <w:r w:rsidR="00E8388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nstead of a brain, a cash register.</w:t>
      </w:r>
      <w:r w:rsidR="00E8388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nstead of a heart, a bottom line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just had a breakthrough.</w:t>
      </w:r>
    </w:p>
    <w:p w:rsidR="00924BD6" w:rsidRPr="00AC3DA7" w:rsidRDefault="00E8388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is it?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ave you to thank for it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 the first time in my life......when confronted with a horrible,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nsensitive person......l knew exactly what l wanted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say, and l said it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have a gift for it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was a perfect blend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f poetry and meanness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eanness? Let me tell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something about meanness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n't misunderstand me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trying to pay you a compliment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are you touching that?</w:t>
      </w:r>
      <w:r w:rsidR="00EC01E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 are you doing?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s this a red rose? No.lt's a crimson rose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mething you read in a book,no doubt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's funny to you, isn't it?</w:t>
      </w:r>
      <w:r w:rsidR="00EC01E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Everything is a joke to you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lease leave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lease, please leave. l beg you.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nk you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 what that hanky reminds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e of? First day l met you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First day you lied to me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l didn't lie to you.</w:t>
      </w:r>
    </w:p>
    <w:p w:rsidR="00EC01E3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You did too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No, l didn't. l did not.</w:t>
      </w:r>
    </w:p>
    <w:p w:rsidR="00EC01E3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Yes, you did. Did too.You did too.l thought all that Fox stuff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as so charming. F-O-X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l didn't lie about it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''Joe''? ''Just call me Joe.''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ure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s if you were a stupid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22-year-old girl with no last name.</w:t>
      </w:r>
      <w:r w:rsidR="00EC01E3">
        <w:rPr>
          <w:rFonts w:ascii="굴림체" w:eastAsia="굴림체" w:hAnsi="굴림체" w:cs="굴림체" w:hint="eastAsia"/>
        </w:rPr>
        <w:t xml:space="preserve">''Hi, l'm </w:t>
      </w:r>
      <w:r w:rsidRPr="00AC3DA7">
        <w:rPr>
          <w:rFonts w:ascii="굴림체" w:eastAsia="굴림체" w:hAnsi="굴림체" w:cs="굴림체" w:hint="eastAsia"/>
        </w:rPr>
        <w:t>Kimberly.'' ''Hi, l'm Janice.''Don't they know you're supposed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have a last name?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's like they're an entire generation</w:t>
      </w:r>
      <w:r w:rsidR="00EC01E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of cocktail waitresses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ook.l am not</w:t>
      </w:r>
      <w:r w:rsidR="00EC01E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22-year-old cocktail waitress.</w:t>
      </w:r>
    </w:p>
    <w:p w:rsidR="00924BD6" w:rsidRPr="00AC3DA7" w:rsidRDefault="00EC01E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 is not what l meant.</w:t>
      </w:r>
    </w:p>
    <w:p w:rsidR="00924BD6" w:rsidRPr="00AC3DA7" w:rsidRDefault="000E121B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en l said the thing about</w:t>
      </w:r>
      <w:r w:rsidR="000E12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cans of olive oil......that's not what l meant.</w:t>
      </w:r>
    </w:p>
    <w:p w:rsidR="00924BD6" w:rsidRPr="00AC3DA7" w:rsidRDefault="000E12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poor, sad multimillionaire.</w:t>
      </w:r>
      <w:r w:rsidR="000E12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feel so sorry for you.</w:t>
      </w:r>
    </w:p>
    <w:p w:rsidR="00924BD6" w:rsidRPr="00AC3DA7" w:rsidRDefault="000E121B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ake a wild guess</w:t>
      </w:r>
      <w:r w:rsidR="000E12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not him either?</w:t>
      </w:r>
      <w:r w:rsidR="000E121B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o who is he, l wonder?</w:t>
      </w:r>
      <w:r w:rsidR="000E121B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Certainly not, l gather,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world's greatest living expert...</w:t>
      </w:r>
      <w:r w:rsidR="000E12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on Julius and Ethel Rosenberg.</w:t>
      </w:r>
      <w:r w:rsidR="000E12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somebody else entirely different.Will you be mean to him too?</w:t>
      </w:r>
    </w:p>
    <w:p w:rsidR="00924BD6" w:rsidRPr="00AC3DA7" w:rsidRDefault="000E12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, l will not.</w:t>
      </w:r>
      <w:r w:rsidR="0060554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man who is coming here</w:t>
      </w:r>
      <w:r w:rsidR="0060554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tonight is completely unlike you.The man who is coming here</w:t>
      </w:r>
      <w:r w:rsidR="0060554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night is kind and funny.</w:t>
      </w:r>
      <w:r w:rsidR="0060554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's got the most wonderful</w:t>
      </w:r>
      <w:r w:rsidR="0060554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ense of humor.</w:t>
      </w:r>
    </w:p>
    <w:p w:rsidR="00924BD6" w:rsidRPr="00AC3DA7" w:rsidRDefault="0060554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......he's not here.</w:t>
      </w:r>
    </w:p>
    <w:p w:rsidR="00924BD6" w:rsidRPr="00AC3DA7" w:rsidRDefault="002D63F8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he's not here, he has a reason......because there is not a cruel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r careless bone in his body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ouldn't expect you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understand anybody like that.You with your theme park, multilevel......homogenize-the-world mochaccinoland.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've deluded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rself into thinking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you're some sort of benefactor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ringing books to the masses.But no one will ever remember you,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Joe Fox.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maybe no one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ill remember me either.But plenty of people remember my mother.And they think she was fine......and they think her store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as something special.You are nothing but a suit.</w:t>
      </w:r>
    </w:p>
    <w:p w:rsidR="00924BD6" w:rsidRPr="00AC3DA7" w:rsidRDefault="002D63F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's my cue.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Good night.</w:t>
      </w:r>
    </w:p>
    <w:p w:rsidR="00924BD6" w:rsidRPr="00AC3DA7" w:rsidRDefault="002D63F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 then the agent asks for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$ 600,000 and l said to her:''lf you think l'm even going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o talk to you......about paying that kind of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dvance for an author......whose last book is being used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s trivets all over the whole world......you are completely crazy.''</w:t>
      </w:r>
    </w:p>
    <w:p w:rsidR="00924BD6" w:rsidRPr="00AC3DA7" w:rsidRDefault="002D63F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She was insulting and provocative.The only thing pleasant about her......was the way her hair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ell across her forehead.</w:t>
      </w:r>
    </w:p>
    <w:p w:rsidR="00924BD6" w:rsidRPr="002D63F8" w:rsidRDefault="002D63F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underneath</w:t>
      </w:r>
      <w:r w:rsidR="002D63F8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disagreeable exterior......she may turn out to be a real--</w:t>
      </w:r>
    </w:p>
    <w:p w:rsidR="00924BD6" w:rsidRPr="00AC3DA7" w:rsidRDefault="002D63F8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 real bitch.</w:t>
      </w:r>
      <w:r w:rsidR="001101FA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et's not talk about it.</w:t>
      </w:r>
      <w:r w:rsidR="001101FA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going back to the office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'm sure you have work.</w:t>
      </w:r>
    </w:p>
    <w:p w:rsidR="00924BD6" w:rsidRPr="00AC3DA7" w:rsidRDefault="001101FA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evi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 really.This place is a well-oiled</w:t>
      </w:r>
      <w:r w:rsidR="0054192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machine, my friend.</w:t>
      </w:r>
    </w:p>
    <w:p w:rsidR="00924BD6" w:rsidRPr="00AC3DA7" w:rsidRDefault="0054192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? What happened?</w:t>
      </w:r>
    </w:p>
    <w:p w:rsidR="00924BD6" w:rsidRPr="00AC3DA7" w:rsidRDefault="0054192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never came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stood you up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ouldn't characterize it that way.l think something happened.Something terrible and unexpected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 made it impossible for him to....What if he showed up,took one look at me and left?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 possible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aybe there was a subway accident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bsolutely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 train got trapped underground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ith him inside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no phone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you know how those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express trains create suction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got sucked onto the tracks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third rail.He's toast.</w:t>
      </w:r>
    </w:p>
    <w:p w:rsidR="00924BD6" w:rsidRPr="00541925" w:rsidRDefault="0054192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happened?</w:t>
      </w:r>
    </w:p>
    <w:p w:rsidR="00924BD6" w:rsidRPr="00AC3DA7" w:rsidRDefault="0054192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was unable to make it.</w:t>
      </w:r>
    </w:p>
    <w:p w:rsidR="00541925" w:rsidRPr="00541925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stood you up?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aybe......he had a car accident.Those cab drivers are maniacs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y hit something and you slam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nto that plastic partition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541925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r his elbows could be in splints,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he couldn't dial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r he could be unconscious.</w:t>
      </w:r>
    </w:p>
    <w:p w:rsidR="00541925" w:rsidRPr="00AC3DA7" w:rsidRDefault="00541925" w:rsidP="00541925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n a coma.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tuck in intensive care.With that heart monitor beeping.And, like....No phone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are you saying?</w:t>
      </w:r>
    </w:p>
    <w:p w:rsidR="00541925" w:rsidRPr="00541925" w:rsidRDefault="00541925" w:rsidP="00541925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could be.He was arrested</w:t>
      </w:r>
      <w:r w:rsidR="0054192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wo blocks from the cafe.</w:t>
      </w:r>
    </w:p>
    <w:p w:rsidR="00924BD6" w:rsidRPr="00AC3DA7" w:rsidRDefault="00975C4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s there a picture?</w:t>
      </w:r>
      <w:r w:rsidR="00975C4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that explains it.</w:t>
      </w:r>
    </w:p>
    <w:p w:rsidR="00975C46" w:rsidRPr="00541925" w:rsidRDefault="00975C46" w:rsidP="00975C4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was in jail.</w:t>
      </w:r>
    </w:p>
    <w:p w:rsidR="00975C46" w:rsidRPr="00AC3DA7" w:rsidRDefault="00975C46" w:rsidP="00975C4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there was a phone.</w:t>
      </w:r>
    </w:p>
    <w:p w:rsidR="00975C46" w:rsidRPr="00541925" w:rsidRDefault="00975C46" w:rsidP="00975C4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he only got one call,</w:t>
      </w:r>
      <w:r w:rsidR="00975C4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he had to call his lawyer.</w:t>
      </w:r>
    </w:p>
    <w:p w:rsidR="00975C46" w:rsidRPr="00AC3DA7" w:rsidRDefault="00975C46" w:rsidP="00975C4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are so lucky.</w:t>
      </w:r>
    </w:p>
    <w:p w:rsidR="00975C46" w:rsidRPr="00541925" w:rsidRDefault="00975C46" w:rsidP="00975C4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could be dead.</w:t>
      </w:r>
    </w:p>
    <w:p w:rsidR="00975C46" w:rsidRPr="00AC3DA7" w:rsidRDefault="00975C46" w:rsidP="00975C4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couldn't possibly</w:t>
      </w:r>
      <w:r w:rsidR="00975C46">
        <w:rPr>
          <w:rFonts w:ascii="굴림체" w:eastAsia="굴림체" w:hAnsi="굴림체" w:cs="굴림체" w:hint="eastAsia"/>
        </w:rPr>
        <w:t xml:space="preserve"> be the Rooftop </w:t>
      </w:r>
      <w:r w:rsidRPr="00AC3DA7">
        <w:rPr>
          <w:rFonts w:ascii="굴림체" w:eastAsia="굴림체" w:hAnsi="굴림체" w:cs="굴림체" w:hint="eastAsia"/>
        </w:rPr>
        <w:t>Killer!</w:t>
      </w:r>
    </w:p>
    <w:p w:rsidR="00821DDF" w:rsidRPr="00AC3DA7" w:rsidRDefault="00821DDF" w:rsidP="00821DD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Remember when you thought</w:t>
      </w:r>
      <w:r w:rsidR="00821DD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rank might be the Unabomber?</w:t>
      </w:r>
    </w:p>
    <w:p w:rsidR="00821DDF" w:rsidRPr="00AC3DA7" w:rsidRDefault="00821DDF" w:rsidP="00821DD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......that was different.</w:t>
      </w:r>
    </w:p>
    <w:p w:rsidR="00821DDF" w:rsidRPr="00AC3DA7" w:rsidRDefault="00821DDF" w:rsidP="00821DD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w long did you sit there all alone?</w:t>
      </w:r>
    </w:p>
    <w:p w:rsidR="00821DDF" w:rsidRPr="00AC3DA7" w:rsidRDefault="00821DDF" w:rsidP="00821DD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 long. Joe Fox came in.l don't want to talk about it.Let's just get to work.There's got to be something to do.</w:t>
      </w:r>
      <w:r w:rsidR="00821DD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re's always something to do.</w:t>
      </w:r>
    </w:p>
    <w:p w:rsidR="00821DDF" w:rsidRPr="00541925" w:rsidRDefault="00821DDF" w:rsidP="00821DDF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Georg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ook at this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looks kind of cute.</w:t>
      </w:r>
    </w:p>
    <w:p w:rsidR="00924BD6" w:rsidRPr="00821DDF" w:rsidRDefault="00821DD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?</w:t>
      </w:r>
      <w:r w:rsidR="00821DD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e was unavoidably detained.</w:t>
      </w:r>
      <w:r w:rsidR="00821DD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stood you up?</w:t>
      </w:r>
    </w:p>
    <w:p w:rsidR="00924BD6" w:rsidRPr="00AC3DA7" w:rsidRDefault="00AF37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've been thinking about you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ast night I went to meet you,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you weren't there.I wish I knew why.I felt so foolish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s I waited, someone else showed up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man who has made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y professional life a misery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an amazing thing happened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was able, for the first time......to say the exact thing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wanted to say......at the exact moment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wanted to say it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of course,afterwards I felt terrible......just as you said I would.I was cruel......and I'm never cruel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ough I can hardly believe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I said mattered to this man.To him, I am just a bug to be crushed.But what if it did?</w:t>
      </w:r>
      <w:r w:rsidR="00AF37A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No matter what he's done to me......there is no excuse for my behavior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yway......I so wanted to talk to you.I hope you have a good reason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 not being there last night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don't seem like the kind of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erson who'd do something like that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odd thing about this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m of communication......is you're more likely to talk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bout nothing than something.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I just want to say......that all this nothing has meant</w:t>
      </w:r>
      <w:r w:rsidR="00AF37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ore to me than so many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somethings.</w:t>
      </w:r>
      <w:r w:rsidR="00AF37A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o, thanks.</w:t>
      </w:r>
    </w:p>
    <w:p w:rsidR="00924BD6" w:rsidRPr="00AC3DA7" w:rsidRDefault="00AF37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omput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oodbye.</w:t>
      </w:r>
    </w:p>
    <w:p w:rsidR="00924BD6" w:rsidRPr="00AC3DA7" w:rsidRDefault="00E2705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 am in...... Vancouver.I was stuck in a meeting......which I couldn't get out of......and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the electricity went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ut in the building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......we were trapped......on the 38th floor, and......the telephone system blew too......amazingly enough.</w:t>
      </w:r>
    </w:p>
    <w:p w:rsidR="00E27054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ear friend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cannot tell you</w:t>
      </w:r>
      <w:r w:rsidR="00E2705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 happened last night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I beg you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rom the bottom of my heart......to forgive me for not being there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 what happened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feel terrible that you</w:t>
      </w:r>
      <w:r w:rsidR="00E27054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found yourself in a situation......that caused you additional pain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I'm absolutely sure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...that whatever you said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ast night was provoked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Even deserved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Everyone says things they regret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en they're worried or stressed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were expecting to see</w:t>
      </w:r>
      <w:r w:rsidR="00E2705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someone you trusted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and met the enemy instead.</w:t>
      </w:r>
      <w:r w:rsidR="00E2705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The fault is mine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meday I'll explain everything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eanwhile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I'm still here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alk to me.</w:t>
      </w:r>
    </w:p>
    <w:p w:rsidR="00E27054" w:rsidRPr="00AC3DA7" w:rsidRDefault="00E27054" w:rsidP="00E27054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id he say anything about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anting to meet you again?</w:t>
      </w:r>
      <w:r w:rsidR="00E27054">
        <w:rPr>
          <w:rFonts w:ascii="굴림체" w:eastAsia="굴림체" w:hAnsi="굴림체" w:cs="굴림체" w:hint="eastAsia"/>
        </w:rPr>
        <w:t xml:space="preserve"> </w:t>
      </w:r>
    </w:p>
    <w:p w:rsidR="00E27054" w:rsidRPr="00AC3DA7" w:rsidRDefault="00E27054" w:rsidP="00E27054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, not really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isten, it doesn't matter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'll be like George Bernard Shaw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Mrs. Patrick Campbell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'll write letters our whole lives.</w:t>
      </w:r>
    </w:p>
    <w:p w:rsidR="00924BD6" w:rsidRPr="00AC3DA7" w:rsidRDefault="00E2705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 you for the scones.</w:t>
      </w:r>
      <w:r w:rsidR="00E2705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y look lovely.</w:t>
      </w:r>
    </w:p>
    <w:p w:rsidR="00E27054" w:rsidRPr="00AC3DA7" w:rsidRDefault="00E27054" w:rsidP="00E27054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irdie, where was this one taken?</w:t>
      </w:r>
    </w:p>
    <w:p w:rsidR="00F02B23" w:rsidRPr="00AC3DA7" w:rsidRDefault="00F02B23" w:rsidP="00F02B23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eville.</w:t>
      </w:r>
    </w:p>
    <w:p w:rsidR="00F02B23" w:rsidRDefault="00F02B2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en you fell madly in love?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, dearie,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have you decided to do?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lose. We're going to close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lose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losing the store......is the brave thing to do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are such a liar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thank you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are daring to imagine that you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could have a different life.l know it doesn't feel like that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feel like a big fat failure now.But you're not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are marching into the unknown,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rmed with......nothing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ave a sandwich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not nothing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have a little money saved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you need more, ask me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very rich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bought lntel at six.l suppose you want me......to tell you who it was......l fell madly in love with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l'm not going to tell.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was it?</w:t>
      </w:r>
      <w:r w:rsidR="00F02B2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Come on, tell. That's so mean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so romantic.</w:t>
      </w:r>
    </w:p>
    <w:p w:rsidR="00F02B23" w:rsidRPr="00AC3DA7" w:rsidRDefault="00F02B23" w:rsidP="00F02B23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wasn't meant to be.</w:t>
      </w:r>
    </w:p>
    <w:p w:rsidR="00F02B23" w:rsidRPr="00AC3DA7" w:rsidRDefault="00F02B2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not?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ran Spain.</w:t>
      </w:r>
    </w:p>
    <w:p w:rsidR="00C973DC" w:rsidRDefault="00C973DC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ristin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pain?</w:t>
      </w:r>
    </w:p>
    <w:p w:rsidR="00924BD6" w:rsidRPr="00AC3DA7" w:rsidRDefault="00F02B2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Bird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country. He ran it.lt was his job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n he died.Just as well.</w:t>
      </w:r>
      <w:r w:rsidR="00F02B2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ilk or lemon?</w:t>
      </w:r>
    </w:p>
    <w:p w:rsidR="00924BD6" w:rsidRPr="00F02B23" w:rsidRDefault="00C973DC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 fell in love with</w:t>
      </w:r>
      <w:r w:rsidR="00C973DC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Generalissimo Franco.</w:t>
      </w:r>
    </w:p>
    <w:p w:rsidR="00924BD6" w:rsidRPr="00AC3DA7" w:rsidRDefault="00C973DC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Don't say that.</w:t>
      </w:r>
      <w:r w:rsidR="00C973DC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 don't know that for sure.</w:t>
      </w:r>
    </w:p>
    <w:p w:rsidR="00924BD6" w:rsidRDefault="00C973DC" w:rsidP="00924BD6">
      <w:pPr>
        <w:pStyle w:val="a3"/>
        <w:rPr>
          <w:rFonts w:ascii="굴림체" w:eastAsia="굴림체" w:hAnsi="굴림체" w:cs="굴림체"/>
          <w:b/>
          <w:color w:val="C00000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7F69A4" w:rsidRPr="00AC3DA7" w:rsidRDefault="007F69A4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else could it have been?</w:t>
      </w:r>
      <w:r w:rsidR="00C973DC">
        <w:rPr>
          <w:rFonts w:ascii="굴림체" w:eastAsia="굴림체" w:hAnsi="굴림체" w:cs="굴림체" w:hint="eastAsia"/>
        </w:rPr>
        <w:t xml:space="preserve">  lt was probably around 1</w:t>
      </w:r>
      <w:r w:rsidRPr="00AC3DA7">
        <w:rPr>
          <w:rFonts w:ascii="굴림체" w:eastAsia="굴림체" w:hAnsi="굴림체" w:cs="굴림체" w:hint="eastAsia"/>
        </w:rPr>
        <w:t>960.</w:t>
      </w:r>
    </w:p>
    <w:p w:rsidR="00924BD6" w:rsidRPr="00AC3DA7" w:rsidRDefault="00C973DC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7F69A4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Do you want some popcorn?</w:t>
      </w:r>
    </w:p>
    <w:p w:rsidR="00C973DC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7F69A4" w:rsidRDefault="007F69A4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l can't believe this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's not like</w:t>
      </w:r>
      <w:r w:rsidR="007F69A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e was something normal......like a socialist, or an anarchist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happened in Spain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eople do stupid things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n foreign countries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bsolutely. They buy leather jackets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 much more than they're worth.But they don't fall in love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ith fascist dictators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irdie is a very special person to me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 is practically my surrogate mother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's out of her mind.</w:t>
      </w:r>
    </w:p>
    <w:p w:rsidR="007F69A4" w:rsidRPr="00AC3DA7" w:rsidRDefault="007F69A4" w:rsidP="007F69A4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 is not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could never be with anyone......who doesn't take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olitics as seriously as l do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 you mind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 hot dog is singing.You need quiet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ile a hot dog is singing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ave something to tell you, Frank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didn't vote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n the last mayoral election......when Rudy Giuliani was running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gainst Ruth Messinger.l went to get a manicure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forgot to vote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ince when do you get manicures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suppose you could never be with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woman who got manicures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ever mind. lt's okay.l forgive you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forgive me?</w:t>
      </w:r>
      <w:r w:rsidR="007F69A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Excuse me, l'm sorry. Excuse me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is has been a big week.</w:t>
      </w:r>
      <w:r w:rsidR="007F69A4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're closing the store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, it's not that. Really, it's not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now. That was terrible of me.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was terrible?</w:t>
      </w:r>
    </w:p>
    <w:p w:rsidR="00924BD6" w:rsidRPr="00AC3DA7" w:rsidRDefault="007F69A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25320F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Jumping all over you</w:t>
      </w:r>
      <w:r w:rsidR="007F69A4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en l'm the one....God, l don't even know how to say this.</w:t>
      </w:r>
      <w:r w:rsidR="0025320F">
        <w:rPr>
          <w:rFonts w:ascii="굴림체" w:eastAsia="굴림체" w:hAnsi="굴림체" w:cs="굴림체" w:hint="eastAsia"/>
        </w:rPr>
        <w:t xml:space="preserve"> </w:t>
      </w:r>
    </w:p>
    <w:p w:rsidR="0025320F" w:rsidRPr="00AC3DA7" w:rsidRDefault="0025320F" w:rsidP="0025320F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is it?</w:t>
      </w:r>
      <w:r w:rsidR="0025320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?</w:t>
      </w:r>
    </w:p>
    <w:p w:rsidR="0025320F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You're a wonderful person, </w:t>
      </w:r>
      <w:r w:rsidR="00924BD6" w:rsidRPr="00AC3DA7">
        <w:rPr>
          <w:rFonts w:ascii="굴림체" w:eastAsia="굴림체" w:hAnsi="굴림체" w:cs="굴림체" w:hint="eastAsia"/>
        </w:rPr>
        <w:t>Kathleen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25320F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 are you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l'm so honored that you'd</w:t>
      </w:r>
      <w:r w:rsidR="0025320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ant to be with me......because you would never be......with anyone......who wasn't truly worthy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feel exactly......the same way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n't say that.That makes it worse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  <w:r w:rsidR="0025320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You don't love me.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e either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don't love me?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we're so right for each other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now.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ll, is there someone else?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woman on television, Sidney-Ann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hing has happened or anything,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....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s she a Republican?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Frank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can't help myself.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about you?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s there someone else?</w:t>
      </w:r>
    </w:p>
    <w:p w:rsidR="00924BD6" w:rsidRPr="00AC3DA7" w:rsidRDefault="0025320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.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. But......but there is the dream</w:t>
      </w:r>
      <w:r w:rsidR="0025320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f someone else.</w:t>
      </w:r>
    </w:p>
    <w:p w:rsidR="00924BD6" w:rsidRPr="00C411A1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ney, grab a copy of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Trumpet of the Swan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is is a tragedy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re these chairs for sale?</w:t>
      </w:r>
    </w:p>
    <w:p w:rsidR="00924BD6" w:rsidRPr="00C411A1" w:rsidRDefault="00C411A1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ything not nailed down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en dollars, it's yours.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are you going to do now?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think l'll take some time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almost looking forward to it.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ood luck to you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came here every Saturday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en l was a little girl.l remember when your mother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gave me Anne of Green Gables.</w:t>
      </w:r>
      <w:r w:rsidR="00C411A1">
        <w:rPr>
          <w:rFonts w:ascii="굴림체" w:eastAsia="굴림체" w:hAnsi="굴림체" w:cs="굴림체" w:hint="eastAsia"/>
        </w:rPr>
        <w:t xml:space="preserve"> ''Read it with a box of </w:t>
      </w:r>
      <w:r w:rsidRPr="00AC3DA7">
        <w:rPr>
          <w:rFonts w:ascii="굴림체" w:eastAsia="굴림체" w:hAnsi="굴림체" w:cs="굴림체" w:hint="eastAsia"/>
        </w:rPr>
        <w:t>Kleenex,''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 said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what she told me.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ould someone help me?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's looking down on you right now.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l'm sure she is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don't we bomb Fox Books?</w:t>
      </w:r>
    </w:p>
    <w:p w:rsidR="00924BD6" w:rsidRPr="00C411A1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 you have the ''shoe'' books?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Employe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''shoe'' books?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o's the author?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n't know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y friend told me my daughter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as to read the ''shoe'' books......so here l am.</w:t>
      </w:r>
    </w:p>
    <w:p w:rsidR="00C411A1" w:rsidRDefault="00C411A1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AC3DA7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el Streatfeild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el Streatfeild wrote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allet Shoes and Skating Shoes......and Theatre Shoes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and Dancing Shoes and....l'd start with Ballet Shoes first,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t's my favorite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lthough Skating Shoes......is completely wonderful.But it's out of print.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Employe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treatfeild.</w:t>
      </w:r>
      <w:r w:rsidR="00C411A1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w do you spell that?</w:t>
      </w:r>
    </w:p>
    <w:p w:rsidR="00924BD6" w:rsidRPr="00AC3DA7" w:rsidRDefault="00C411A1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-T-R-E-A-T-F-E-l-L-D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ustomer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 you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Kathleen Kelly. I swear it was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ike her name was in the air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Just like that?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Patricia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veryone was talking about her today.</w:t>
      </w:r>
      <w:r w:rsidR="00C934D6">
        <w:rPr>
          <w:rFonts w:ascii="굴림체" w:eastAsia="굴림체" w:hAnsi="굴림체" w:cs="굴림체" w:hint="eastAsia"/>
        </w:rPr>
        <w:t xml:space="preserve"> Kathleen </w:t>
      </w:r>
      <w:r w:rsidRPr="00AC3DA7">
        <w:rPr>
          <w:rFonts w:ascii="굴림체" w:eastAsia="굴림체" w:hAnsi="굴림체" w:cs="굴림체" w:hint="eastAsia"/>
        </w:rPr>
        <w:t>Kelly and her ''situation.''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l was thinking that she'd make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great children's book editor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makes you think that?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Patricia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......she knows everything.She has flawless taste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's famous for it.Salesmen swear by her. lf she likes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book, it sells. Period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 you're going to offer her a job?</w:t>
      </w:r>
    </w:p>
    <w:p w:rsidR="00C934D6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  <w:r w:rsidRPr="00AC3DA7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else has she got to do?</w:t>
      </w:r>
    </w:p>
    <w:p w:rsidR="00924BD6" w:rsidRPr="00C934D6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w that she's destitute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s to you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n't see her working for you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not?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C934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ecause she lacks the killer instinct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's never fired anybody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ook at that little shop of hers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ose people have been there forever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ill recently, when they all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ost their jobs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s to you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ld the elevator!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r. Fox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llo, Charlie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love how you've forgotten......you've had any role in her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current situation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's so obtuse.lt's so insensitive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Reminds me of someone.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o? Who does it remind me of?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e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is going on?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ould be stuck.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are you doing?</w:t>
      </w:r>
    </w:p>
    <w:p w:rsidR="00924BD6" w:rsidRPr="00AC3DA7" w:rsidRDefault="00C934D6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ope this thing doesn't</w:t>
      </w:r>
      <w:r w:rsidR="00C934D6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lummet to the basement.</w:t>
      </w:r>
    </w:p>
    <w:p w:rsidR="00924BD6" w:rsidRPr="005A7CBD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oma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an it do that?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cannot plummet to the basement.</w:t>
      </w:r>
      <w:r w:rsidR="005A7CB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i, this is Joe Fox. Who's this?</w:t>
      </w:r>
      <w:r w:rsidR="005A7CB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Juan?</w:t>
      </w:r>
      <w:r w:rsidR="005A7CB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Juan, we are stuck in the elevator......between the sixth and seventh floor.</w:t>
      </w:r>
      <w:r w:rsidR="005A7CB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re's four of us.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you don't get your ass......up here in two shakes......and get us the hell out of here...!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isten......call the super......and then 9-1 -1 .9-1 -1 .The fire department, that's right.Thank you very much.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veryone should jump in the air.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5A7CB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 jump......the elevator thinks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 one is here. And it opens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ne......two.......three, jump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Woma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l ever get out of here......l'm going to start speaking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my momma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onder what she's doing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right this very minute?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Charli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l ever get out of here......l'm marrying Orit.l love her.l should marry her.l don't know what's been stopping me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l ever get out of here,l'm having my eyes lasered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l ever get out of here...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Patricia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ere are my Tic-Tacs?</w:t>
      </w:r>
      <w:r w:rsidR="00AB2EAD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 came home tonight.And got into the elevator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go to my apartment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 hour later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got out of the elevator......and Brinkley and I moved out.Suddenly everything had become clear.It's a long story......full of the personal details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 avoid so carefully.Let me just say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re was a man sitting</w:t>
      </w:r>
      <w:r w:rsidR="00AB2EAD">
        <w:rPr>
          <w:rFonts w:ascii="굴림체" w:eastAsia="굴림체" w:hAnsi="굴림체" w:cs="굴림체" w:hint="eastAsia"/>
        </w:rPr>
        <w:t xml:space="preserve"> in the elevator with me </w:t>
      </w:r>
      <w:r w:rsidRPr="00AC3DA7">
        <w:rPr>
          <w:rFonts w:ascii="굴림체" w:eastAsia="굴림체" w:hAnsi="굴림체" w:cs="굴림체" w:hint="eastAsia"/>
        </w:rPr>
        <w:t>who knew exactly what he wanted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I found myself wishing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were as lucky as he.</w:t>
      </w:r>
    </w:p>
    <w:p w:rsidR="00924BD6" w:rsidRPr="00AC3DA7" w:rsidRDefault="00AB2EAD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ED50D5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624AD0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People are always telling you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change is a good thing.</w:t>
      </w:r>
      <w:r w:rsidR="00AB2EAD">
        <w:rPr>
          <w:rFonts w:ascii="굴림체" w:eastAsia="굴림체" w:hAnsi="굴림체" w:cs="굴림체" w:hint="eastAsia"/>
        </w:rPr>
        <w:t xml:space="preserve"> But all they're really saying </w:t>
      </w:r>
      <w:r w:rsidRPr="00AC3DA7">
        <w:rPr>
          <w:rFonts w:ascii="굴림체" w:eastAsia="굴림체" w:hAnsi="굴림체" w:cs="굴림체" w:hint="eastAsia"/>
        </w:rPr>
        <w:t>is that something you didn't</w:t>
      </w:r>
      <w:r w:rsidR="00AB2EAD">
        <w:rPr>
          <w:rFonts w:ascii="굴림체" w:eastAsia="굴림체" w:hAnsi="굴림체" w:cs="굴림체" w:hint="eastAsia"/>
        </w:rPr>
        <w:t xml:space="preserve"> want to happen at all </w:t>
      </w:r>
      <w:r w:rsidRPr="00AC3DA7">
        <w:rPr>
          <w:rFonts w:ascii="굴림체" w:eastAsia="굴림체" w:hAnsi="굴림체" w:cs="굴림체" w:hint="eastAsia"/>
        </w:rPr>
        <w:t>has happened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 xml:space="preserve">My store is closing this week.I own a </w:t>
      </w:r>
    </w:p>
    <w:p w:rsidR="00624AD0" w:rsidRDefault="00624AD0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store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Did I ever tell you that?</w:t>
      </w:r>
      <w:r w:rsidR="00AB2EAD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It's a lovely store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in a week it will be</w:t>
      </w:r>
      <w:r w:rsidR="00AB2EAD">
        <w:rPr>
          <w:rFonts w:ascii="굴림체" w:eastAsia="굴림체" w:hAnsi="굴림체" w:cs="굴림체" w:hint="eastAsia"/>
        </w:rPr>
        <w:t xml:space="preserve"> something really depressing </w:t>
      </w:r>
      <w:r w:rsidRPr="00AC3DA7">
        <w:rPr>
          <w:rFonts w:ascii="굴림체" w:eastAsia="굴림체" w:hAnsi="굴림체" w:cs="굴림체" w:hint="eastAsia"/>
        </w:rPr>
        <w:t>like a Baby Gap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on we'll just be a memory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n fact, someone,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me foolish person...</w:t>
      </w:r>
    </w:p>
    <w:p w:rsidR="00624AD0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will probably think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t's a tribute to this city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way it keeps changing on you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r the way you can never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count on it, or something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know, because that's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sort of thing I'm always saying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the truth is......I'm heartbroken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 feel as if a part of me has died......and my mother has died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ll over again.</w:t>
      </w:r>
      <w:r w:rsidR="00AB2EAD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no one......can ever make it right.</w:t>
      </w:r>
      <w:r w:rsidR="00AB2EAD">
        <w:rPr>
          <w:rFonts w:ascii="굴림체" w:eastAsia="굴림체" w:hAnsi="굴림체" w:cs="굴림체" w:hint="eastAsia"/>
        </w:rPr>
        <w:t xml:space="preserve"> </w:t>
      </w:r>
    </w:p>
    <w:p w:rsidR="00624AD0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happened?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h, hell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w are you?</w:t>
      </w:r>
    </w:p>
    <w:p w:rsidR="00924BD6" w:rsidRPr="00624AD0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, Dad, you did pretty well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t least you didn't marry her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Nelson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come aboard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lasted a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ile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......l've stayed on this boat after...let's see...well, your mother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aurette, the ballet dancer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y nanny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he was the nanny?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forgot that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w ironic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n there was the ice skater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lso my nanny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Really?</w:t>
      </w:r>
      <w:r w:rsidR="00624AD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ell, that's amazingly ironic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n there was Sybil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......it's an ''A'' word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strologer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xactly. Yeah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se moon turned out to be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n someone else's house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Just like Gillian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illian ran off with someone?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nanny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anny Maureen?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Gillian ran off with Nanny Maureen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got it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's incredibly ironic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's true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 other word for it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who's better than us?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lastRenderedPageBreak/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Father and son, together at last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did you say you broke up with?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Patricia.</w:t>
      </w:r>
      <w:r w:rsidR="001B078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You met her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ould l like her?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Just kidding, son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w, is this beautiful or what?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ll be living out of a suitcase for......at least 3 weeks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n there's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inevitable legal hassle.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ore of your inheritance</w:t>
      </w:r>
      <w:r w:rsidR="00624AD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down the drain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ED50D5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on't you worry about it.</w:t>
      </w:r>
    </w:p>
    <w:p w:rsidR="00924BD6" w:rsidRPr="00AC3DA7" w:rsidRDefault="00624AD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on't.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ll just have to meet someone new,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all.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the easy part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Right, yeah.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snap to find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one person in the world......who fills your heart with joy.</w:t>
      </w:r>
    </w:p>
    <w:p w:rsidR="00924BD6" w:rsidRPr="00AC3DA7" w:rsidRDefault="001B078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Nelso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don't be ridiculous.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ave l ever been with anybody</w:t>
      </w:r>
      <w:r w:rsidR="001B078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o fit that description?</w:t>
      </w:r>
      <w:r w:rsidR="001B078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ave you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is it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's Joe Fox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are you doing here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ay l please come up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 xml:space="preserve">No, I don't. </w:t>
      </w:r>
      <w:r w:rsidR="00924BD6" w:rsidRPr="00AC3DA7">
        <w:rPr>
          <w:rFonts w:ascii="굴림체" w:eastAsia="굴림체" w:hAnsi="굴림체" w:cs="굴림체" w:hint="eastAsia"/>
        </w:rPr>
        <w:t>No, I don't really think that</w:t>
      </w:r>
      <w:r>
        <w:rPr>
          <w:rFonts w:ascii="굴림체" w:eastAsia="굴림체" w:hAnsi="굴림체" w:cs="굴림체" w:hint="eastAsia"/>
        </w:rPr>
        <w:t xml:space="preserve"> that is a good idea, because..I have a.</w:t>
      </w:r>
      <w:r w:rsidR="00924BD6" w:rsidRPr="00AC3DA7">
        <w:rPr>
          <w:rFonts w:ascii="굴림체" w:eastAsia="굴림체" w:hAnsi="굴림체" w:cs="굴림체" w:hint="eastAsia"/>
        </w:rPr>
        <w:t>..l have a terrible...</w:t>
      </w:r>
      <w:r>
        <w:rPr>
          <w:rFonts w:ascii="굴림체" w:eastAsia="굴림체" w:hAnsi="굴림체" w:cs="굴림체" w:hint="eastAsia"/>
        </w:rPr>
        <w:t xml:space="preserve">  </w:t>
      </w:r>
      <w:r w:rsidR="00924BD6" w:rsidRPr="00AC3DA7">
        <w:rPr>
          <w:rFonts w:ascii="굴림체" w:eastAsia="굴림체" w:hAnsi="굴림체" w:cs="굴림체" w:hint="eastAsia"/>
        </w:rPr>
        <w:t>...cold.</w:t>
      </w:r>
      <w:r>
        <w:rPr>
          <w:rFonts w:ascii="굴림체" w:eastAsia="굴림체" w:hAnsi="굴림체" w:cs="굴림체" w:hint="eastAsia"/>
        </w:rPr>
        <w:t xml:space="preserve">  </w:t>
      </w:r>
      <w:r w:rsidR="00924BD6" w:rsidRPr="00AC3DA7">
        <w:rPr>
          <w:rFonts w:ascii="굴림체" w:eastAsia="굴림체" w:hAnsi="굴림체" w:cs="굴림체" w:hint="eastAsia"/>
        </w:rPr>
        <w:t>Can you hear that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'm sniffling,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I'm not really awake......and I'm taking echinacea......and vitamin C and sleeping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ractically.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24 hours a day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have a temperature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I think I'm contagious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I would......l would really appreciate it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f you would just go away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Just a second!</w:t>
      </w:r>
      <w:r w:rsidR="00ED50D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Yes, just a second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are you doing here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eard you were sick......and l was worried.</w:t>
      </w:r>
      <w:r w:rsidR="00ED50D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And l wanted....to make--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s there somebody here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's the Home Shopping Network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buy any of those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ittle porcelain dolls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as thinking about it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put me out of business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, l did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Did you come to gloat?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 offer me a job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ould never--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ave plans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have plenty of offers.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know, l got offered a job by--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843C73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By my former...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r former?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 broke up.</w:t>
      </w:r>
    </w:p>
    <w:p w:rsidR="00924BD6" w:rsidRPr="00AC3DA7" w:rsidRDefault="00ED50D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843C73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's too bad. You were</w:t>
      </w:r>
      <w:r w:rsidR="00ED50D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perfect for each other.l don't mean to say things like that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 matter what you've done......there's no excuse for my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aying anything like that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every time l see you--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ings like that just</w:t>
      </w:r>
      <w:r w:rsidR="00843C7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fly out of your mouth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brought you flowers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 you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don't l just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put these in some water?</w:t>
      </w:r>
      <w:r w:rsidR="00843C7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You're sick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should sit down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need a vase?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bove the refrigerator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re it is. Obviously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George says hello, by the way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told me you were sick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w is George?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's great, really great.</w:t>
      </w:r>
      <w:r w:rsidR="00843C7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e's revolutionizing the place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can't work in his department......unless you have a Ph.D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n Children's Literature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love daisies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told me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y're so friendly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Don't you think daisies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re the friendliest flower?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en did you break up?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ouple of weeks ago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veryone is breaking up. You. Me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is other person l know broke up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ith someone in an elevator......or after it,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r just outside it, or...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 got stuck...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en l saw you at the coffee place,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was waiting for him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l was...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harming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as not charming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, you looked charming. Tea?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was upset and horrible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ney?</w:t>
      </w:r>
      <w:r w:rsidR="00843C7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 was the horrible one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Well, that's true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l have no excuse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843C73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see what you're saying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interesting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ereas l am a horrible person......therefore l have no choice</w:t>
      </w:r>
      <w:r w:rsidR="00843C7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but to be horrible.That's what you're saying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that's all right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's all right. l put you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ut of business, so..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you're entitled to hate me.</w:t>
      </w:r>
    </w:p>
    <w:p w:rsidR="00F57224" w:rsidRPr="00AC3DA7" w:rsidRDefault="00F57224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DB7600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n't hate you.</w:t>
      </w:r>
    </w:p>
    <w:p w:rsidR="00924BD6" w:rsidRPr="00AC3DA7" w:rsidRDefault="00843C7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DB7600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you'll never forgive me.</w:t>
      </w:r>
      <w:r w:rsidR="00843C7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Just like Elizabeth.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?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lizabeth Bennet......in Pride and Prejudice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he was too proud.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thought you hated</w:t>
      </w:r>
      <w:r w:rsidR="00DB760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Pride and Prejudice.</w:t>
      </w:r>
    </w:p>
    <w:p w:rsidR="00924BD6" w:rsidRPr="00DB7600" w:rsidRDefault="00DB760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r was she too prejudiced......and Mr. Darcy is too proud?</w:t>
      </w:r>
      <w:r w:rsidR="00DB760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ell, l can't remember.lt wasn't personal.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is that supposed to mean?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so sick of that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ll that means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s that it wasn't personal to you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it was personal to me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's personal to a lot of people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is so wrong with being personal?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hing.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F57224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ever else anything is,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it ought to begin by being personal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My head is starting to get fuzzy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did you stop by again?</w:t>
      </w:r>
      <w:r w:rsidR="00DB760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 forget.</w:t>
      </w:r>
    </w:p>
    <w:p w:rsidR="00924BD6" w:rsidRPr="00AC3DA7" w:rsidRDefault="00DB760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  <w:r w:rsidR="00F57224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anted to be your friend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knew it wasn't possible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can l say? Sometimes a guy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just wants the impossible.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Can l ask you a question?</w:t>
      </w:r>
    </w:p>
    <w:p w:rsidR="00924BD6" w:rsidRPr="00AC3DA7" w:rsidRDefault="00F5722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F57224" w:rsidRDefault="00F57224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happened with that guy</w:t>
      </w:r>
      <w:r w:rsidR="00DB760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t the cafe?</w:t>
      </w:r>
    </w:p>
    <w:p w:rsidR="00924BD6" w:rsidRPr="00AC3DA7" w:rsidRDefault="00F57224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1A1839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thing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ut you're crazy about him?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, l am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y don't you run off with him?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are you waiting for?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n't actually know him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Really?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only know him through the....You're not going to believe this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et me guess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rough the lnternet?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lastRenderedPageBreak/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''You've......got mail.''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ose are very powerful words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'm happy for him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lthough.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ould l just make a little suggestion?</w:t>
      </w:r>
      <w:r w:rsidR="001A1839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think..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you should meet him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o, wait, l take that back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y would you want to meet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mebody you're crazy about?</w:t>
      </w:r>
      <w:r w:rsidR="001A1839">
        <w:rPr>
          <w:rFonts w:ascii="굴림체" w:eastAsia="굴림체" w:hAnsi="굴림체" w:cs="굴림체" w:hint="eastAsia"/>
        </w:rPr>
        <w:t xml:space="preserve"> </w:t>
      </w:r>
    </w:p>
    <w:p w:rsidR="001A1839" w:rsidRPr="00AC3DA7" w:rsidRDefault="001A1839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ardly think l need to take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dvice from a person who--</w:t>
      </w:r>
    </w:p>
    <w:p w:rsidR="00924BD6" w:rsidRPr="001A1839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w l can see that l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ring out the worst in you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let me just help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to not say something..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you're just going to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orture yourself about......for years to come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hope you feel better soon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 would be a shame to miss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New York in the spring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 you for the daisies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..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you take care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ill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oodbye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1F0997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Goodbye.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I've been thinking about this......and I think we should meet.</w:t>
      </w:r>
    </w:p>
    <w:p w:rsidR="00924BD6" w:rsidRPr="00AC3DA7" w:rsidRDefault="001A1839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1F0997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 should meet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we will meet.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I'm in the middle</w:t>
      </w:r>
      <w:r w:rsidR="001A1839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f a project that needs......tweaking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me tweaking?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A project that needed...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''tweaking.''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Yeah, that's what he said.</w:t>
      </w:r>
    </w:p>
    <w:p w:rsidR="001F0997" w:rsidRPr="00AC3DA7" w:rsidRDefault="001F0997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T-W-E-A-lK-l-N-G?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-Tweaking.</w:t>
      </w:r>
      <w:r w:rsidR="001F0997">
        <w:rPr>
          <w:rFonts w:ascii="굴림체" w:eastAsia="굴림체" w:hAnsi="굴림체" w:cs="굴림체" w:hint="eastAsia"/>
        </w:rPr>
        <w:t xml:space="preserve"> </w:t>
      </w:r>
    </w:p>
    <w:p w:rsidR="001F0997" w:rsidRPr="00AC3DA7" w:rsidRDefault="001F0997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That's what he said.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1F0997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 sounds to me like he's married......3 kids.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's a terrible thing to say.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couldn't possibly be married.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w do you know?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ave you said, ''Are you married?''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ave you written to him?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C0361B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, l'm not going to-- No.</w:t>
      </w:r>
      <w:r w:rsidR="001F0997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I know this is probably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 little late to be asking, but...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are you married?</w:t>
      </w:r>
    </w:p>
    <w:p w:rsidR="00924BD6" w:rsidRPr="00AC3DA7" w:rsidRDefault="001F0997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m I married?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at kind of question is that?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ow can you ask me that?</w:t>
      </w:r>
      <w:r w:rsidR="001F0997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Don't you know me at all?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ait, I get it.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Your friends are telling you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the reason we haven't met......is that I'm married.</w:t>
      </w:r>
      <w:r w:rsidR="001F0997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Am I right?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 he didn't answer the question.</w:t>
      </w: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Yes, he did.</w:t>
      </w: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He did not.</w:t>
      </w:r>
    </w:p>
    <w:p w:rsidR="00C0361B" w:rsidRPr="00AC3DA7" w:rsidRDefault="00C036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He did too.</w:t>
      </w:r>
      <w:r w:rsidR="00C036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did. He nailed me.</w:t>
      </w:r>
      <w:r w:rsidR="00C036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knew exactly what l was after......which is, by the way,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exactly like him.</w:t>
      </w: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did not answer the question,</w:t>
      </w:r>
      <w:r w:rsidR="00C0361B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did he?</w:t>
      </w: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.</w:t>
      </w:r>
    </w:p>
    <w:p w:rsidR="00C0361B" w:rsidRPr="00AC3DA7" w:rsidRDefault="00C0361B" w:rsidP="00924BD6">
      <w:pPr>
        <w:pStyle w:val="a3"/>
        <w:rPr>
          <w:rFonts w:ascii="굴림체" w:eastAsia="굴림체" w:hAnsi="굴림체" w:cs="굴림체"/>
        </w:rPr>
      </w:pP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B35445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aybe he's fat.</w:t>
      </w:r>
      <w:r w:rsidR="00C0361B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e's fat. He's a fatty.</w:t>
      </w:r>
    </w:p>
    <w:p w:rsidR="00924BD6" w:rsidRPr="00AC3DA7" w:rsidRDefault="00C0361B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don't care about that.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don't care that he's so fat...</w:t>
      </w:r>
      <w:r w:rsidR="00B3544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he has to be removed</w:t>
      </w:r>
      <w:r w:rsidR="00B3544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rom his house by a crane.</w:t>
      </w:r>
      <w:r w:rsidR="00B3544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don't care.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 is very unlikely.</w:t>
      </w:r>
      <w:r w:rsidR="00B3544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is completely ridiculous.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 what's his handle?</w:t>
      </w:r>
      <w:r w:rsidR="00B35445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'm not going to write him.</w:t>
      </w:r>
      <w:r w:rsidR="00B35445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think l'm going to e-mail him?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ll right, N-Y-1 -5-2.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N-Y-1 -5-2? 1</w:t>
      </w:r>
      <w:r w:rsidR="00924BD6" w:rsidRPr="00AC3DA7">
        <w:rPr>
          <w:rFonts w:ascii="굴림체" w:eastAsia="굴림체" w:hAnsi="굴림체" w:cs="굴림체" w:hint="eastAsia"/>
        </w:rPr>
        <w:t>52.</w:t>
      </w:r>
      <w:r>
        <w:rPr>
          <w:rFonts w:ascii="굴림체" w:eastAsia="굴림체" w:hAnsi="굴림체" w:cs="굴림체" w:hint="eastAsia"/>
        </w:rPr>
        <w:t xml:space="preserve">  </w:t>
      </w:r>
      <w:r w:rsidR="00924BD6" w:rsidRPr="00AC3DA7">
        <w:rPr>
          <w:rFonts w:ascii="굴림체" w:eastAsia="굴림체" w:hAnsi="굴림체" w:cs="굴림체" w:hint="eastAsia"/>
        </w:rPr>
        <w:t>He's 1 52 years old.He's had 1 52 moles removed......so now he's got</w:t>
      </w:r>
      <w:r>
        <w:rPr>
          <w:rFonts w:ascii="굴림체" w:eastAsia="굴림체" w:hAnsi="굴림체" w:cs="굴림체" w:hint="eastAsia"/>
        </w:rPr>
        <w:t xml:space="preserve"> 1</w:t>
      </w:r>
      <w:r w:rsidR="00924BD6" w:rsidRPr="00AC3DA7">
        <w:rPr>
          <w:rFonts w:ascii="굴림체" w:eastAsia="굴림체" w:hAnsi="굴림체" w:cs="굴림체" w:hint="eastAsia"/>
        </w:rPr>
        <w:t>52 pockmarks on his......on his face.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E36B6F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number of people......who think he looks like Clark Gable.</w:t>
      </w:r>
    </w:p>
    <w:p w:rsidR="00DC32C3" w:rsidRPr="00AC3DA7" w:rsidRDefault="00DC32C3" w:rsidP="00924BD6">
      <w:pPr>
        <w:pStyle w:val="a3"/>
        <w:rPr>
          <w:rFonts w:ascii="굴림체" w:eastAsia="굴림체" w:hAnsi="굴림체" w:cs="굴림체"/>
        </w:rPr>
      </w:pPr>
    </w:p>
    <w:p w:rsidR="00924BD6" w:rsidRPr="00B35445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E36B6F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B35445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1</w:t>
      </w:r>
      <w:r w:rsidR="00924BD6" w:rsidRPr="00AC3DA7">
        <w:rPr>
          <w:rFonts w:ascii="굴림체" w:eastAsia="굴림체" w:hAnsi="굴림체" w:cs="굴림체" w:hint="eastAsia"/>
        </w:rPr>
        <w:t>52 people who think</w:t>
      </w:r>
      <w:r w:rsidR="00E36B6F">
        <w:rPr>
          <w:rFonts w:ascii="굴림체" w:eastAsia="굴림체" w:hAnsi="굴림체" w:cs="굴림체" w:hint="eastAsia"/>
        </w:rPr>
        <w:t xml:space="preserve"> </w:t>
      </w:r>
      <w:r w:rsidR="00924BD6" w:rsidRPr="00AC3DA7">
        <w:rPr>
          <w:rFonts w:ascii="굴림체" w:eastAsia="굴림체" w:hAnsi="굴림체" w:cs="굴림체" w:hint="eastAsia"/>
        </w:rPr>
        <w:t>he looks like a Clark Bar.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-Why'd l tell you about this?</w:t>
      </w:r>
    </w:p>
    <w:p w:rsidR="00E36B6F" w:rsidRPr="00AC3DA7" w:rsidRDefault="00E36B6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-1</w:t>
      </w:r>
      <w:r w:rsidR="00924BD6" w:rsidRPr="00AC3DA7">
        <w:rPr>
          <w:rFonts w:ascii="굴림체" w:eastAsia="굴림체" w:hAnsi="굴림체" w:cs="굴림체" w:hint="eastAsia"/>
        </w:rPr>
        <w:t>52 stitches from his nose job.</w:t>
      </w:r>
      <w:r>
        <w:rPr>
          <w:rFonts w:ascii="굴림체" w:eastAsia="굴림체" w:hAnsi="굴림체" w:cs="굴림체" w:hint="eastAsia"/>
        </w:rPr>
        <w:t xml:space="preserve"> </w:t>
      </w:r>
      <w:r w:rsidR="00924BD6" w:rsidRPr="00AC3DA7">
        <w:rPr>
          <w:rFonts w:ascii="굴림체" w:eastAsia="굴림체" w:hAnsi="굴림체" w:cs="굴림체" w:hint="eastAsia"/>
        </w:rPr>
        <w:t>The number of his souvenir</w:t>
      </w:r>
      <w:r>
        <w:rPr>
          <w:rFonts w:ascii="굴림체" w:eastAsia="굴림체" w:hAnsi="굴림체" w:cs="굴림체" w:hint="eastAsia"/>
        </w:rPr>
        <w:t xml:space="preserve"> </w:t>
      </w:r>
      <w:r w:rsidR="00924BD6" w:rsidRPr="00AC3DA7">
        <w:rPr>
          <w:rFonts w:ascii="굴림체" w:eastAsia="굴림체" w:hAnsi="굴림체" w:cs="굴림체" w:hint="eastAsia"/>
        </w:rPr>
        <w:t>shot glasses......that he's collected......in his travels.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is address.</w:t>
      </w:r>
      <w:r w:rsidR="00E36B6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No, he would never</w:t>
      </w:r>
      <w:r w:rsidR="00E36B6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do anything that prosaic.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e only thing l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really care about is that......aside from the married thing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 jail thing...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Of course.</w:t>
      </w:r>
    </w:p>
    <w:p w:rsidR="00DC32C3" w:rsidRDefault="00E36B6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...is the boat thing.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 boat thing?</w:t>
      </w:r>
    </w:p>
    <w:p w:rsidR="00924BD6" w:rsidRPr="00AC3DA7" w:rsidRDefault="00DC32C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Kat</w:t>
      </w:r>
      <w:r w:rsidR="00E36B6F" w:rsidRPr="00D500F9">
        <w:rPr>
          <w:rFonts w:ascii="굴림체" w:eastAsia="굴림체" w:hAnsi="굴림체" w:cs="굴림체" w:hint="eastAsia"/>
          <w:b/>
          <w:color w:val="C00000"/>
        </w:rPr>
        <w:t>hleen</w:t>
      </w:r>
      <w:r w:rsidR="00E36B6F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could never be with someone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o had a boat.</w:t>
      </w:r>
    </w:p>
    <w:p w:rsidR="00924BD6" w:rsidRPr="00AC3DA7" w:rsidRDefault="00E36B6F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DC32C3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have a boat.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ich clinches it.</w:t>
      </w:r>
      <w:r w:rsidR="00E36B6F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e'll never be together.</w:t>
      </w:r>
      <w:r w:rsidR="00DC32C3">
        <w:rPr>
          <w:rFonts w:ascii="굴림체" w:eastAsia="굴림체" w:hAnsi="굴림체" w:cs="굴림체" w:hint="eastAsia"/>
        </w:rPr>
        <w:t xml:space="preserve"> </w:t>
      </w:r>
      <w:r w:rsidR="00E36B6F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ow many?</w:t>
      </w:r>
    </w:p>
    <w:p w:rsidR="00E36B6F" w:rsidRPr="00AC3DA7" w:rsidRDefault="00E36B6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Three.</w:t>
      </w:r>
    </w:p>
    <w:p w:rsidR="00DC32C3" w:rsidRDefault="00DC32C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E36B6F" w:rsidRPr="00E36B6F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llow me.</w:t>
      </w:r>
    </w:p>
    <w:p w:rsidR="00DC32C3" w:rsidRDefault="00E36B6F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Pr="00AC3DA7">
        <w:rPr>
          <w:rFonts w:ascii="굴림체" w:eastAsia="굴림체" w:hAnsi="굴림체" w:cs="굴림체" w:hint="eastAsia"/>
        </w:rPr>
        <w:t xml:space="preserve"> </w:t>
      </w:r>
      <w:r w:rsidR="00DC32C3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nk you.</w:t>
      </w:r>
    </w:p>
    <w:p w:rsidR="00DC32C3" w:rsidRPr="00AC3DA7" w:rsidRDefault="00DC32C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DC32C3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could never be with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meone who likes Joni Mitchell.''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t's cloud's illusions l recall.l really don't know clouds at all.''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at does that mean?</w:t>
      </w:r>
      <w:r w:rsidR="00DC32C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s she a pilot?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s she taking flying lessons?</w:t>
      </w:r>
      <w:r w:rsidR="00DC32C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t must be a metaphor for something,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ut l don't know what it is.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o how's your book coming?</w:t>
      </w:r>
    </w:p>
    <w:p w:rsidR="00924BD6" w:rsidRPr="00AC3DA7" w:rsidRDefault="00DC32C3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104D10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DC32C3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re's this children's book editor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l know from the store......and she's excited to read it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hen l'm finished.</w:t>
      </w:r>
      <w:r w:rsidR="00DC32C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Who would ever have thought</w:t>
      </w:r>
      <w:r w:rsidR="00DC32C3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hat l would write?</w:t>
      </w:r>
      <w:r w:rsidR="00DC32C3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lf l hadn't had all this time....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 what?</w:t>
      </w:r>
    </w:p>
    <w:p w:rsidR="00DC32C3" w:rsidRPr="00AC3DA7" w:rsidRDefault="00DC32C3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104D10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truth is that he was the one who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tarted me thinking about writing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r. 1 52 Felony lndictments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Mr. 1 52 lnsights lnto My Soul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No competing with that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eep on bumping into you.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pe your mango's ripe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3A6CF2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think it is.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want to bump into me on......Saturday around lunchtime?</w:t>
      </w:r>
      <w:r w:rsidR="00104D1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Over there?</w:t>
      </w:r>
      <w:r w:rsidR="00104D10">
        <w:rPr>
          <w:rFonts w:ascii="굴림체" w:eastAsia="굴림체" w:hAnsi="굴림체" w:cs="굴림체" w:hint="eastAsia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ow about meeting...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...Saturday?</w:t>
      </w:r>
      <w:r w:rsidR="00104D1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Four o'clock?</w:t>
      </w:r>
      <w:r w:rsidR="00104D1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There's a place in Riverside Park</w:t>
      </w:r>
      <w:r w:rsidR="00104D10">
        <w:rPr>
          <w:rFonts w:ascii="굴림체" w:eastAsia="굴림체" w:hAnsi="굴림체" w:cs="굴림체" w:hint="eastAsia"/>
        </w:rPr>
        <w:t xml:space="preserve"> at 9</w:t>
      </w:r>
      <w:r w:rsidR="003A6CF2">
        <w:rPr>
          <w:rFonts w:ascii="굴림체" w:eastAsia="굴림체" w:hAnsi="굴림체" w:cs="굴림체" w:hint="eastAsia"/>
        </w:rPr>
        <w:t>1</w:t>
      </w:r>
      <w:r w:rsidRPr="00AC3DA7">
        <w:rPr>
          <w:rFonts w:ascii="굴림체" w:eastAsia="굴림체" w:hAnsi="굴림체" w:cs="굴림체" w:hint="eastAsia"/>
        </w:rPr>
        <w:t>st Street......where the path curves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ere's a garden.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Brinkley and I will be waiting.</w:t>
      </w:r>
    </w:p>
    <w:p w:rsidR="003A6CF2" w:rsidRPr="00104D10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Today?  Wow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now. ln Riverside Park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3A6CF2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at would mean he's a West Sider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3A6CF2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sn't that amazing?</w:t>
      </w:r>
      <w:r w:rsidR="00104D1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Maybe l've seen him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don't even know it.</w:t>
      </w:r>
    </w:p>
    <w:p w:rsidR="00924BD6" w:rsidRPr="00AC3DA7" w:rsidRDefault="00104D1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  <w:r w:rsidR="003A6CF2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could have seen him</w:t>
      </w:r>
      <w:r w:rsidR="00104D1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every day and not know it.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t's very possible.</w:t>
      </w:r>
    </w:p>
    <w:p w:rsidR="003A6CF2" w:rsidRPr="00AC3DA7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He could be anybody.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could be anyone.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e could be that guy right there.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those flowers are for you.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Could be the Zipper Man.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's that?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Zipper Man.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is that?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lastRenderedPageBreak/>
        <w:t>He repairs zippers on Amsterdam Avenue.</w:t>
      </w:r>
      <w:r w:rsidR="003A6CF2">
        <w:rPr>
          <w:rFonts w:ascii="굴림체" w:eastAsia="굴림체" w:hAnsi="굴림체" w:cs="굴림체" w:hint="eastAsia"/>
        </w:rPr>
        <w:t xml:space="preserve"> 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ill you cut it out?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'd never have to buy new luggage.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 w:rsidR="005B2A20"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Cut it out.</w:t>
      </w:r>
    </w:p>
    <w:p w:rsidR="00924BD6" w:rsidRPr="00AC3DA7" w:rsidRDefault="003A6CF2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The timing here is everything.He's waited until you're primed.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See?</w:t>
      </w:r>
      <w:r w:rsidR="003A6CF2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Until you are absolutely convinced......that there's no other man......that you could possibly love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es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know, sometimes l wonder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at?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ll......if l hadn't been Fox Books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and you hadn't been......The Shop Around The Corner......and you and l had just,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you know, met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know.</w:t>
      </w:r>
    </w:p>
    <w:p w:rsidR="005B2A20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'd have asked for your number.l wouldn't have been able to wait......24 hours before calling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and saying: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''How about some coffee or......you know, drinks or dinner......or a movie......for as long as we both shall live.''You and l would never have been at war.The only thing we'd fight about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would be......which video to rent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on a Saturday night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ho fights about that?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Some people.</w:t>
      </w:r>
      <w:r w:rsidR="005B2A2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Not us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We would never.</w:t>
      </w:r>
    </w:p>
    <w:p w:rsidR="005B2A20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f only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got to go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 xml:space="preserve">Joe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et me ask you something.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How can you forgive this guy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for standing you up......and not forgive me for this</w:t>
      </w:r>
      <w:r w:rsidR="005B2A20">
        <w:rPr>
          <w:rFonts w:ascii="굴림체" w:eastAsia="굴림체" w:hAnsi="굴림체" w:cs="굴림체" w:hint="eastAsia"/>
        </w:rPr>
        <w:t xml:space="preserve"> </w:t>
      </w:r>
      <w:r w:rsidRPr="00AC3DA7">
        <w:rPr>
          <w:rFonts w:ascii="굴림체" w:eastAsia="굴림체" w:hAnsi="굴림체" w:cs="굴림체" w:hint="eastAsia"/>
        </w:rPr>
        <w:t>tiny little thing......of putting you out of business?</w:t>
      </w:r>
      <w:r w:rsidR="005B2A20">
        <w:rPr>
          <w:rFonts w:ascii="굴림체" w:eastAsia="굴림체" w:hAnsi="굴림체" w:cs="굴림체" w:hint="eastAsia"/>
        </w:rPr>
        <w:t xml:space="preserve">  </w:t>
      </w:r>
      <w:r w:rsidRPr="00AC3DA7">
        <w:rPr>
          <w:rFonts w:ascii="굴림체" w:eastAsia="굴림체" w:hAnsi="굴림체" w:cs="굴림체" w:hint="eastAsia"/>
        </w:rPr>
        <w:t>How l wish you would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  <w:r>
        <w:rPr>
          <w:rFonts w:ascii="굴림체" w:eastAsia="굴림체" w:hAnsi="굴림체" w:cs="굴림체" w:hint="eastAsia"/>
          <w:b/>
          <w:color w:val="C00000"/>
        </w:rPr>
        <w:t xml:space="preserve"> 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really have to go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  <w:b/>
          <w:color w:val="C00000"/>
        </w:rPr>
        <w:t>Joe</w:t>
      </w:r>
    </w:p>
    <w:p w:rsidR="00924BD6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You don't want to be late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Brinkley</w:t>
      </w:r>
      <w:r>
        <w:rPr>
          <w:rFonts w:ascii="굴림체" w:eastAsia="굴림체" w:hAnsi="굴림체" w:cs="굴림체" w:hint="eastAsia"/>
        </w:rPr>
        <w:t xml:space="preserve">!  </w:t>
      </w:r>
      <w:r w:rsidR="00924BD6" w:rsidRPr="00AC3DA7">
        <w:rPr>
          <w:rFonts w:ascii="굴림체" w:eastAsia="굴림체" w:hAnsi="굴림체" w:cs="굴림체" w:hint="eastAsia"/>
        </w:rPr>
        <w:t>on't cry, Shopgirl.</w:t>
      </w:r>
      <w:r>
        <w:rPr>
          <w:rFonts w:ascii="굴림체" w:eastAsia="굴림체" w:hAnsi="굴림체" w:cs="굴림체" w:hint="eastAsia"/>
        </w:rPr>
        <w:t xml:space="preserve">  </w:t>
      </w:r>
      <w:r w:rsidR="00924BD6" w:rsidRPr="00AC3DA7">
        <w:rPr>
          <w:rFonts w:ascii="굴림체" w:eastAsia="굴림체" w:hAnsi="굴림체" w:cs="굴림체" w:hint="eastAsia"/>
        </w:rPr>
        <w:t>Don't cry.</w:t>
      </w:r>
    </w:p>
    <w:p w:rsidR="00924BD6" w:rsidRPr="00AC3DA7" w:rsidRDefault="005B2A20" w:rsidP="00924BD6">
      <w:pPr>
        <w:pStyle w:val="a3"/>
        <w:rPr>
          <w:rFonts w:ascii="굴림체" w:eastAsia="굴림체" w:hAnsi="굴림체" w:cs="굴림체"/>
        </w:rPr>
      </w:pPr>
      <w:r w:rsidRPr="00D500F9">
        <w:rPr>
          <w:rFonts w:ascii="굴림체" w:eastAsia="굴림체" w:hAnsi="굴림체" w:cs="굴림체" w:hint="eastAsia"/>
          <w:b/>
          <w:color w:val="C00000"/>
        </w:rPr>
        <w:t>Kathleen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anted it to be you.</w:t>
      </w:r>
    </w:p>
    <w:p w:rsidR="00924BD6" w:rsidRPr="00AC3DA7" w:rsidRDefault="00924BD6" w:rsidP="00924BD6">
      <w:pPr>
        <w:pStyle w:val="a3"/>
        <w:rPr>
          <w:rFonts w:ascii="굴림체" w:eastAsia="굴림체" w:hAnsi="굴림체" w:cs="굴림체"/>
        </w:rPr>
      </w:pPr>
      <w:r w:rsidRPr="00AC3DA7">
        <w:rPr>
          <w:rFonts w:ascii="굴림체" w:eastAsia="굴림체" w:hAnsi="굴림체" w:cs="굴림체" w:hint="eastAsia"/>
        </w:rPr>
        <w:t>l wanted it to be you so badly.</w:t>
      </w:r>
    </w:p>
    <w:p w:rsidR="00924BD6" w:rsidRPr="00924BD6" w:rsidRDefault="00924BD6" w:rsidP="00BE1A0F">
      <w:pPr>
        <w:pStyle w:val="a3"/>
        <w:rPr>
          <w:rFonts w:ascii="굴림체" w:eastAsia="굴림체" w:hAnsi="굴림체" w:cs="굴림체"/>
        </w:rPr>
      </w:pPr>
    </w:p>
    <w:sectPr w:rsidR="00924BD6" w:rsidRPr="00924BD6" w:rsidSect="00BE1A0F">
      <w:footerReference w:type="default" r:id="rId8"/>
      <w:pgSz w:w="11906" w:h="16838"/>
      <w:pgMar w:top="1701" w:right="1109" w:bottom="1440" w:left="11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38" w:rsidRDefault="00166238" w:rsidP="006A2E2E">
      <w:r>
        <w:separator/>
      </w:r>
    </w:p>
  </w:endnote>
  <w:endnote w:type="continuationSeparator" w:id="1">
    <w:p w:rsidR="00166238" w:rsidRDefault="00166238" w:rsidP="006A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700"/>
      <w:docPartObj>
        <w:docPartGallery w:val="Page Numbers (Bottom of Page)"/>
        <w:docPartUnique/>
      </w:docPartObj>
    </w:sdtPr>
    <w:sdtContent>
      <w:p w:rsidR="00B475D2" w:rsidRDefault="00B475D2">
        <w:pPr>
          <w:pStyle w:val="a5"/>
          <w:jc w:val="center"/>
        </w:pPr>
        <w:fldSimple w:instr=" PAGE   \* MERGEFORMAT ">
          <w:r w:rsidR="00F43E4E" w:rsidRPr="00F43E4E">
            <w:rPr>
              <w:noProof/>
              <w:lang w:val="ko-KR"/>
            </w:rPr>
            <w:t>9</w:t>
          </w:r>
        </w:fldSimple>
      </w:p>
    </w:sdtContent>
  </w:sdt>
  <w:p w:rsidR="00B475D2" w:rsidRDefault="00B475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38" w:rsidRDefault="00166238" w:rsidP="006A2E2E">
      <w:r>
        <w:separator/>
      </w:r>
    </w:p>
  </w:footnote>
  <w:footnote w:type="continuationSeparator" w:id="1">
    <w:p w:rsidR="00166238" w:rsidRDefault="00166238" w:rsidP="006A2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FC1"/>
    <w:multiLevelType w:val="hybridMultilevel"/>
    <w:tmpl w:val="47ECB338"/>
    <w:lvl w:ilvl="0" w:tplc="2D36E9A6">
      <w:start w:val="1"/>
      <w:numFmt w:val="upperRoman"/>
      <w:lvlText w:val="%1-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0B5"/>
    <w:rsid w:val="00003558"/>
    <w:rsid w:val="00086CD5"/>
    <w:rsid w:val="000B7F41"/>
    <w:rsid w:val="000D4F1F"/>
    <w:rsid w:val="000E121B"/>
    <w:rsid w:val="00104D10"/>
    <w:rsid w:val="00105FF1"/>
    <w:rsid w:val="001101FA"/>
    <w:rsid w:val="00163659"/>
    <w:rsid w:val="00166238"/>
    <w:rsid w:val="001A1839"/>
    <w:rsid w:val="001B0785"/>
    <w:rsid w:val="001C2EA0"/>
    <w:rsid w:val="001D447B"/>
    <w:rsid w:val="001F0997"/>
    <w:rsid w:val="0021407B"/>
    <w:rsid w:val="00214661"/>
    <w:rsid w:val="00234CEA"/>
    <w:rsid w:val="00240EE9"/>
    <w:rsid w:val="0025320F"/>
    <w:rsid w:val="00293ADC"/>
    <w:rsid w:val="002B782F"/>
    <w:rsid w:val="002D63F8"/>
    <w:rsid w:val="002E3F36"/>
    <w:rsid w:val="00304F40"/>
    <w:rsid w:val="00317A2C"/>
    <w:rsid w:val="003644A0"/>
    <w:rsid w:val="00371751"/>
    <w:rsid w:val="00377CCD"/>
    <w:rsid w:val="003A1AD6"/>
    <w:rsid w:val="003A6CF2"/>
    <w:rsid w:val="003C3B5C"/>
    <w:rsid w:val="00430597"/>
    <w:rsid w:val="00430FF0"/>
    <w:rsid w:val="0044373A"/>
    <w:rsid w:val="00474224"/>
    <w:rsid w:val="00487772"/>
    <w:rsid w:val="004C7AD6"/>
    <w:rsid w:val="004D2830"/>
    <w:rsid w:val="004D6E25"/>
    <w:rsid w:val="004F31DB"/>
    <w:rsid w:val="00523448"/>
    <w:rsid w:val="00541925"/>
    <w:rsid w:val="005640B5"/>
    <w:rsid w:val="005A7CBD"/>
    <w:rsid w:val="005B2A20"/>
    <w:rsid w:val="005C4447"/>
    <w:rsid w:val="006054F9"/>
    <w:rsid w:val="00605544"/>
    <w:rsid w:val="006058AF"/>
    <w:rsid w:val="00615859"/>
    <w:rsid w:val="00624AD0"/>
    <w:rsid w:val="00635266"/>
    <w:rsid w:val="006806F8"/>
    <w:rsid w:val="006A2E2E"/>
    <w:rsid w:val="00706C3A"/>
    <w:rsid w:val="00785481"/>
    <w:rsid w:val="00787E6E"/>
    <w:rsid w:val="007D6B17"/>
    <w:rsid w:val="007F69A4"/>
    <w:rsid w:val="008175FF"/>
    <w:rsid w:val="00821DDF"/>
    <w:rsid w:val="00843C73"/>
    <w:rsid w:val="008B2F5A"/>
    <w:rsid w:val="008C54FE"/>
    <w:rsid w:val="008D0B09"/>
    <w:rsid w:val="008D312D"/>
    <w:rsid w:val="008D3565"/>
    <w:rsid w:val="008D7E5E"/>
    <w:rsid w:val="0090121C"/>
    <w:rsid w:val="00924BD6"/>
    <w:rsid w:val="00927008"/>
    <w:rsid w:val="009375D0"/>
    <w:rsid w:val="00972918"/>
    <w:rsid w:val="00975C46"/>
    <w:rsid w:val="00985097"/>
    <w:rsid w:val="009943B3"/>
    <w:rsid w:val="009C002D"/>
    <w:rsid w:val="00A14D08"/>
    <w:rsid w:val="00A16E7E"/>
    <w:rsid w:val="00A211C5"/>
    <w:rsid w:val="00A30407"/>
    <w:rsid w:val="00A3521B"/>
    <w:rsid w:val="00A3564C"/>
    <w:rsid w:val="00A77060"/>
    <w:rsid w:val="00A86837"/>
    <w:rsid w:val="00AB2EAD"/>
    <w:rsid w:val="00AD3127"/>
    <w:rsid w:val="00AF37A4"/>
    <w:rsid w:val="00B1172C"/>
    <w:rsid w:val="00B2628F"/>
    <w:rsid w:val="00B26973"/>
    <w:rsid w:val="00B35445"/>
    <w:rsid w:val="00B475D2"/>
    <w:rsid w:val="00B671E9"/>
    <w:rsid w:val="00B709E6"/>
    <w:rsid w:val="00BC27F7"/>
    <w:rsid w:val="00BD1CED"/>
    <w:rsid w:val="00BE1A0F"/>
    <w:rsid w:val="00BE4189"/>
    <w:rsid w:val="00BF7930"/>
    <w:rsid w:val="00C0361B"/>
    <w:rsid w:val="00C23F87"/>
    <w:rsid w:val="00C411A1"/>
    <w:rsid w:val="00C934D6"/>
    <w:rsid w:val="00C973DC"/>
    <w:rsid w:val="00D316B5"/>
    <w:rsid w:val="00D500F9"/>
    <w:rsid w:val="00D916A0"/>
    <w:rsid w:val="00DA44FA"/>
    <w:rsid w:val="00DB7600"/>
    <w:rsid w:val="00DC32C3"/>
    <w:rsid w:val="00DC5D2B"/>
    <w:rsid w:val="00E11459"/>
    <w:rsid w:val="00E2553D"/>
    <w:rsid w:val="00E27054"/>
    <w:rsid w:val="00E36B6F"/>
    <w:rsid w:val="00E45791"/>
    <w:rsid w:val="00E50BE7"/>
    <w:rsid w:val="00E67DBF"/>
    <w:rsid w:val="00E83882"/>
    <w:rsid w:val="00EA6E26"/>
    <w:rsid w:val="00EB19B6"/>
    <w:rsid w:val="00EC01E3"/>
    <w:rsid w:val="00ED50D5"/>
    <w:rsid w:val="00F02B23"/>
    <w:rsid w:val="00F13845"/>
    <w:rsid w:val="00F365C7"/>
    <w:rsid w:val="00F43E4E"/>
    <w:rsid w:val="00F54C58"/>
    <w:rsid w:val="00F56A6F"/>
    <w:rsid w:val="00F57224"/>
    <w:rsid w:val="00F6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BE1A0F"/>
    <w:rPr>
      <w:rFonts w:ascii="바탕" w:eastAsia="바탕" w:hAnsi="Courier New" w:cs="Courier New"/>
      <w:szCs w:val="20"/>
    </w:rPr>
  </w:style>
  <w:style w:type="character" w:customStyle="1" w:styleId="Char">
    <w:name w:val="글자만 Char"/>
    <w:basedOn w:val="a0"/>
    <w:link w:val="a3"/>
    <w:uiPriority w:val="99"/>
    <w:rsid w:val="00BE1A0F"/>
    <w:rPr>
      <w:rFonts w:ascii="바탕" w:eastAsia="바탕" w:hAnsi="Courier New" w:cs="Courier New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6A2E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6A2E2E"/>
  </w:style>
  <w:style w:type="paragraph" w:styleId="a5">
    <w:name w:val="footer"/>
    <w:basedOn w:val="a"/>
    <w:link w:val="Char1"/>
    <w:uiPriority w:val="99"/>
    <w:unhideWhenUsed/>
    <w:rsid w:val="006A2E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A2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5E63-0887-485B-B851-3A0E749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1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kjoon Lee</dc:creator>
  <cp:lastModifiedBy>Seokjoon Lee</cp:lastModifiedBy>
  <cp:revision>42</cp:revision>
  <cp:lastPrinted>2008-05-20T03:47:00Z</cp:lastPrinted>
  <dcterms:created xsi:type="dcterms:W3CDTF">2008-04-15T05:31:00Z</dcterms:created>
  <dcterms:modified xsi:type="dcterms:W3CDTF">2008-05-20T04:23:00Z</dcterms:modified>
</cp:coreProperties>
</file>